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03839981"/>
        <w:docPartObj>
          <w:docPartGallery w:val="Cover Pages"/>
          <w:docPartUnique/>
        </w:docPartObj>
      </w:sdtPr>
      <w:sdtEndPr/>
      <w:sdtContent>
        <w:p w14:paraId="3BF3A885" w14:textId="4E4852B2" w:rsidR="00812B5B" w:rsidRDefault="00812B5B" w:rsidP="00812B5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D94D5A1" wp14:editId="3A1C5005">
                    <wp:simplePos x="0" y="0"/>
                    <wp:positionH relativeFrom="page">
                      <wp:posOffset>4628515</wp:posOffset>
                    </wp:positionH>
                    <wp:positionV relativeFrom="page">
                      <wp:posOffset>274955</wp:posOffset>
                    </wp:positionV>
                    <wp:extent cx="2875915" cy="3017520"/>
                    <wp:effectExtent l="0" t="0" r="3175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E44F1B" w14:textId="77777777" w:rsidR="00F63D9A" w:rsidRDefault="00F63D9A" w:rsidP="00812B5B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ABBAB01" wp14:editId="3C9C2A4B">
                                      <wp:extent cx="1845310" cy="2646045"/>
                                      <wp:effectExtent l="0" t="0" r="2540" b="0"/>
                                      <wp:docPr id="2" name="Imagen 2" descr="Resultado de imagen de uoc 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esultado de imagen de uoc 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45310" cy="26460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D94D5A1" id="Rectángulo 467" o:spid="_x0000_s1026" style="position:absolute;margin-left:364.45pt;margin-top:21.65pt;width:226.45pt;height:237.6pt;z-index:251659264;visibility:visible;mso-wrap-style:square;mso-width-percent:370;mso-height-percent:30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" fillcolor="white [3212]" stroked="f" strokeweight="1pt">
                    <v:textbox inset="14.4pt,14.4pt,14.4pt,28.8pt">
                      <w:txbxContent>
                        <w:p w14:paraId="6DE44F1B" w14:textId="77777777" w:rsidR="00F63D9A" w:rsidRDefault="00F63D9A" w:rsidP="00812B5B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BBAB01" wp14:editId="3C9C2A4B">
                                <wp:extent cx="1845310" cy="2646045"/>
                                <wp:effectExtent l="0" t="0" r="2540" b="0"/>
                                <wp:docPr id="2" name="Imagen 2" descr="Resultado de imagen de uoc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esultado de imagen de uoc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45310" cy="2646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B3581C3" w14:textId="6C1005DC" w:rsidR="00812B5B" w:rsidRDefault="00674DB8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26"/>
              <w:szCs w:val="2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6545B64C" wp14:editId="65163F74">
                    <wp:simplePos x="0" y="0"/>
                    <wp:positionH relativeFrom="margin">
                      <wp:posOffset>1483451</wp:posOffset>
                    </wp:positionH>
                    <wp:positionV relativeFrom="page">
                      <wp:posOffset>4452257</wp:posOffset>
                    </wp:positionV>
                    <wp:extent cx="5103495" cy="3031672"/>
                    <wp:effectExtent l="0" t="0" r="0" b="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103495" cy="30316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5C2447B" w14:textId="26B5D2D0" w:rsidR="00F63D9A" w:rsidRDefault="00F63D9A" w:rsidP="00812B5B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Sistemas Distribuido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44546A" w:themeColor="text2"/>
                                    <w:sz w:val="40"/>
                                    <w:szCs w:val="40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597986" w14:textId="7C910ED8" w:rsidR="00F63D9A" w:rsidRPr="00AA230A" w:rsidRDefault="00F63D9A" w:rsidP="00812B5B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44546A" w:themeColor="text2"/>
                                        <w:sz w:val="40"/>
                                        <w:szCs w:val="40"/>
                                      </w:rPr>
                                    </w:pPr>
                                    <w:r w:rsidRPr="0012724A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44546A" w:themeColor="text2"/>
                                        <w:sz w:val="40"/>
                                        <w:szCs w:val="4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44546A" w:themeColor="text2"/>
                                        <w:sz w:val="40"/>
                                        <w:szCs w:val="40"/>
                                      </w:rPr>
                                      <w:t>R</w:t>
                                    </w:r>
                                    <w:r w:rsidRPr="0012724A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44546A" w:themeColor="text2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44546A" w:themeColor="text2"/>
                                        <w:sz w:val="40"/>
                                        <w:szCs w:val="40"/>
                                      </w:rPr>
                                      <w:t xml:space="preserve">2 – </w:t>
                                    </w:r>
                                    <w:proofErr w:type="spellStart"/>
                                    <w:r w:rsidR="008B179D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44546A" w:themeColor="text2"/>
                                        <w:sz w:val="40"/>
                                        <w:szCs w:val="40"/>
                                      </w:rPr>
                                      <w:t>Report</w:t>
                                    </w:r>
                                    <w:proofErr w:type="spellEnd"/>
                                    <w:r w:rsidR="008B179D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44546A" w:themeColor="text2"/>
                                        <w:sz w:val="40"/>
                                        <w:szCs w:val="40"/>
                                      </w:rPr>
                                      <w:t xml:space="preserve"> for </w:t>
                                    </w:r>
                                    <w:proofErr w:type="spellStart"/>
                                    <w:r w:rsidR="008B179D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44546A" w:themeColor="text2"/>
                                        <w:sz w:val="40"/>
                                        <w:szCs w:val="40"/>
                                      </w:rPr>
                                      <w:t>Phases</w:t>
                                    </w:r>
                                    <w:proofErr w:type="spellEnd"/>
                                    <w:r w:rsidR="008B179D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44546A" w:themeColor="text2"/>
                                        <w:sz w:val="40"/>
                                        <w:szCs w:val="40"/>
                                      </w:rPr>
                                      <w:t xml:space="preserve"> 2-4</w:t>
                                    </w:r>
                                  </w:p>
                                </w:sdtContent>
                              </w:sdt>
                              <w:p w14:paraId="66B3E809" w14:textId="5B9F1F88" w:rsidR="00F63D9A" w:rsidRDefault="00F63D9A" w:rsidP="00812B5B">
                                <w:pPr>
                                  <w:pStyle w:val="Sinespaciado"/>
                                  <w:rPr>
                                    <w:color w:val="44546A" w:themeColor="text2"/>
                                    <w:sz w:val="24"/>
                                    <w:szCs w:val="24"/>
                                  </w:rPr>
                                </w:pPr>
                                <w:r w:rsidRPr="00812B5B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7146DF1" wp14:editId="45CAA020">
                                      <wp:extent cx="2785745" cy="67945"/>
                                      <wp:effectExtent l="0" t="0" r="0" b="8255"/>
                                      <wp:docPr id="20" name="Imagen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85745" cy="679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812B5B">
                                  <w:rPr>
                                    <w:color w:val="44546A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1DF1E39C" w14:textId="77777777" w:rsidR="00F63D9A" w:rsidRDefault="00F63D9A" w:rsidP="00812B5B">
                                <w:pPr>
                                  <w:pStyle w:val="Sinespaciado"/>
                                  <w:rPr>
                                    <w:color w:val="44546A" w:themeColor="text2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420FCC3" w14:textId="63B59AA8" w:rsidR="00F63D9A" w:rsidRDefault="005717B0" w:rsidP="00812B5B">
                                <w:pPr>
                                  <w:pStyle w:val="Sinespaciado"/>
                                  <w:rPr>
                                    <w:color w:val="44546A" w:themeColor="text2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63D9A">
                                      <w:rPr>
                                        <w:color w:val="44546A" w:themeColor="text2"/>
                                        <w:sz w:val="24"/>
                                        <w:szCs w:val="24"/>
                                      </w:rPr>
                                      <w:t>Raúl Pastor Clemente</w:t>
                                    </w:r>
                                  </w:sdtContent>
                                </w:sdt>
                              </w:p>
                              <w:p w14:paraId="1ED98081" w14:textId="4F9A759D" w:rsidR="00F63D9A" w:rsidRPr="00E139DC" w:rsidRDefault="005717B0" w:rsidP="00812B5B">
                                <w:pPr>
                                  <w:pStyle w:val="Sinespaciado"/>
                                  <w:rPr>
                                    <w:i/>
                                    <w:iCs/>
                                    <w:color w:val="44546A" w:themeColor="text2"/>
                                    <w:sz w:val="24"/>
                                    <w:szCs w:val="24"/>
                                  </w:rPr>
                                </w:pPr>
                                <w:hyperlink r:id="rId8" w:history="1">
                                  <w:r w:rsidR="00674DB8" w:rsidRPr="00E139DC">
                                    <w:rPr>
                                      <w:rStyle w:val="Hipervnculo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rpastorc@uoc.edu</w:t>
                                  </w:r>
                                </w:hyperlink>
                              </w:p>
                              <w:p w14:paraId="1EF7CC04" w14:textId="739ED895" w:rsidR="00674DB8" w:rsidRPr="00E139DC" w:rsidRDefault="00674DB8" w:rsidP="00812B5B">
                                <w:pPr>
                                  <w:pStyle w:val="Sinespaciado"/>
                                  <w:rPr>
                                    <w:i/>
                                    <w:iCs/>
                                    <w:color w:val="44546A" w:themeColor="text2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2FE7B016" w14:textId="50AA75BF" w:rsidR="00674DB8" w:rsidRPr="00674DB8" w:rsidRDefault="00674DB8" w:rsidP="00674DB8">
                                <w:pPr>
                                  <w:rPr>
                                    <w:color w:val="595959" w:themeColor="text1" w:themeTint="A6"/>
                                    <w:lang w:val="en-US"/>
                                  </w:rPr>
                                </w:pPr>
                                <w:r w:rsidRPr="00674DB8">
                                  <w:rPr>
                                    <w:color w:val="595959" w:themeColor="text1" w:themeTint="A6"/>
                                    <w:lang w:val="en-US"/>
                                  </w:rPr>
                                  <w:t>Group ID 309571699</w:t>
                                </w:r>
                              </w:p>
                              <w:p w14:paraId="4E0F4C6C" w14:textId="608DAF76" w:rsidR="00F63D9A" w:rsidRPr="00674DB8" w:rsidRDefault="00F63D9A" w:rsidP="00812B5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545B64C" id="Rectángulo 466" o:spid="_x0000_s1027" style="position:absolute;margin-left:116.8pt;margin-top:350.55pt;width:401.85pt;height:238.7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" filled="f" stroked="f" strokeweight="1pt">
                    <v:textbox inset="21.6pt,,21.6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5C2447B" w14:textId="26B5D2D0" w:rsidR="00F63D9A" w:rsidRDefault="00F63D9A" w:rsidP="00812B5B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Sistemas Distribuido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44546A" w:themeColor="text2"/>
                              <w:sz w:val="40"/>
                              <w:szCs w:val="40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A597986" w14:textId="7C910ED8" w:rsidR="00F63D9A" w:rsidRPr="00AA230A" w:rsidRDefault="00F63D9A" w:rsidP="00812B5B">
                              <w:p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44546A" w:themeColor="text2"/>
                                  <w:sz w:val="40"/>
                                  <w:szCs w:val="40"/>
                                </w:rPr>
                              </w:pPr>
                              <w:r w:rsidRPr="0012724A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44546A" w:themeColor="text2"/>
                                  <w:sz w:val="40"/>
                                  <w:szCs w:val="40"/>
                                </w:rPr>
                                <w:t>P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44546A" w:themeColor="text2"/>
                                  <w:sz w:val="40"/>
                                  <w:szCs w:val="40"/>
                                </w:rPr>
                                <w:t>R</w:t>
                              </w:r>
                              <w:r w:rsidRPr="0012724A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44546A" w:themeColor="text2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44546A" w:themeColor="text2"/>
                                  <w:sz w:val="40"/>
                                  <w:szCs w:val="40"/>
                                </w:rPr>
                                <w:t xml:space="preserve">2 – </w:t>
                              </w:r>
                              <w:proofErr w:type="spellStart"/>
                              <w:r w:rsidR="008B179D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44546A" w:themeColor="text2"/>
                                  <w:sz w:val="40"/>
                                  <w:szCs w:val="40"/>
                                </w:rPr>
                                <w:t>Report</w:t>
                              </w:r>
                              <w:proofErr w:type="spellEnd"/>
                              <w:r w:rsidR="008B179D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44546A" w:themeColor="text2"/>
                                  <w:sz w:val="40"/>
                                  <w:szCs w:val="40"/>
                                </w:rPr>
                                <w:t xml:space="preserve"> for </w:t>
                              </w:r>
                              <w:proofErr w:type="spellStart"/>
                              <w:r w:rsidR="008B179D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44546A" w:themeColor="text2"/>
                                  <w:sz w:val="40"/>
                                  <w:szCs w:val="40"/>
                                </w:rPr>
                                <w:t>Phases</w:t>
                              </w:r>
                              <w:proofErr w:type="spellEnd"/>
                              <w:r w:rsidR="008B179D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44546A" w:themeColor="text2"/>
                                  <w:sz w:val="40"/>
                                  <w:szCs w:val="40"/>
                                </w:rPr>
                                <w:t xml:space="preserve"> 2-4</w:t>
                              </w:r>
                            </w:p>
                          </w:sdtContent>
                        </w:sdt>
                        <w:p w14:paraId="66B3E809" w14:textId="5B9F1F88" w:rsidR="00F63D9A" w:rsidRDefault="00F63D9A" w:rsidP="00812B5B">
                          <w:pPr>
                            <w:pStyle w:val="Sinespaciado"/>
                            <w:rPr>
                              <w:color w:val="44546A" w:themeColor="text2"/>
                              <w:sz w:val="24"/>
                              <w:szCs w:val="24"/>
                            </w:rPr>
                          </w:pPr>
                          <w:r w:rsidRPr="00812B5B">
                            <w:rPr>
                              <w:noProof/>
                            </w:rPr>
                            <w:drawing>
                              <wp:inline distT="0" distB="0" distL="0" distR="0" wp14:anchorId="57146DF1" wp14:editId="45CAA020">
                                <wp:extent cx="2785745" cy="67945"/>
                                <wp:effectExtent l="0" t="0" r="0" b="8255"/>
                                <wp:docPr id="20" name="Imagen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85745" cy="67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812B5B">
                            <w:rPr>
                              <w:color w:val="44546A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1DF1E39C" w14:textId="77777777" w:rsidR="00F63D9A" w:rsidRDefault="00F63D9A" w:rsidP="00812B5B">
                          <w:pPr>
                            <w:pStyle w:val="Sinespaciado"/>
                            <w:rPr>
                              <w:color w:val="44546A" w:themeColor="text2"/>
                              <w:sz w:val="24"/>
                              <w:szCs w:val="24"/>
                            </w:rPr>
                          </w:pPr>
                        </w:p>
                        <w:p w14:paraId="6420FCC3" w14:textId="63B59AA8" w:rsidR="00F63D9A" w:rsidRDefault="005717B0" w:rsidP="00812B5B">
                          <w:pPr>
                            <w:pStyle w:val="Sinespaciado"/>
                            <w:rPr>
                              <w:color w:val="44546A" w:themeColor="text2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  <w:sz w:val="24"/>
                                <w:szCs w:val="24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63D9A">
                                <w:rPr>
                                  <w:color w:val="44546A" w:themeColor="text2"/>
                                  <w:sz w:val="24"/>
                                  <w:szCs w:val="24"/>
                                </w:rPr>
                                <w:t>Raúl Pastor Clemente</w:t>
                              </w:r>
                            </w:sdtContent>
                          </w:sdt>
                        </w:p>
                        <w:p w14:paraId="1ED98081" w14:textId="4F9A759D" w:rsidR="00F63D9A" w:rsidRPr="00E139DC" w:rsidRDefault="005717B0" w:rsidP="00812B5B">
                          <w:pPr>
                            <w:pStyle w:val="Sinespaciado"/>
                            <w:rPr>
                              <w:i/>
                              <w:iCs/>
                              <w:color w:val="44546A" w:themeColor="text2"/>
                              <w:sz w:val="24"/>
                              <w:szCs w:val="24"/>
                            </w:rPr>
                          </w:pPr>
                          <w:hyperlink r:id="rId9" w:history="1">
                            <w:r w:rsidR="00674DB8" w:rsidRPr="00E139DC">
                              <w:rPr>
                                <w:rStyle w:val="Hipervnculo"/>
                                <w:i/>
                                <w:iCs/>
                                <w:sz w:val="24"/>
                                <w:szCs w:val="24"/>
                              </w:rPr>
                              <w:t>rpastorc@uoc.edu</w:t>
                            </w:r>
                          </w:hyperlink>
                        </w:p>
                        <w:p w14:paraId="1EF7CC04" w14:textId="739ED895" w:rsidR="00674DB8" w:rsidRPr="00E139DC" w:rsidRDefault="00674DB8" w:rsidP="00812B5B">
                          <w:pPr>
                            <w:pStyle w:val="Sinespaciado"/>
                            <w:rPr>
                              <w:i/>
                              <w:iCs/>
                              <w:color w:val="44546A" w:themeColor="text2"/>
                              <w:sz w:val="24"/>
                              <w:szCs w:val="24"/>
                            </w:rPr>
                          </w:pPr>
                        </w:p>
                        <w:p w14:paraId="2FE7B016" w14:textId="50AA75BF" w:rsidR="00674DB8" w:rsidRPr="00674DB8" w:rsidRDefault="00674DB8" w:rsidP="00674DB8">
                          <w:pPr>
                            <w:rPr>
                              <w:color w:val="595959" w:themeColor="text1" w:themeTint="A6"/>
                              <w:lang w:val="en-US"/>
                            </w:rPr>
                          </w:pPr>
                          <w:r w:rsidRPr="00674DB8">
                            <w:rPr>
                              <w:color w:val="595959" w:themeColor="text1" w:themeTint="A6"/>
                              <w:lang w:val="en-US"/>
                            </w:rPr>
                            <w:t>Group ID 309571699</w:t>
                          </w:r>
                        </w:p>
                        <w:p w14:paraId="4E0F4C6C" w14:textId="608DAF76" w:rsidR="00F63D9A" w:rsidRPr="00674DB8" w:rsidRDefault="00F63D9A" w:rsidP="00812B5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FF5455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8644541" wp14:editId="3EB2B213">
                <wp:simplePos x="0" y="0"/>
                <wp:positionH relativeFrom="margin">
                  <wp:align>left</wp:align>
                </wp:positionH>
                <wp:positionV relativeFrom="paragraph">
                  <wp:posOffset>3660775</wp:posOffset>
                </wp:positionV>
                <wp:extent cx="1490980" cy="1036320"/>
                <wp:effectExtent l="0" t="0" r="0" b="0"/>
                <wp:wrapThrough wrapText="bothSides">
                  <wp:wrapPolygon edited="0">
                    <wp:start x="0" y="0"/>
                    <wp:lineTo x="0" y="21044"/>
                    <wp:lineTo x="21250" y="21044"/>
                    <wp:lineTo x="21250" y="0"/>
                    <wp:lineTo x="0" y="0"/>
                  </wp:wrapPolygon>
                </wp:wrapThrough>
                <wp:docPr id="22" name="Imagen 22" descr="Resultado de imagen de distributed nod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Resultado de imagen de distributed nod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1764" cy="1043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12B5B">
            <w:br w:type="page"/>
          </w:r>
        </w:p>
      </w:sdtContent>
    </w:sdt>
    <w:p w14:paraId="5FA9F700" w14:textId="77777777" w:rsidR="00FF5455" w:rsidRDefault="00FF5455" w:rsidP="00E26661">
      <w:pPr>
        <w:pStyle w:val="Ttulo2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538122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7BF526" w14:textId="5FBF965E" w:rsidR="00FF5455" w:rsidRDefault="00FF5455">
          <w:pPr>
            <w:pStyle w:val="TtuloTDC"/>
          </w:pPr>
          <w:r>
            <w:t>Contenido</w:t>
          </w:r>
        </w:p>
        <w:p w14:paraId="53F87C00" w14:textId="77777777" w:rsidR="00FF5455" w:rsidRPr="00FF5455" w:rsidRDefault="00FF5455" w:rsidP="00FF5455">
          <w:pPr>
            <w:rPr>
              <w:lang w:eastAsia="es-ES"/>
            </w:rPr>
          </w:pPr>
        </w:p>
        <w:p w14:paraId="7C3AD42A" w14:textId="1EFF4824" w:rsidR="005717B0" w:rsidRDefault="00FF545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72801" w:history="1">
            <w:r w:rsidR="005717B0" w:rsidRPr="0037373B">
              <w:rPr>
                <w:rStyle w:val="Hipervnculo"/>
                <w:noProof/>
              </w:rPr>
              <w:t>Introducción</w:t>
            </w:r>
            <w:r w:rsidR="005717B0">
              <w:rPr>
                <w:noProof/>
                <w:webHidden/>
              </w:rPr>
              <w:tab/>
            </w:r>
            <w:r w:rsidR="005717B0">
              <w:rPr>
                <w:noProof/>
                <w:webHidden/>
              </w:rPr>
              <w:fldChar w:fldCharType="begin"/>
            </w:r>
            <w:r w:rsidR="005717B0">
              <w:rPr>
                <w:noProof/>
                <w:webHidden/>
              </w:rPr>
              <w:instrText xml:space="preserve"> PAGEREF _Toc40472801 \h </w:instrText>
            </w:r>
            <w:r w:rsidR="005717B0">
              <w:rPr>
                <w:noProof/>
                <w:webHidden/>
              </w:rPr>
            </w:r>
            <w:r w:rsidR="005717B0">
              <w:rPr>
                <w:noProof/>
                <w:webHidden/>
              </w:rPr>
              <w:fldChar w:fldCharType="separate"/>
            </w:r>
            <w:r w:rsidR="005717B0">
              <w:rPr>
                <w:noProof/>
                <w:webHidden/>
              </w:rPr>
              <w:t>2</w:t>
            </w:r>
            <w:r w:rsidR="005717B0">
              <w:rPr>
                <w:noProof/>
                <w:webHidden/>
              </w:rPr>
              <w:fldChar w:fldCharType="end"/>
            </w:r>
          </w:hyperlink>
        </w:p>
        <w:p w14:paraId="77EA5C0C" w14:textId="54385F30" w:rsidR="005717B0" w:rsidRDefault="005717B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472802" w:history="1">
            <w:r w:rsidRPr="0037373B">
              <w:rPr>
                <w:rStyle w:val="Hipervnculo"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A1DE2" w14:textId="52CD3903" w:rsidR="005717B0" w:rsidRDefault="005717B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472803" w:history="1">
            <w:r w:rsidRPr="0037373B">
              <w:rPr>
                <w:rStyle w:val="Hipervnculo"/>
                <w:noProof/>
              </w:rPr>
              <w:t>F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96C19" w14:textId="06028467" w:rsidR="005717B0" w:rsidRDefault="005717B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472804" w:history="1">
            <w:r w:rsidRPr="0037373B">
              <w:rPr>
                <w:rStyle w:val="Hipervnculo"/>
                <w:noProof/>
              </w:rPr>
              <w:t>Pruebas locales (configuración de ejecución en Eclip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4E4CE" w14:textId="0839A3CA" w:rsidR="005717B0" w:rsidRDefault="005717B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472805" w:history="1">
            <w:r w:rsidRPr="0037373B">
              <w:rPr>
                <w:rStyle w:val="Hipervnculo"/>
                <w:noProof/>
              </w:rPr>
              <w:t>Pruebas remotas (ejecución en dsla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A9810" w14:textId="4B0A84E4" w:rsidR="005717B0" w:rsidRDefault="005717B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472806" w:history="1">
            <w:r w:rsidRPr="0037373B">
              <w:rPr>
                <w:rStyle w:val="Hipervnculo"/>
                <w:noProof/>
              </w:rPr>
              <w:t>Fa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886DC" w14:textId="1340E9B9" w:rsidR="005717B0" w:rsidRDefault="005717B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472807" w:history="1">
            <w:r w:rsidRPr="0037373B">
              <w:rPr>
                <w:rStyle w:val="Hipervnculo"/>
                <w:noProof/>
              </w:rPr>
              <w:t>Pruebas locales (configuración de ejecución en Eclip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A9917" w14:textId="221E2B50" w:rsidR="005717B0" w:rsidRDefault="005717B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472808" w:history="1">
            <w:r w:rsidRPr="0037373B">
              <w:rPr>
                <w:rStyle w:val="Hipervnculo"/>
                <w:noProof/>
              </w:rPr>
              <w:t>Pruebas remotas (ejecución en dsla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FC1CD" w14:textId="63D1CA08" w:rsidR="005717B0" w:rsidRDefault="005717B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472809" w:history="1">
            <w:r w:rsidRPr="0037373B">
              <w:rPr>
                <w:rStyle w:val="Hipervnculo"/>
                <w:noProof/>
              </w:rPr>
              <w:t>Fase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AA307" w14:textId="2A65D9A4" w:rsidR="005717B0" w:rsidRDefault="005717B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472810" w:history="1">
            <w:r w:rsidRPr="0037373B">
              <w:rPr>
                <w:rStyle w:val="Hipervnculo"/>
                <w:noProof/>
              </w:rPr>
              <w:t>Pruebas locales (configuración de ejecución en Eclip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CF6F1" w14:textId="0DA6FAC2" w:rsidR="005717B0" w:rsidRDefault="005717B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472811" w:history="1">
            <w:r w:rsidRPr="0037373B">
              <w:rPr>
                <w:rStyle w:val="Hipervnculo"/>
                <w:noProof/>
              </w:rPr>
              <w:t>Pruebas remotas (ejecución en dsla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A6C9E" w14:textId="37DC74B6" w:rsidR="005717B0" w:rsidRDefault="005717B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472812" w:history="1">
            <w:r w:rsidRPr="0037373B">
              <w:rPr>
                <w:rStyle w:val="Hipervnculo"/>
                <w:noProof/>
              </w:rPr>
              <w:t>Dificult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5C6E8" w14:textId="0FCCF608" w:rsidR="005717B0" w:rsidRDefault="005717B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472813" w:history="1">
            <w:r w:rsidRPr="0037373B">
              <w:rPr>
                <w:rStyle w:val="Hipervnculo"/>
                <w:noProof/>
              </w:rPr>
              <w:t>Anexo 1: Configuración del entorno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CA67E" w14:textId="573A89B7" w:rsidR="005717B0" w:rsidRDefault="005717B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472814" w:history="1">
            <w:r w:rsidRPr="0037373B">
              <w:rPr>
                <w:rStyle w:val="Hipervnculo"/>
                <w:noProof/>
              </w:rPr>
              <w:t>Anexo 2: Métodos TSAESession* sessionTSAE() y ru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88D2C" w14:textId="7E50C8F8" w:rsidR="00FF5455" w:rsidRDefault="00FF5455">
          <w:r>
            <w:rPr>
              <w:b/>
              <w:bCs/>
            </w:rPr>
            <w:fldChar w:fldCharType="end"/>
          </w:r>
        </w:p>
      </w:sdtContent>
    </w:sdt>
    <w:p w14:paraId="33DB6036" w14:textId="77777777" w:rsidR="003D24F6" w:rsidRDefault="00FF5455" w:rsidP="003D24F6">
      <w:pPr>
        <w:pStyle w:val="Ttulo1"/>
      </w:pPr>
      <w:bookmarkStart w:id="0" w:name="_GoBack"/>
      <w:bookmarkEnd w:id="0"/>
      <w:r>
        <w:br w:type="page"/>
      </w:r>
      <w:bookmarkStart w:id="1" w:name="_Toc40472801"/>
      <w:r w:rsidR="003D24F6">
        <w:lastRenderedPageBreak/>
        <w:t>Introducción</w:t>
      </w:r>
      <w:bookmarkEnd w:id="1"/>
    </w:p>
    <w:p w14:paraId="0206B55D" w14:textId="77777777" w:rsidR="003D24F6" w:rsidRDefault="003D24F6" w:rsidP="003D24F6">
      <w:r>
        <w:t>Esta práctica trata de completar la implementación de una simulación del protocolo TSAE en Java. Las clases que hay que implementar en esta práctica son:</w:t>
      </w:r>
    </w:p>
    <w:p w14:paraId="566857AC" w14:textId="77777777" w:rsidR="003D24F6" w:rsidRDefault="003D24F6" w:rsidP="003D24F6">
      <w:pPr>
        <w:pStyle w:val="Prrafodelista"/>
        <w:numPr>
          <w:ilvl w:val="0"/>
          <w:numId w:val="6"/>
        </w:numPr>
      </w:pPr>
      <w:r w:rsidRPr="004066F0">
        <w:rPr>
          <w:b/>
          <w:bCs/>
        </w:rPr>
        <w:t>Log.java</w:t>
      </w:r>
      <w:r>
        <w:t>: esta clase se encarga de almacenar los logs de las operaciones. Contiene todos los métodos necesarios para su manipulación.</w:t>
      </w:r>
    </w:p>
    <w:p w14:paraId="7BF845BD" w14:textId="77777777" w:rsidR="003D24F6" w:rsidRDefault="003D24F6" w:rsidP="003D24F6">
      <w:pPr>
        <w:pStyle w:val="Prrafodelista"/>
        <w:numPr>
          <w:ilvl w:val="0"/>
          <w:numId w:val="6"/>
        </w:numPr>
      </w:pPr>
      <w:r w:rsidRPr="004066F0">
        <w:rPr>
          <w:b/>
          <w:bCs/>
        </w:rPr>
        <w:t>TimestampVector.java</w:t>
      </w:r>
      <w:r>
        <w:t xml:space="preserve">: esta clase se encarga de almacenar el resumen (summary) del estado de los nodos. Un </w:t>
      </w:r>
      <w:proofErr w:type="spellStart"/>
      <w:r>
        <w:t>TimestampVector</w:t>
      </w:r>
      <w:proofErr w:type="spellEnd"/>
      <w:r>
        <w:t xml:space="preserve"> está compuesto de </w:t>
      </w:r>
    </w:p>
    <w:p w14:paraId="7E9855D9" w14:textId="77777777" w:rsidR="003D24F6" w:rsidRDefault="003D24F6" w:rsidP="003D24F6">
      <w:pPr>
        <w:pStyle w:val="Prrafodelista"/>
        <w:numPr>
          <w:ilvl w:val="0"/>
          <w:numId w:val="6"/>
        </w:numPr>
      </w:pPr>
      <w:r w:rsidRPr="002C4D44">
        <w:rPr>
          <w:b/>
          <w:bCs/>
        </w:rPr>
        <w:t>TimestampMatrix.java</w:t>
      </w:r>
      <w:r>
        <w:t xml:space="preserve">: esta clase almacena la </w:t>
      </w:r>
      <w:proofErr w:type="spellStart"/>
      <w:r>
        <w:t>matrix</w:t>
      </w:r>
      <w:proofErr w:type="spellEnd"/>
      <w:r>
        <w:t xml:space="preserve"> de </w:t>
      </w:r>
      <w:proofErr w:type="spellStart"/>
      <w:r>
        <w:t>acknowledge</w:t>
      </w:r>
      <w:proofErr w:type="spellEnd"/>
      <w:r>
        <w:t>. Se trata de una matriz compuesta por vectores de tiempo pertenecientes a los distintos nodos.</w:t>
      </w:r>
    </w:p>
    <w:p w14:paraId="35225F24" w14:textId="77777777" w:rsidR="003D24F6" w:rsidRDefault="003D24F6" w:rsidP="003D24F6">
      <w:pPr>
        <w:pStyle w:val="Prrafodelista"/>
        <w:numPr>
          <w:ilvl w:val="0"/>
          <w:numId w:val="6"/>
        </w:numPr>
      </w:pPr>
      <w:r w:rsidRPr="002C4D44">
        <w:rPr>
          <w:b/>
          <w:bCs/>
        </w:rPr>
        <w:t>ServerData.java</w:t>
      </w:r>
      <w:r>
        <w:t xml:space="preserve">: controla el acceso a los datos. Los métodos que más nos interesan son </w:t>
      </w:r>
      <w:proofErr w:type="spellStart"/>
      <w:proofErr w:type="gramStart"/>
      <w:r>
        <w:t>addRecipe</w:t>
      </w:r>
      <w:proofErr w:type="spellEnd"/>
      <w:r>
        <w:t>(</w:t>
      </w:r>
      <w:proofErr w:type="gramEnd"/>
      <w:r>
        <w:t xml:space="preserve">) y </w:t>
      </w:r>
      <w:proofErr w:type="spellStart"/>
      <w:r>
        <w:t>removeRecipe</w:t>
      </w:r>
      <w:proofErr w:type="spellEnd"/>
      <w:r>
        <w:t>().</w:t>
      </w:r>
    </w:p>
    <w:p w14:paraId="02A8C4EB" w14:textId="77777777" w:rsidR="003D24F6" w:rsidRDefault="003D24F6" w:rsidP="003D24F6">
      <w:pPr>
        <w:pStyle w:val="Prrafodelista"/>
        <w:numPr>
          <w:ilvl w:val="0"/>
          <w:numId w:val="6"/>
        </w:numPr>
      </w:pPr>
      <w:proofErr w:type="spellStart"/>
      <w:r w:rsidRPr="002C4D44">
        <w:rPr>
          <w:b/>
          <w:bCs/>
        </w:rPr>
        <w:t>TSAESession</w:t>
      </w:r>
      <w:proofErr w:type="spellEnd"/>
      <w:r>
        <w:rPr>
          <w:b/>
          <w:bCs/>
        </w:rPr>
        <w:t>*Side.java</w:t>
      </w:r>
      <w:r w:rsidRPr="00F6746C">
        <w:t xml:space="preserve">: </w:t>
      </w:r>
      <w:r>
        <w:t>se trata de</w:t>
      </w:r>
      <w:r w:rsidRPr="00F6746C">
        <w:t xml:space="preserve"> las dos</w:t>
      </w:r>
      <w:r>
        <w:t xml:space="preserve"> clases más importantes, ya que ambas se </w:t>
      </w:r>
      <w:proofErr w:type="spellStart"/>
      <w:r>
        <w:t>se</w:t>
      </w:r>
      <w:proofErr w:type="spellEnd"/>
      <w:r>
        <w:t xml:space="preserve"> encargan de establecer una sesión TSAE entre dos nodos. Una de las clases es para el originador de la sesión, y la otra para el </w:t>
      </w:r>
      <w:proofErr w:type="spellStart"/>
      <w:r>
        <w:t>partner</w:t>
      </w:r>
      <w:proofErr w:type="spellEnd"/>
      <w:r>
        <w:t>.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</w:tblGrid>
      <w:tr w:rsidR="003D24F6" w14:paraId="03D4D905" w14:textId="77777777" w:rsidTr="00D561AC">
        <w:tc>
          <w:tcPr>
            <w:tcW w:w="4072" w:type="dxa"/>
          </w:tcPr>
          <w:p w14:paraId="1F9720DF" w14:textId="77777777" w:rsidR="003D24F6" w:rsidRDefault="003D24F6" w:rsidP="00D561AC"/>
        </w:tc>
      </w:tr>
    </w:tbl>
    <w:p w14:paraId="17963C4E" w14:textId="77777777" w:rsidR="003D24F6" w:rsidRDefault="003D24F6" w:rsidP="003D24F6">
      <w:r>
        <w:t xml:space="preserve">Para entender bien la dinámica que hay entre estas dos clases es necesario recurrir al </w:t>
      </w:r>
      <w:proofErr w:type="spellStart"/>
      <w:r>
        <w:rPr>
          <w:i/>
          <w:iCs/>
        </w:rPr>
        <w:t>paper</w:t>
      </w:r>
      <w:proofErr w:type="spellEnd"/>
      <w:r>
        <w:t xml:space="preserve"> de Golding para analizar cómo y cuándo se comunican entre ellas. En las páginas 57 y 58 de dicho </w:t>
      </w:r>
      <w:proofErr w:type="spellStart"/>
      <w:r>
        <w:t>paper</w:t>
      </w:r>
      <w:proofErr w:type="spellEnd"/>
      <w:r>
        <w:t xml:space="preserve"> se encuentra una representación en pseudocódigo de la estructura de una sesión:</w:t>
      </w:r>
    </w:p>
    <w:p w14:paraId="79944B9B" w14:textId="77777777" w:rsidR="003D24F6" w:rsidRDefault="003D24F6" w:rsidP="003D24F6">
      <w:r w:rsidRPr="00965E64">
        <w:rPr>
          <w:noProof/>
        </w:rPr>
        <w:drawing>
          <wp:inline distT="0" distB="0" distL="0" distR="0" wp14:anchorId="5523C4BD" wp14:editId="681EE5F5">
            <wp:extent cx="5172502" cy="3879377"/>
            <wp:effectExtent l="0" t="0" r="9525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3428" cy="390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1CB3" w14:textId="77777777" w:rsidR="003D24F6" w:rsidRDefault="003D24F6" w:rsidP="003D24F6"/>
    <w:p w14:paraId="6B77C5C2" w14:textId="77777777" w:rsidR="003D24F6" w:rsidRDefault="003D24F6" w:rsidP="003D24F6">
      <w:r>
        <w:t>Si comparamos este pseudocódigo con las clases incompletas que nos han suministrado en el proyecto, resulta más sencillo ver cuáles son las partes faltan y qué deberían hacer. La estructura que siguen en esta implementación es casi idéntica a la de Golding:</w:t>
      </w:r>
    </w:p>
    <w:p w14:paraId="6CEA8F4C" w14:textId="77777777" w:rsidR="003D24F6" w:rsidRDefault="003D24F6" w:rsidP="003D24F6">
      <w:r>
        <w:rPr>
          <w:noProof/>
        </w:rPr>
        <w:lastRenderedPageBreak/>
        <w:drawing>
          <wp:inline distT="0" distB="0" distL="0" distR="0" wp14:anchorId="151D80E1" wp14:editId="27E5EAEB">
            <wp:extent cx="5400040" cy="2545307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72"/>
                    <a:stretch/>
                  </pic:blipFill>
                  <pic:spPr bwMode="auto">
                    <a:xfrm>
                      <a:off x="0" y="0"/>
                      <a:ext cx="5400040" cy="254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83F22" w14:textId="46419686" w:rsidR="003D24F6" w:rsidRDefault="003D24F6" w:rsidP="003D24F6">
      <w:r>
        <w:t xml:space="preserve">Un ejemplo de </w:t>
      </w:r>
      <w:r w:rsidR="0068609F">
        <w:t xml:space="preserve">este análisis aplicado al método </w:t>
      </w:r>
      <w:proofErr w:type="gramStart"/>
      <w:r w:rsidR="0068609F" w:rsidRPr="0068609F">
        <w:rPr>
          <w:i/>
          <w:iCs/>
        </w:rPr>
        <w:t>run</w:t>
      </w:r>
      <w:r w:rsidR="0068609F">
        <w:t>(</w:t>
      </w:r>
      <w:proofErr w:type="gramEnd"/>
      <w:r w:rsidR="0068609F">
        <w:t xml:space="preserve">) de la clase </w:t>
      </w:r>
      <w:proofErr w:type="spellStart"/>
      <w:r w:rsidRPr="0068609F">
        <w:rPr>
          <w:i/>
          <w:iCs/>
        </w:rPr>
        <w:t>TSAESessionPartnerSide</w:t>
      </w:r>
      <w:proofErr w:type="spellEnd"/>
      <w:r>
        <w:t>:</w:t>
      </w:r>
    </w:p>
    <w:p w14:paraId="6EEAE42C" w14:textId="0468C54B" w:rsidR="003D24F6" w:rsidRDefault="003D24F6" w:rsidP="003D24F6">
      <w:r w:rsidRPr="00A0057E">
        <w:rPr>
          <w:noProof/>
        </w:rPr>
        <w:drawing>
          <wp:inline distT="0" distB="0" distL="0" distR="0" wp14:anchorId="3A71EF2C" wp14:editId="3FF12E7F">
            <wp:extent cx="5186149" cy="5192247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7499" cy="520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592A8" w14:textId="60D70126" w:rsidR="00802C0A" w:rsidRDefault="00802C0A" w:rsidP="003D24F6">
      <w:r>
        <w:t xml:space="preserve">De esta forma, sabiendo cómo se comunican los nodos y qué tipo de estructuras se pasan entre ellos, podemos </w:t>
      </w:r>
      <w:r w:rsidRPr="00802C0A">
        <w:rPr>
          <w:b/>
          <w:bCs/>
        </w:rPr>
        <w:t>pasar a la</w:t>
      </w:r>
      <w:r>
        <w:t xml:space="preserve"> </w:t>
      </w:r>
      <w:r w:rsidRPr="00802C0A">
        <w:rPr>
          <w:b/>
          <w:bCs/>
        </w:rPr>
        <w:t>fase de implementación</w:t>
      </w:r>
      <w:r>
        <w:t>.</w:t>
      </w:r>
    </w:p>
    <w:p w14:paraId="444070AF" w14:textId="77777777" w:rsidR="003D24F6" w:rsidRDefault="003D24F6" w:rsidP="003D24F6">
      <w:pPr>
        <w:pStyle w:val="Ttulo1"/>
      </w:pPr>
      <w:bookmarkStart w:id="2" w:name="_Toc40472802"/>
      <w:r>
        <w:lastRenderedPageBreak/>
        <w:t>Implementación</w:t>
      </w:r>
      <w:bookmarkEnd w:id="2"/>
    </w:p>
    <w:p w14:paraId="772FB76C" w14:textId="77777777" w:rsidR="003D24F6" w:rsidRDefault="003D24F6" w:rsidP="003D24F6">
      <w:r>
        <w:t>Lo primero, antes de comenzar, fue ver qué métodos se usaban en cada clase. Para ello observé las ejecuciones desde el entorno Eclipse:</w:t>
      </w: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2586"/>
        <w:gridCol w:w="1913"/>
        <w:gridCol w:w="2044"/>
        <w:gridCol w:w="1951"/>
      </w:tblGrid>
      <w:tr w:rsidR="003D24F6" w14:paraId="3916EF8E" w14:textId="77777777" w:rsidTr="00D56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14:paraId="7C9C9FDE" w14:textId="77777777" w:rsidR="003D24F6" w:rsidRDefault="003D24F6" w:rsidP="00D561AC">
            <w:r>
              <w:t>Clase</w:t>
            </w:r>
          </w:p>
        </w:tc>
        <w:tc>
          <w:tcPr>
            <w:tcW w:w="2127" w:type="dxa"/>
          </w:tcPr>
          <w:p w14:paraId="1FAE0EBF" w14:textId="77777777" w:rsidR="003D24F6" w:rsidRDefault="003D24F6" w:rsidP="00D561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se 2</w:t>
            </w:r>
          </w:p>
        </w:tc>
        <w:tc>
          <w:tcPr>
            <w:tcW w:w="2127" w:type="dxa"/>
          </w:tcPr>
          <w:p w14:paraId="73787C0B" w14:textId="77777777" w:rsidR="003D24F6" w:rsidRDefault="003D24F6" w:rsidP="00D561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se 3</w:t>
            </w:r>
          </w:p>
        </w:tc>
        <w:tc>
          <w:tcPr>
            <w:tcW w:w="2282" w:type="dxa"/>
          </w:tcPr>
          <w:p w14:paraId="703B96D9" w14:textId="77777777" w:rsidR="003D24F6" w:rsidRDefault="003D24F6" w:rsidP="00D561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se 4</w:t>
            </w:r>
          </w:p>
        </w:tc>
      </w:tr>
      <w:tr w:rsidR="003D24F6" w14:paraId="7889BEDE" w14:textId="77777777" w:rsidTr="00D56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14:paraId="3FF0E3A4" w14:textId="77777777" w:rsidR="003D24F6" w:rsidRPr="001D188B" w:rsidRDefault="003D24F6" w:rsidP="00D561AC">
            <w:pPr>
              <w:rPr>
                <w:sz w:val="18"/>
                <w:szCs w:val="18"/>
              </w:rPr>
            </w:pPr>
            <w:r w:rsidRPr="001D188B">
              <w:rPr>
                <w:sz w:val="18"/>
                <w:szCs w:val="18"/>
              </w:rPr>
              <w:t>Log.java</w:t>
            </w:r>
          </w:p>
        </w:tc>
        <w:tc>
          <w:tcPr>
            <w:tcW w:w="2127" w:type="dxa"/>
          </w:tcPr>
          <w:p w14:paraId="1759E83E" w14:textId="77777777" w:rsidR="003D24F6" w:rsidRDefault="003D24F6" w:rsidP="00D56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A0057E">
              <w:rPr>
                <w:i/>
                <w:iCs/>
                <w:sz w:val="18"/>
                <w:szCs w:val="18"/>
              </w:rPr>
              <w:t>listNewer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14:paraId="6F2F47F2" w14:textId="77777777" w:rsidR="003D24F6" w:rsidRPr="001D188B" w:rsidRDefault="003D24F6" w:rsidP="00D56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03E7FC50" w14:textId="77777777" w:rsidR="003D24F6" w:rsidRPr="001D188B" w:rsidRDefault="003D24F6" w:rsidP="00D56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A0057E">
              <w:rPr>
                <w:i/>
                <w:iCs/>
                <w:sz w:val="18"/>
                <w:szCs w:val="18"/>
              </w:rPr>
              <w:t>purgeLog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282" w:type="dxa"/>
          </w:tcPr>
          <w:p w14:paraId="75C74407" w14:textId="77777777" w:rsidR="003D24F6" w:rsidRPr="001D188B" w:rsidRDefault="003D24F6" w:rsidP="00D56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D24F6" w:rsidRPr="002C4D44" w14:paraId="58187C56" w14:textId="77777777" w:rsidTr="00D56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14:paraId="576C5471" w14:textId="77777777" w:rsidR="003D24F6" w:rsidRPr="001D188B" w:rsidRDefault="003D24F6" w:rsidP="00D561AC">
            <w:pPr>
              <w:rPr>
                <w:sz w:val="18"/>
                <w:szCs w:val="18"/>
              </w:rPr>
            </w:pPr>
            <w:r w:rsidRPr="001D188B">
              <w:rPr>
                <w:sz w:val="18"/>
                <w:szCs w:val="18"/>
              </w:rPr>
              <w:t>TimestampVector.java</w:t>
            </w:r>
          </w:p>
        </w:tc>
        <w:tc>
          <w:tcPr>
            <w:tcW w:w="2127" w:type="dxa"/>
          </w:tcPr>
          <w:p w14:paraId="71F04E63" w14:textId="77777777" w:rsidR="003D24F6" w:rsidRPr="001933FD" w:rsidRDefault="003D24F6" w:rsidP="00D56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gramStart"/>
            <w:r w:rsidRPr="00A0057E">
              <w:rPr>
                <w:i/>
                <w:iCs/>
                <w:sz w:val="18"/>
                <w:szCs w:val="18"/>
                <w:lang w:val="en-US"/>
              </w:rPr>
              <w:t>clone</w:t>
            </w:r>
            <w:r w:rsidRPr="001933FD">
              <w:rPr>
                <w:sz w:val="18"/>
                <w:szCs w:val="18"/>
                <w:lang w:val="en-US"/>
              </w:rPr>
              <w:t>(</w:t>
            </w:r>
            <w:proofErr w:type="gramEnd"/>
            <w:r w:rsidRPr="001933FD">
              <w:rPr>
                <w:sz w:val="18"/>
                <w:szCs w:val="18"/>
                <w:lang w:val="en-US"/>
              </w:rPr>
              <w:t>)</w:t>
            </w:r>
          </w:p>
          <w:p w14:paraId="2AFC15EA" w14:textId="77777777" w:rsidR="003D24F6" w:rsidRPr="001933FD" w:rsidRDefault="003D24F6" w:rsidP="00D56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A0057E">
              <w:rPr>
                <w:i/>
                <w:iCs/>
                <w:sz w:val="18"/>
                <w:szCs w:val="18"/>
                <w:lang w:val="en-US"/>
              </w:rPr>
              <w:t>getLast</w:t>
            </w:r>
            <w:proofErr w:type="spellEnd"/>
            <w:r w:rsidRPr="001933FD">
              <w:rPr>
                <w:sz w:val="18"/>
                <w:szCs w:val="18"/>
                <w:lang w:val="en-US"/>
              </w:rPr>
              <w:t>(</w:t>
            </w:r>
            <w:proofErr w:type="gramEnd"/>
            <w:r w:rsidRPr="001933FD">
              <w:rPr>
                <w:sz w:val="18"/>
                <w:szCs w:val="18"/>
                <w:lang w:val="en-US"/>
              </w:rPr>
              <w:t>)</w:t>
            </w:r>
          </w:p>
          <w:p w14:paraId="1DD8DFDA" w14:textId="756B241A" w:rsidR="003D24F6" w:rsidRPr="001933FD" w:rsidRDefault="003D24F6" w:rsidP="00D56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A0057E">
              <w:rPr>
                <w:i/>
                <w:iCs/>
                <w:sz w:val="18"/>
                <w:szCs w:val="18"/>
                <w:lang w:val="en-US"/>
              </w:rPr>
              <w:t>mergeMin</w:t>
            </w:r>
            <w:proofErr w:type="spellEnd"/>
            <w:r w:rsidRPr="001933FD">
              <w:rPr>
                <w:sz w:val="18"/>
                <w:szCs w:val="18"/>
                <w:lang w:val="en-US"/>
              </w:rPr>
              <w:t>()</w:t>
            </w:r>
            <w:r w:rsidRPr="001933FD">
              <w:rPr>
                <w:sz w:val="18"/>
                <w:szCs w:val="18"/>
                <w:lang w:val="en-US"/>
              </w:rPr>
              <w:br/>
            </w:r>
            <w:proofErr w:type="spellStart"/>
            <w:proofErr w:type="gramStart"/>
            <w:r w:rsidRPr="00A0057E">
              <w:rPr>
                <w:i/>
                <w:iCs/>
                <w:sz w:val="18"/>
                <w:szCs w:val="18"/>
                <w:lang w:val="en-US"/>
              </w:rPr>
              <w:t>updateMax</w:t>
            </w:r>
            <w:proofErr w:type="spellEnd"/>
            <w:r w:rsidRPr="001933FD">
              <w:rPr>
                <w:sz w:val="18"/>
                <w:szCs w:val="18"/>
                <w:lang w:val="en-US"/>
              </w:rPr>
              <w:t>(</w:t>
            </w:r>
            <w:proofErr w:type="gramEnd"/>
            <w:r w:rsidRPr="001933FD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127" w:type="dxa"/>
          </w:tcPr>
          <w:p w14:paraId="24107800" w14:textId="77777777" w:rsidR="003D24F6" w:rsidRPr="001933FD" w:rsidRDefault="003D24F6" w:rsidP="00D56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2282" w:type="dxa"/>
          </w:tcPr>
          <w:p w14:paraId="26D86E9E" w14:textId="77777777" w:rsidR="003D24F6" w:rsidRPr="001933FD" w:rsidRDefault="003D24F6" w:rsidP="00D56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  <w:tr w:rsidR="003D24F6" w14:paraId="1FAB8F9A" w14:textId="77777777" w:rsidTr="00D56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14:paraId="3E66E062" w14:textId="77777777" w:rsidR="003D24F6" w:rsidRPr="001D188B" w:rsidRDefault="003D24F6" w:rsidP="00D561AC">
            <w:pPr>
              <w:rPr>
                <w:sz w:val="18"/>
                <w:szCs w:val="18"/>
              </w:rPr>
            </w:pPr>
            <w:r w:rsidRPr="001D188B">
              <w:rPr>
                <w:sz w:val="18"/>
                <w:szCs w:val="18"/>
              </w:rPr>
              <w:t>ServerData.java</w:t>
            </w:r>
          </w:p>
        </w:tc>
        <w:tc>
          <w:tcPr>
            <w:tcW w:w="2127" w:type="dxa"/>
          </w:tcPr>
          <w:p w14:paraId="0BBAF415" w14:textId="77777777" w:rsidR="003D24F6" w:rsidRPr="001D188B" w:rsidRDefault="003D24F6" w:rsidP="00D56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A0057E">
              <w:rPr>
                <w:i/>
                <w:iCs/>
                <w:sz w:val="18"/>
                <w:szCs w:val="18"/>
              </w:rPr>
              <w:t>recipeManager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*</w:t>
            </w:r>
          </w:p>
        </w:tc>
        <w:tc>
          <w:tcPr>
            <w:tcW w:w="2127" w:type="dxa"/>
          </w:tcPr>
          <w:p w14:paraId="1E32935C" w14:textId="77777777" w:rsidR="003D24F6" w:rsidRPr="001D188B" w:rsidRDefault="003D24F6" w:rsidP="00D56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82" w:type="dxa"/>
          </w:tcPr>
          <w:p w14:paraId="154C0013" w14:textId="77777777" w:rsidR="003D24F6" w:rsidRPr="001D188B" w:rsidRDefault="003D24F6" w:rsidP="00D56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A0057E">
              <w:rPr>
                <w:i/>
                <w:iCs/>
                <w:sz w:val="18"/>
                <w:szCs w:val="18"/>
              </w:rPr>
              <w:t>removeRecipe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</w:tr>
      <w:tr w:rsidR="003D24F6" w14:paraId="5E5F6F3F" w14:textId="77777777" w:rsidTr="00D56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14:paraId="13B0D15A" w14:textId="77777777" w:rsidR="003D24F6" w:rsidRPr="001D188B" w:rsidRDefault="003D24F6" w:rsidP="00D561AC">
            <w:pPr>
              <w:rPr>
                <w:sz w:val="18"/>
                <w:szCs w:val="18"/>
              </w:rPr>
            </w:pPr>
            <w:r w:rsidRPr="001D188B">
              <w:rPr>
                <w:sz w:val="18"/>
                <w:szCs w:val="18"/>
              </w:rPr>
              <w:t>TSAESessionOriginatorSide.java</w:t>
            </w:r>
          </w:p>
        </w:tc>
        <w:tc>
          <w:tcPr>
            <w:tcW w:w="2127" w:type="dxa"/>
          </w:tcPr>
          <w:p w14:paraId="015C2B56" w14:textId="77777777" w:rsidR="003D24F6" w:rsidRPr="001D188B" w:rsidRDefault="003D24F6" w:rsidP="00D56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A0057E">
              <w:rPr>
                <w:i/>
                <w:iCs/>
                <w:sz w:val="18"/>
                <w:szCs w:val="18"/>
              </w:rPr>
              <w:t>sessionTSAE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127" w:type="dxa"/>
          </w:tcPr>
          <w:p w14:paraId="47F73A37" w14:textId="77777777" w:rsidR="003D24F6" w:rsidRPr="001D188B" w:rsidRDefault="003D24F6" w:rsidP="00D56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82" w:type="dxa"/>
          </w:tcPr>
          <w:p w14:paraId="72811DC1" w14:textId="77777777" w:rsidR="003D24F6" w:rsidRPr="001D188B" w:rsidRDefault="003D24F6" w:rsidP="00D56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D24F6" w14:paraId="48D7904F" w14:textId="77777777" w:rsidTr="00D56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14:paraId="0E3BA0BA" w14:textId="77777777" w:rsidR="003D24F6" w:rsidRPr="001D188B" w:rsidRDefault="003D24F6" w:rsidP="00D561AC">
            <w:pPr>
              <w:rPr>
                <w:sz w:val="18"/>
                <w:szCs w:val="18"/>
              </w:rPr>
            </w:pPr>
            <w:r w:rsidRPr="001D188B">
              <w:rPr>
                <w:sz w:val="18"/>
                <w:szCs w:val="18"/>
              </w:rPr>
              <w:t>TSAESessionPartnerSide.java</w:t>
            </w:r>
          </w:p>
        </w:tc>
        <w:tc>
          <w:tcPr>
            <w:tcW w:w="2127" w:type="dxa"/>
          </w:tcPr>
          <w:p w14:paraId="2091B512" w14:textId="77777777" w:rsidR="003D24F6" w:rsidRPr="001D188B" w:rsidRDefault="003D24F6" w:rsidP="00D56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A0057E">
              <w:rPr>
                <w:i/>
                <w:iCs/>
                <w:sz w:val="18"/>
                <w:szCs w:val="18"/>
              </w:rPr>
              <w:t>run</w:t>
            </w:r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127" w:type="dxa"/>
          </w:tcPr>
          <w:p w14:paraId="10DC418B" w14:textId="77777777" w:rsidR="003D24F6" w:rsidRPr="001D188B" w:rsidRDefault="003D24F6" w:rsidP="00D56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82" w:type="dxa"/>
          </w:tcPr>
          <w:p w14:paraId="6CCB2857" w14:textId="77777777" w:rsidR="003D24F6" w:rsidRPr="001D188B" w:rsidRDefault="003D24F6" w:rsidP="00D56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D24F6" w:rsidRPr="00A302EC" w14:paraId="7C366E17" w14:textId="77777777" w:rsidTr="00D56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14:paraId="10C80689" w14:textId="77777777" w:rsidR="003D24F6" w:rsidRPr="001D188B" w:rsidRDefault="003D24F6" w:rsidP="00D561AC">
            <w:pPr>
              <w:rPr>
                <w:sz w:val="18"/>
                <w:szCs w:val="18"/>
              </w:rPr>
            </w:pPr>
            <w:r w:rsidRPr="001D188B">
              <w:rPr>
                <w:sz w:val="18"/>
                <w:szCs w:val="18"/>
              </w:rPr>
              <w:t>TimestampMatrix.java</w:t>
            </w:r>
          </w:p>
        </w:tc>
        <w:tc>
          <w:tcPr>
            <w:tcW w:w="2127" w:type="dxa"/>
          </w:tcPr>
          <w:p w14:paraId="64AF7575" w14:textId="77777777" w:rsidR="003D24F6" w:rsidRPr="001D188B" w:rsidRDefault="003D24F6" w:rsidP="00D56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es necesario implementar esta clase en la fase 2, pero </w:t>
            </w:r>
            <w:proofErr w:type="spellStart"/>
            <w:proofErr w:type="gramStart"/>
            <w:r w:rsidRPr="00A0057E">
              <w:rPr>
                <w:i/>
                <w:iCs/>
                <w:sz w:val="18"/>
                <w:szCs w:val="18"/>
              </w:rPr>
              <w:t>equals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 xml:space="preserve">) debe modificarse para que siempre devuelva </w:t>
            </w:r>
            <w:r w:rsidRPr="00A0057E">
              <w:rPr>
                <w:i/>
                <w:iCs/>
                <w:sz w:val="18"/>
                <w:szCs w:val="18"/>
              </w:rPr>
              <w:t>true</w:t>
            </w:r>
          </w:p>
        </w:tc>
        <w:tc>
          <w:tcPr>
            <w:tcW w:w="2127" w:type="dxa"/>
          </w:tcPr>
          <w:p w14:paraId="3A39F27B" w14:textId="77777777" w:rsidR="003D24F6" w:rsidRPr="001933FD" w:rsidRDefault="003D24F6" w:rsidP="00D56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gramStart"/>
            <w:r w:rsidRPr="00A0057E">
              <w:rPr>
                <w:i/>
                <w:iCs/>
                <w:sz w:val="18"/>
                <w:szCs w:val="18"/>
                <w:lang w:val="en-US"/>
              </w:rPr>
              <w:t>clone</w:t>
            </w:r>
            <w:r w:rsidRPr="001933FD">
              <w:rPr>
                <w:sz w:val="18"/>
                <w:szCs w:val="18"/>
                <w:lang w:val="en-US"/>
              </w:rPr>
              <w:t>(</w:t>
            </w:r>
            <w:proofErr w:type="gramEnd"/>
            <w:r w:rsidRPr="001933FD">
              <w:rPr>
                <w:sz w:val="18"/>
                <w:szCs w:val="18"/>
                <w:lang w:val="en-US"/>
              </w:rPr>
              <w:t>)</w:t>
            </w:r>
          </w:p>
          <w:p w14:paraId="5C181E84" w14:textId="77777777" w:rsidR="003D24F6" w:rsidRPr="001933FD" w:rsidRDefault="003D24F6" w:rsidP="00D56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gramStart"/>
            <w:r w:rsidRPr="00A0057E">
              <w:rPr>
                <w:i/>
                <w:iCs/>
                <w:sz w:val="18"/>
                <w:szCs w:val="18"/>
                <w:lang w:val="en-US"/>
              </w:rPr>
              <w:t>equals</w:t>
            </w:r>
            <w:r w:rsidRPr="001933FD">
              <w:rPr>
                <w:sz w:val="18"/>
                <w:szCs w:val="18"/>
                <w:lang w:val="en-US"/>
              </w:rPr>
              <w:t>(</w:t>
            </w:r>
            <w:proofErr w:type="gramEnd"/>
            <w:r w:rsidRPr="001933FD">
              <w:rPr>
                <w:sz w:val="18"/>
                <w:szCs w:val="18"/>
                <w:lang w:val="en-US"/>
              </w:rPr>
              <w:t>)</w:t>
            </w:r>
          </w:p>
          <w:p w14:paraId="245792E2" w14:textId="77777777" w:rsidR="003D24F6" w:rsidRPr="001933FD" w:rsidRDefault="003D24F6" w:rsidP="00D56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A0057E">
              <w:rPr>
                <w:sz w:val="18"/>
                <w:szCs w:val="18"/>
                <w:lang w:val="en-US"/>
              </w:rPr>
              <w:t>getTimestampVector</w:t>
            </w:r>
            <w:proofErr w:type="spellEnd"/>
            <w:r w:rsidRPr="001933FD">
              <w:rPr>
                <w:sz w:val="18"/>
                <w:szCs w:val="18"/>
                <w:lang w:val="en-US"/>
              </w:rPr>
              <w:t>(</w:t>
            </w:r>
            <w:proofErr w:type="gramEnd"/>
            <w:r w:rsidRPr="001933FD">
              <w:rPr>
                <w:sz w:val="18"/>
                <w:szCs w:val="18"/>
                <w:lang w:val="en-US"/>
              </w:rPr>
              <w:t>)</w:t>
            </w:r>
          </w:p>
          <w:p w14:paraId="4EAAB547" w14:textId="77777777" w:rsidR="003D24F6" w:rsidRPr="001933FD" w:rsidRDefault="003D24F6" w:rsidP="00D56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A0057E">
              <w:rPr>
                <w:i/>
                <w:iCs/>
                <w:sz w:val="18"/>
                <w:szCs w:val="18"/>
                <w:lang w:val="en-US"/>
              </w:rPr>
              <w:t>minTimestampVector</w:t>
            </w:r>
            <w:proofErr w:type="spellEnd"/>
            <w:r w:rsidRPr="001933FD">
              <w:rPr>
                <w:sz w:val="18"/>
                <w:szCs w:val="18"/>
                <w:lang w:val="en-US"/>
              </w:rPr>
              <w:t>(</w:t>
            </w:r>
            <w:proofErr w:type="gramEnd"/>
            <w:r w:rsidRPr="001933FD">
              <w:rPr>
                <w:sz w:val="18"/>
                <w:szCs w:val="18"/>
                <w:lang w:val="en-US"/>
              </w:rPr>
              <w:t>)</w:t>
            </w:r>
          </w:p>
          <w:p w14:paraId="05F94215" w14:textId="77777777" w:rsidR="003D24F6" w:rsidRPr="001933FD" w:rsidRDefault="003D24F6" w:rsidP="00D56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A0057E">
              <w:rPr>
                <w:i/>
                <w:iCs/>
                <w:sz w:val="18"/>
                <w:szCs w:val="18"/>
                <w:lang w:val="en-US"/>
              </w:rPr>
              <w:t>updateMax</w:t>
            </w:r>
            <w:proofErr w:type="spellEnd"/>
            <w:r w:rsidRPr="001933FD">
              <w:rPr>
                <w:sz w:val="18"/>
                <w:szCs w:val="18"/>
                <w:lang w:val="en-US"/>
              </w:rPr>
              <w:t>(</w:t>
            </w:r>
            <w:proofErr w:type="gramEnd"/>
            <w:r w:rsidRPr="001933FD">
              <w:rPr>
                <w:sz w:val="18"/>
                <w:szCs w:val="18"/>
                <w:lang w:val="en-US"/>
              </w:rPr>
              <w:t>)</w:t>
            </w:r>
          </w:p>
          <w:p w14:paraId="4668D893" w14:textId="77777777" w:rsidR="003D24F6" w:rsidRPr="001933FD" w:rsidRDefault="003D24F6" w:rsidP="00D56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gramStart"/>
            <w:r w:rsidRPr="00A0057E">
              <w:rPr>
                <w:i/>
                <w:iCs/>
                <w:sz w:val="18"/>
                <w:szCs w:val="18"/>
                <w:lang w:val="en-US"/>
              </w:rPr>
              <w:t>update</w:t>
            </w:r>
            <w:r w:rsidRPr="001933FD">
              <w:rPr>
                <w:sz w:val="18"/>
                <w:szCs w:val="18"/>
                <w:lang w:val="en-US"/>
              </w:rPr>
              <w:t>(</w:t>
            </w:r>
            <w:proofErr w:type="gramEnd"/>
            <w:r w:rsidRPr="001933FD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282" w:type="dxa"/>
          </w:tcPr>
          <w:p w14:paraId="3F495B0A" w14:textId="77777777" w:rsidR="003D24F6" w:rsidRPr="001933FD" w:rsidRDefault="003D24F6" w:rsidP="00D56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</w:tbl>
    <w:p w14:paraId="4F2A51EE" w14:textId="77777777" w:rsidR="003D24F6" w:rsidRDefault="003D24F6" w:rsidP="003D24F6">
      <w:pPr>
        <w:rPr>
          <w:i/>
          <w:iCs/>
          <w:color w:val="8EAADB" w:themeColor="accent1" w:themeTint="99"/>
        </w:rPr>
      </w:pPr>
      <w:r w:rsidRPr="00275C20">
        <w:rPr>
          <w:i/>
          <w:iCs/>
          <w:color w:val="8EAADB" w:themeColor="accent1" w:themeTint="99"/>
        </w:rPr>
        <w:t>* método propio</w:t>
      </w:r>
    </w:p>
    <w:p w14:paraId="2595EEC1" w14:textId="53B59450" w:rsidR="003D24F6" w:rsidRDefault="003D24F6" w:rsidP="003D24F6">
      <w:r>
        <w:t xml:space="preserve">Sin duda, la </w:t>
      </w:r>
      <w:r w:rsidRPr="00E609FC">
        <w:rPr>
          <w:b/>
          <w:bCs/>
        </w:rPr>
        <w:t>fase 2</w:t>
      </w:r>
      <w:r>
        <w:t xml:space="preserve"> es la más complicada de todas. No solo hay que entender cómo funciona una sesión TSAE, sino que además hay que implementar correctamente los métodos de </w:t>
      </w:r>
      <w:r w:rsidRPr="00A0057E">
        <w:rPr>
          <w:i/>
          <w:iCs/>
        </w:rPr>
        <w:t>Log</w:t>
      </w:r>
      <w:r>
        <w:t xml:space="preserve"> y </w:t>
      </w:r>
      <w:proofErr w:type="spellStart"/>
      <w:r w:rsidRPr="00A0057E">
        <w:rPr>
          <w:i/>
          <w:iCs/>
        </w:rPr>
        <w:t>TimestampVector</w:t>
      </w:r>
      <w:proofErr w:type="spellEnd"/>
      <w:r>
        <w:t xml:space="preserve"> necesarios para la manipulación de las estructuras de datos necesarias. Además, estaba la “trampa” de que </w:t>
      </w:r>
      <w:proofErr w:type="spellStart"/>
      <w:r w:rsidRPr="00E609FC">
        <w:rPr>
          <w:i/>
          <w:iCs/>
        </w:rPr>
        <w:t>TimestampMatrix.equals</w:t>
      </w:r>
      <w:proofErr w:type="spellEnd"/>
      <w:r>
        <w:t xml:space="preserve"> devolvía </w:t>
      </w:r>
      <w:r w:rsidRPr="00E609FC">
        <w:rPr>
          <w:i/>
          <w:iCs/>
        </w:rPr>
        <w:t>false</w:t>
      </w:r>
      <w:r>
        <w:t xml:space="preserve"> por defecto, siendo necesario cambiar este valor a </w:t>
      </w:r>
      <w:r w:rsidRPr="00E609FC">
        <w:rPr>
          <w:i/>
          <w:iCs/>
        </w:rPr>
        <w:t>true</w:t>
      </w:r>
      <w:r>
        <w:t xml:space="preserve"> para que funcionara. Por último, había que implementar “algo” en </w:t>
      </w:r>
      <w:proofErr w:type="spellStart"/>
      <w:r w:rsidRPr="00E609FC">
        <w:rPr>
          <w:i/>
          <w:iCs/>
        </w:rPr>
        <w:t>ServerData</w:t>
      </w:r>
      <w:proofErr w:type="spellEnd"/>
      <w:r>
        <w:t xml:space="preserve"> que permitiera añadir las recetas obtenidas durante la sesión TSAE. Ese “algo” en mi caso es un método al que he llamado </w:t>
      </w:r>
      <w:proofErr w:type="spellStart"/>
      <w:proofErr w:type="gramStart"/>
      <w:r w:rsidRPr="00E609FC">
        <w:rPr>
          <w:i/>
          <w:iCs/>
        </w:rPr>
        <w:t>recipeManager</w:t>
      </w:r>
      <w:proofErr w:type="spellEnd"/>
      <w:r>
        <w:t>(</w:t>
      </w:r>
      <w:proofErr w:type="spellStart"/>
      <w:proofErr w:type="gramEnd"/>
      <w:r w:rsidRPr="00E609FC">
        <w:rPr>
          <w:i/>
          <w:iCs/>
        </w:rPr>
        <w:t>MessageOperation</w:t>
      </w:r>
      <w:proofErr w:type="spellEnd"/>
      <w:r>
        <w:t xml:space="preserve"> </w:t>
      </w:r>
      <w:proofErr w:type="spellStart"/>
      <w:r>
        <w:t>mso</w:t>
      </w:r>
      <w:proofErr w:type="spellEnd"/>
      <w:r>
        <w:t>).</w:t>
      </w:r>
    </w:p>
    <w:p w14:paraId="78079A60" w14:textId="5B524A34" w:rsidR="00D561AC" w:rsidRDefault="00D561AC" w:rsidP="003D24F6">
      <w:r>
        <w:t>Las funciones que se han implementado son:</w:t>
      </w:r>
    </w:p>
    <w:p w14:paraId="7EF59D34" w14:textId="2C520EAB" w:rsidR="00D561AC" w:rsidRDefault="00D561AC" w:rsidP="00D561AC">
      <w:pPr>
        <w:pStyle w:val="Prrafodelista"/>
        <w:numPr>
          <w:ilvl w:val="0"/>
          <w:numId w:val="8"/>
        </w:numPr>
      </w:pPr>
      <w:proofErr w:type="spellStart"/>
      <w:r w:rsidRPr="007D21AE">
        <w:rPr>
          <w:b/>
          <w:bCs/>
        </w:rPr>
        <w:t>Log.listNewer</w:t>
      </w:r>
      <w:proofErr w:type="spellEnd"/>
      <w:r>
        <w:t xml:space="preserve">: esta función </w:t>
      </w:r>
      <w:r w:rsidR="00F4098A">
        <w:t xml:space="preserve">compara los logs de dos nodos y devuelve las operaciones que el nodo local no tiene, pero el remoto sí. Se usa en las dos clases </w:t>
      </w:r>
      <w:proofErr w:type="spellStart"/>
      <w:r w:rsidR="00F4098A">
        <w:t>TSAESession</w:t>
      </w:r>
      <w:proofErr w:type="spellEnd"/>
      <w:r w:rsidR="00F4098A">
        <w:t>*.</w:t>
      </w:r>
    </w:p>
    <w:p w14:paraId="63097403" w14:textId="6614C29D" w:rsidR="00A21596" w:rsidRDefault="00A21596" w:rsidP="00A21596">
      <w:pPr>
        <w:pStyle w:val="Prrafodelista"/>
      </w:pPr>
      <w:r>
        <w:rPr>
          <w:noProof/>
        </w:rPr>
        <w:drawing>
          <wp:inline distT="0" distB="0" distL="0" distR="0" wp14:anchorId="457AE92F" wp14:editId="369E3D13">
            <wp:extent cx="5400040" cy="1116602"/>
            <wp:effectExtent l="0" t="0" r="0" b="7620"/>
            <wp:docPr id="454" name="Imagen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0961"/>
                    <a:stretch/>
                  </pic:blipFill>
                  <pic:spPr bwMode="auto">
                    <a:xfrm>
                      <a:off x="0" y="0"/>
                      <a:ext cx="5400040" cy="1116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C54B5" w14:textId="04465DE9" w:rsidR="00F4098A" w:rsidRDefault="00F4098A" w:rsidP="00F4098A">
      <w:pPr>
        <w:pStyle w:val="Prrafodelista"/>
        <w:numPr>
          <w:ilvl w:val="0"/>
          <w:numId w:val="8"/>
        </w:numPr>
      </w:pPr>
      <w:proofErr w:type="spellStart"/>
      <w:r w:rsidRPr="007D21AE">
        <w:rPr>
          <w:b/>
          <w:bCs/>
        </w:rPr>
        <w:t>TimestampVector.clone</w:t>
      </w:r>
      <w:proofErr w:type="spellEnd"/>
      <w:r>
        <w:t xml:space="preserve">: esta función devuelve una copia del </w:t>
      </w:r>
      <w:proofErr w:type="spellStart"/>
      <w:r>
        <w:t>TimestampVector</w:t>
      </w:r>
      <w:proofErr w:type="spellEnd"/>
      <w:r>
        <w:t>. Se emplea durante la sesión TSAE para tomar una “foto” estática del estado del nodo.</w:t>
      </w:r>
      <w:r w:rsidR="00E139DC">
        <w:t xml:space="preserve"> Se usa el constructor de la clase para crear un nuevo TSV y después se rellena con datos.</w:t>
      </w:r>
    </w:p>
    <w:p w14:paraId="5183C59F" w14:textId="21F6E9B9" w:rsidR="00A21596" w:rsidRDefault="00E139DC" w:rsidP="00A21596">
      <w:pPr>
        <w:pStyle w:val="Prrafodelista"/>
      </w:pPr>
      <w:r>
        <w:rPr>
          <w:noProof/>
        </w:rPr>
        <w:drawing>
          <wp:inline distT="0" distB="0" distL="0" distR="0" wp14:anchorId="18713593" wp14:editId="6F142164">
            <wp:extent cx="5400040" cy="1268730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EE99E" w14:textId="46751276" w:rsidR="00802C0A" w:rsidRDefault="00802C0A" w:rsidP="00A21596">
      <w:pPr>
        <w:pStyle w:val="Prrafodelista"/>
      </w:pPr>
    </w:p>
    <w:p w14:paraId="71A6B9C4" w14:textId="028EE8BA" w:rsidR="00D561AC" w:rsidRDefault="00D561AC" w:rsidP="00D561AC">
      <w:pPr>
        <w:pStyle w:val="Prrafodelista"/>
        <w:numPr>
          <w:ilvl w:val="0"/>
          <w:numId w:val="8"/>
        </w:numPr>
      </w:pPr>
      <w:proofErr w:type="spellStart"/>
      <w:r w:rsidRPr="00802C0A">
        <w:rPr>
          <w:b/>
          <w:bCs/>
        </w:rPr>
        <w:lastRenderedPageBreak/>
        <w:t>TimestampVector.getLast</w:t>
      </w:r>
      <w:proofErr w:type="spellEnd"/>
      <w:r>
        <w:t>:</w:t>
      </w:r>
      <w:r w:rsidR="00F4098A">
        <w:t xml:space="preserve"> </w:t>
      </w:r>
      <w:r w:rsidR="00802C0A">
        <w:t xml:space="preserve">este método devuelve el último </w:t>
      </w:r>
      <w:proofErr w:type="spellStart"/>
      <w:r w:rsidR="00802C0A" w:rsidRPr="00F12D75">
        <w:rPr>
          <w:i/>
          <w:iCs/>
        </w:rPr>
        <w:t>Timestamp</w:t>
      </w:r>
      <w:proofErr w:type="spellEnd"/>
      <w:r w:rsidR="00802C0A">
        <w:t xml:space="preserve"> del nodo que se le pasa como parámetro.</w:t>
      </w:r>
    </w:p>
    <w:p w14:paraId="180485CB" w14:textId="3A109577" w:rsidR="00A21596" w:rsidRDefault="00A21596" w:rsidP="00A21596">
      <w:pPr>
        <w:pStyle w:val="Prrafodelista"/>
      </w:pPr>
      <w:r>
        <w:rPr>
          <w:noProof/>
        </w:rPr>
        <w:drawing>
          <wp:inline distT="0" distB="0" distL="0" distR="0" wp14:anchorId="2942BE63" wp14:editId="5090EBD9">
            <wp:extent cx="5400040" cy="961390"/>
            <wp:effectExtent l="0" t="0" r="0" b="0"/>
            <wp:docPr id="456" name="Imagen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C8612" w14:textId="26A5ADFD" w:rsidR="00D561AC" w:rsidRDefault="00D561AC" w:rsidP="00D561AC">
      <w:pPr>
        <w:pStyle w:val="Prrafodelista"/>
        <w:numPr>
          <w:ilvl w:val="0"/>
          <w:numId w:val="8"/>
        </w:numPr>
      </w:pPr>
      <w:proofErr w:type="spellStart"/>
      <w:r w:rsidRPr="00F12D75">
        <w:rPr>
          <w:b/>
          <w:bCs/>
        </w:rPr>
        <w:t>TimestampVector.mergeMin</w:t>
      </w:r>
      <w:proofErr w:type="spellEnd"/>
      <w:r>
        <w:t>:</w:t>
      </w:r>
      <w:r w:rsidR="00F12D75">
        <w:t xml:space="preserve"> fusiona dos </w:t>
      </w:r>
      <w:r w:rsidR="00F12D75" w:rsidRPr="00F12D75">
        <w:rPr>
          <w:i/>
          <w:iCs/>
        </w:rPr>
        <w:t>TSV</w:t>
      </w:r>
      <w:r w:rsidR="00F12D75">
        <w:t xml:space="preserve"> con los elementos mínimos de ambos.</w:t>
      </w:r>
    </w:p>
    <w:p w14:paraId="4CFC88B7" w14:textId="60F357B7" w:rsidR="00A21596" w:rsidRDefault="00A21596" w:rsidP="00A21596">
      <w:pPr>
        <w:pStyle w:val="Prrafodelista"/>
      </w:pPr>
      <w:r>
        <w:rPr>
          <w:noProof/>
        </w:rPr>
        <w:drawing>
          <wp:inline distT="0" distB="0" distL="0" distR="0" wp14:anchorId="7278E7E9" wp14:editId="0D9D27E5">
            <wp:extent cx="5400040" cy="1632495"/>
            <wp:effectExtent l="0" t="0" r="0" b="6350"/>
            <wp:docPr id="457" name="Imagen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9093"/>
                    <a:stretch/>
                  </pic:blipFill>
                  <pic:spPr bwMode="auto">
                    <a:xfrm>
                      <a:off x="0" y="0"/>
                      <a:ext cx="5400040" cy="1632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5C4C1" w14:textId="26390427" w:rsidR="00D561AC" w:rsidRDefault="00D561AC" w:rsidP="00F12D75">
      <w:pPr>
        <w:pStyle w:val="Prrafodelista"/>
        <w:numPr>
          <w:ilvl w:val="0"/>
          <w:numId w:val="8"/>
        </w:numPr>
      </w:pPr>
      <w:proofErr w:type="spellStart"/>
      <w:r w:rsidRPr="00F12D75">
        <w:rPr>
          <w:b/>
          <w:bCs/>
        </w:rPr>
        <w:t>TimestampVector.updateMax</w:t>
      </w:r>
      <w:proofErr w:type="spellEnd"/>
      <w:r>
        <w:t>:</w:t>
      </w:r>
      <w:r w:rsidR="00F12D75">
        <w:t xml:space="preserve"> fusiona dos </w:t>
      </w:r>
      <w:r w:rsidR="00F12D75" w:rsidRPr="00F12D75">
        <w:rPr>
          <w:i/>
          <w:iCs/>
        </w:rPr>
        <w:t>TSV</w:t>
      </w:r>
      <w:r w:rsidR="00F12D75">
        <w:t xml:space="preserve"> con los elementos máximos de ambos.</w:t>
      </w:r>
    </w:p>
    <w:p w14:paraId="54B16595" w14:textId="0148CC11" w:rsidR="00A21596" w:rsidRDefault="00A21596" w:rsidP="00A21596">
      <w:pPr>
        <w:pStyle w:val="Prrafodelista"/>
      </w:pPr>
      <w:r>
        <w:rPr>
          <w:noProof/>
        </w:rPr>
        <w:drawing>
          <wp:inline distT="0" distB="0" distL="0" distR="0" wp14:anchorId="60C95D26" wp14:editId="461B381E">
            <wp:extent cx="5400040" cy="1682115"/>
            <wp:effectExtent l="0" t="0" r="0" b="0"/>
            <wp:docPr id="458" name="Imagen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3686"/>
                    <a:stretch/>
                  </pic:blipFill>
                  <pic:spPr bwMode="auto">
                    <a:xfrm>
                      <a:off x="0" y="0"/>
                      <a:ext cx="5400040" cy="1682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B73E8" w14:textId="20E29D0B" w:rsidR="00D561AC" w:rsidRDefault="00D561AC" w:rsidP="00D561AC">
      <w:pPr>
        <w:pStyle w:val="Prrafodelista"/>
        <w:numPr>
          <w:ilvl w:val="0"/>
          <w:numId w:val="8"/>
        </w:numPr>
      </w:pPr>
      <w:proofErr w:type="spellStart"/>
      <w:r w:rsidRPr="007D21AE">
        <w:rPr>
          <w:b/>
          <w:bCs/>
        </w:rPr>
        <w:t>ServerData.recipeManager</w:t>
      </w:r>
      <w:proofErr w:type="spellEnd"/>
      <w:r>
        <w:t>: se encarga de</w:t>
      </w:r>
      <w:r w:rsidR="002A2664">
        <w:t xml:space="preserve"> gestionar</w:t>
      </w:r>
      <w:r>
        <w:t xml:space="preserve"> las operaciones de </w:t>
      </w:r>
      <w:r w:rsidR="002A2664">
        <w:t>adición y eliminación de recetas</w:t>
      </w:r>
      <w:r>
        <w:t>.</w:t>
      </w:r>
      <w:r w:rsidR="002A2664">
        <w:t xml:space="preserve"> Al recibir un </w:t>
      </w:r>
      <w:proofErr w:type="spellStart"/>
      <w:r w:rsidR="002A2664">
        <w:t>MessageOperation</w:t>
      </w:r>
      <w:proofErr w:type="spellEnd"/>
      <w:r w:rsidR="002A2664">
        <w:t xml:space="preserve"> se determina el tipo de operación que contiene y se trata de una forma u otra.</w:t>
      </w:r>
    </w:p>
    <w:p w14:paraId="3E354B8D" w14:textId="473B3AC6" w:rsidR="00A21596" w:rsidRDefault="00A21596" w:rsidP="00A21596">
      <w:pPr>
        <w:pStyle w:val="Prrafodelista"/>
      </w:pPr>
      <w:r>
        <w:rPr>
          <w:noProof/>
        </w:rPr>
        <w:drawing>
          <wp:inline distT="0" distB="0" distL="0" distR="0" wp14:anchorId="464A92E6" wp14:editId="2A93CA8C">
            <wp:extent cx="5400040" cy="1416685"/>
            <wp:effectExtent l="0" t="0" r="0" b="0"/>
            <wp:docPr id="453" name="Imagen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C6E3" w14:textId="44C56BE3" w:rsidR="00D561AC" w:rsidRDefault="00D561AC" w:rsidP="00D561AC">
      <w:pPr>
        <w:pStyle w:val="Prrafodelista"/>
        <w:numPr>
          <w:ilvl w:val="0"/>
          <w:numId w:val="8"/>
        </w:numPr>
      </w:pPr>
      <w:proofErr w:type="spellStart"/>
      <w:r w:rsidRPr="007D21AE">
        <w:rPr>
          <w:b/>
          <w:bCs/>
        </w:rPr>
        <w:t>TSAESessionOriginatorSide.session</w:t>
      </w:r>
      <w:r w:rsidR="00802C0A">
        <w:rPr>
          <w:b/>
          <w:bCs/>
        </w:rPr>
        <w:t>TSAE</w:t>
      </w:r>
      <w:proofErr w:type="spellEnd"/>
      <w:r>
        <w:t xml:space="preserve">: esta función es necesaria para establecer una sesión TSAE, y es la que usa el originador. </w:t>
      </w:r>
      <w:r w:rsidR="00C33440">
        <w:t xml:space="preserve">El código está en el </w:t>
      </w:r>
      <w:r w:rsidR="00C33440" w:rsidRPr="00C33440">
        <w:rPr>
          <w:b/>
          <w:bCs/>
        </w:rPr>
        <w:t>anexo 3</w:t>
      </w:r>
      <w:r w:rsidR="00C33440">
        <w:t>.</w:t>
      </w:r>
    </w:p>
    <w:p w14:paraId="256EDDDA" w14:textId="04F7AA38" w:rsidR="00D561AC" w:rsidRDefault="00D561AC" w:rsidP="00D561AC">
      <w:pPr>
        <w:pStyle w:val="Prrafodelista"/>
        <w:numPr>
          <w:ilvl w:val="0"/>
          <w:numId w:val="8"/>
        </w:numPr>
      </w:pPr>
      <w:proofErr w:type="spellStart"/>
      <w:r w:rsidRPr="007D21AE">
        <w:rPr>
          <w:b/>
          <w:bCs/>
        </w:rPr>
        <w:t>TSAESessionPartnetSide.run</w:t>
      </w:r>
      <w:proofErr w:type="spellEnd"/>
      <w:r>
        <w:t xml:space="preserve">: igual que la anterior, </w:t>
      </w:r>
      <w:r w:rsidR="00802C0A">
        <w:t>pero</w:t>
      </w:r>
      <w:r>
        <w:t xml:space="preserve"> </w:t>
      </w:r>
      <w:r w:rsidR="00802C0A">
        <w:t>é</w:t>
      </w:r>
      <w:r>
        <w:t xml:space="preserve">sta es la parte </w:t>
      </w:r>
      <w:r w:rsidR="00802C0A">
        <w:t>usada por</w:t>
      </w:r>
      <w:r>
        <w:t xml:space="preserve"> el </w:t>
      </w:r>
      <w:proofErr w:type="spellStart"/>
      <w:r w:rsidRPr="00802C0A">
        <w:rPr>
          <w:i/>
          <w:iCs/>
        </w:rPr>
        <w:t>partner</w:t>
      </w:r>
      <w:proofErr w:type="spellEnd"/>
      <w:r>
        <w:t xml:space="preserve"> </w:t>
      </w:r>
      <w:r w:rsidR="00802C0A">
        <w:t>en la</w:t>
      </w:r>
      <w:r>
        <w:t xml:space="preserve"> sesión TSAE.</w:t>
      </w:r>
      <w:r w:rsidR="00B904D5">
        <w:t xml:space="preserve"> </w:t>
      </w:r>
      <w:r w:rsidR="00C33440">
        <w:t xml:space="preserve">El código está en el </w:t>
      </w:r>
      <w:r w:rsidR="00C33440" w:rsidRPr="00C33440">
        <w:rPr>
          <w:b/>
          <w:bCs/>
        </w:rPr>
        <w:t>anexo 3</w:t>
      </w:r>
      <w:r w:rsidR="00C33440">
        <w:t>.</w:t>
      </w:r>
    </w:p>
    <w:p w14:paraId="3C64375D" w14:textId="0B301C6B" w:rsidR="00D561AC" w:rsidRDefault="00D561AC" w:rsidP="00D561AC">
      <w:pPr>
        <w:pStyle w:val="Prrafodelista"/>
        <w:numPr>
          <w:ilvl w:val="0"/>
          <w:numId w:val="8"/>
        </w:numPr>
      </w:pPr>
      <w:proofErr w:type="spellStart"/>
      <w:r w:rsidRPr="007D21AE">
        <w:rPr>
          <w:b/>
          <w:bCs/>
        </w:rPr>
        <w:t>TimestampMatrix.equals</w:t>
      </w:r>
      <w:proofErr w:type="spellEnd"/>
      <w:r>
        <w:t>: en esta función solo se ha cambiado el retorno a “</w:t>
      </w:r>
      <w:r w:rsidRPr="00B904D5">
        <w:rPr>
          <w:i/>
          <w:iCs/>
        </w:rPr>
        <w:t>true</w:t>
      </w:r>
      <w:r>
        <w:t>” para que la práctica pueda funcionar.</w:t>
      </w:r>
    </w:p>
    <w:p w14:paraId="3FC04F6F" w14:textId="77777777" w:rsidR="00E3692E" w:rsidRDefault="00E3692E" w:rsidP="003D24F6"/>
    <w:p w14:paraId="4C62E85F" w14:textId="77777777" w:rsidR="00E3692E" w:rsidRDefault="00E3692E" w:rsidP="003D24F6"/>
    <w:p w14:paraId="03F52D0C" w14:textId="08C87692" w:rsidR="003D24F6" w:rsidRDefault="003D24F6" w:rsidP="003D24F6">
      <w:r>
        <w:lastRenderedPageBreak/>
        <w:t xml:space="preserve">La </w:t>
      </w:r>
      <w:r w:rsidRPr="00E609FC">
        <w:rPr>
          <w:b/>
          <w:bCs/>
        </w:rPr>
        <w:t>fase 3</w:t>
      </w:r>
      <w:r>
        <w:t xml:space="preserve"> no fue tan complicada como la anterior. Era necesario implementar la purga de </w:t>
      </w:r>
      <w:r w:rsidRPr="00E609FC">
        <w:rPr>
          <w:i/>
          <w:iCs/>
        </w:rPr>
        <w:t>logs</w:t>
      </w:r>
      <w:r>
        <w:t xml:space="preserve"> y la clase </w:t>
      </w:r>
      <w:proofErr w:type="spellStart"/>
      <w:r w:rsidRPr="00E609FC">
        <w:rPr>
          <w:i/>
          <w:iCs/>
        </w:rPr>
        <w:t>TimestampMatrix</w:t>
      </w:r>
      <w:proofErr w:type="spellEnd"/>
      <w:r>
        <w:t xml:space="preserve">, que almacena los </w:t>
      </w:r>
      <w:proofErr w:type="spellStart"/>
      <w:r w:rsidRPr="00E609FC">
        <w:rPr>
          <w:i/>
          <w:iCs/>
        </w:rPr>
        <w:t>acks</w:t>
      </w:r>
      <w:proofErr w:type="spellEnd"/>
      <w:r>
        <w:t xml:space="preserve">. </w:t>
      </w:r>
      <w:r w:rsidR="005717B0">
        <w:t>Afortunadamente</w:t>
      </w:r>
      <w:r>
        <w:t xml:space="preserve">, los métodos </w:t>
      </w:r>
      <w:r w:rsidR="005717B0">
        <w:t>de</w:t>
      </w:r>
      <w:r>
        <w:t xml:space="preserve"> </w:t>
      </w:r>
      <w:proofErr w:type="spellStart"/>
      <w:r w:rsidRPr="00A0057E">
        <w:rPr>
          <w:i/>
          <w:iCs/>
        </w:rPr>
        <w:t>TimestampMatrix</w:t>
      </w:r>
      <w:proofErr w:type="spellEnd"/>
      <w:r>
        <w:t xml:space="preserve"> no distan mucho de los empleados en </w:t>
      </w:r>
      <w:proofErr w:type="spellStart"/>
      <w:r w:rsidRPr="00A0057E">
        <w:rPr>
          <w:i/>
          <w:iCs/>
        </w:rPr>
        <w:t>TimestampVector</w:t>
      </w:r>
      <w:proofErr w:type="spellEnd"/>
      <w:r w:rsidR="005717B0">
        <w:t>, y además se ha podido reutilizar código entre clases e incluso métodos de la propia clase.</w:t>
      </w:r>
    </w:p>
    <w:p w14:paraId="77356C71" w14:textId="77777777" w:rsidR="00D561AC" w:rsidRDefault="00D561AC" w:rsidP="00D561AC">
      <w:r>
        <w:t>Las funciones que se han implementado son:</w:t>
      </w:r>
    </w:p>
    <w:p w14:paraId="00487822" w14:textId="7FF8EF70" w:rsidR="00D561AC" w:rsidRDefault="00D561AC" w:rsidP="003D24F6">
      <w:pPr>
        <w:pStyle w:val="Prrafodelista"/>
        <w:numPr>
          <w:ilvl w:val="0"/>
          <w:numId w:val="8"/>
        </w:numPr>
      </w:pPr>
      <w:proofErr w:type="spellStart"/>
      <w:r w:rsidRPr="00F12D75">
        <w:rPr>
          <w:b/>
          <w:bCs/>
        </w:rPr>
        <w:t>Log.purgeLog</w:t>
      </w:r>
      <w:proofErr w:type="spellEnd"/>
      <w:r>
        <w:t>:</w:t>
      </w:r>
      <w:r w:rsidR="00A21596">
        <w:t xml:space="preserve"> </w:t>
      </w:r>
      <w:r w:rsidR="00F12D75">
        <w:t xml:space="preserve">elimina del </w:t>
      </w:r>
      <w:r w:rsidR="00F12D75" w:rsidRPr="00F12D75">
        <w:rPr>
          <w:i/>
          <w:iCs/>
        </w:rPr>
        <w:t>log</w:t>
      </w:r>
      <w:r w:rsidR="00F12D75">
        <w:t xml:space="preserve"> las operaciones que tienen todos los nodos.</w:t>
      </w:r>
    </w:p>
    <w:p w14:paraId="0D9D7AD7" w14:textId="33389375" w:rsidR="00802C0A" w:rsidRDefault="00802C0A" w:rsidP="00802C0A">
      <w:pPr>
        <w:pStyle w:val="Prrafodelista"/>
      </w:pPr>
      <w:r>
        <w:rPr>
          <w:noProof/>
        </w:rPr>
        <w:drawing>
          <wp:inline distT="0" distB="0" distL="0" distR="0" wp14:anchorId="1C7DBBC9" wp14:editId="664FD1C0">
            <wp:extent cx="5400040" cy="2788285"/>
            <wp:effectExtent l="0" t="0" r="0" b="0"/>
            <wp:docPr id="471" name="Imagen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584DE" w14:textId="67F31252" w:rsidR="00D561AC" w:rsidRDefault="00D561AC" w:rsidP="003D24F6">
      <w:pPr>
        <w:pStyle w:val="Prrafodelista"/>
        <w:numPr>
          <w:ilvl w:val="0"/>
          <w:numId w:val="8"/>
        </w:numPr>
      </w:pPr>
      <w:proofErr w:type="spellStart"/>
      <w:r w:rsidRPr="00F12D75">
        <w:rPr>
          <w:b/>
          <w:bCs/>
        </w:rPr>
        <w:t>TimestampMatrix.clone</w:t>
      </w:r>
      <w:proofErr w:type="spellEnd"/>
      <w:r w:rsidR="00A21596">
        <w:t>: este método devuelve una copia de la matriz.</w:t>
      </w:r>
    </w:p>
    <w:p w14:paraId="7312B99D" w14:textId="1B7BEEA4" w:rsidR="00B904D5" w:rsidRDefault="00B904D5" w:rsidP="00B904D5">
      <w:pPr>
        <w:pStyle w:val="Prrafodelista"/>
      </w:pPr>
      <w:r>
        <w:rPr>
          <w:noProof/>
        </w:rPr>
        <w:drawing>
          <wp:inline distT="0" distB="0" distL="0" distR="0" wp14:anchorId="7C7EDA33" wp14:editId="3B4AF58F">
            <wp:extent cx="5400040" cy="1035050"/>
            <wp:effectExtent l="0" t="0" r="0" b="0"/>
            <wp:docPr id="461" name="Imagen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C573D" w14:textId="5DC405BC" w:rsidR="00D561AC" w:rsidRDefault="00D561AC" w:rsidP="003D24F6">
      <w:pPr>
        <w:pStyle w:val="Prrafodelista"/>
        <w:numPr>
          <w:ilvl w:val="0"/>
          <w:numId w:val="8"/>
        </w:numPr>
      </w:pPr>
      <w:proofErr w:type="spellStart"/>
      <w:r w:rsidRPr="00F12D75">
        <w:rPr>
          <w:b/>
          <w:bCs/>
        </w:rPr>
        <w:t>TimestampMatrix.equals</w:t>
      </w:r>
      <w:proofErr w:type="spellEnd"/>
      <w:r w:rsidR="00A21596">
        <w:t xml:space="preserve">: comprueba si dos estructuras </w:t>
      </w:r>
      <w:proofErr w:type="spellStart"/>
      <w:r w:rsidR="00A21596" w:rsidRPr="00F12D75">
        <w:rPr>
          <w:i/>
          <w:iCs/>
        </w:rPr>
        <w:t>TimestampMatrix</w:t>
      </w:r>
      <w:proofErr w:type="spellEnd"/>
      <w:r w:rsidR="00A21596" w:rsidRPr="00F12D75">
        <w:rPr>
          <w:i/>
          <w:iCs/>
        </w:rPr>
        <w:t xml:space="preserve"> </w:t>
      </w:r>
      <w:r w:rsidR="00A21596">
        <w:t xml:space="preserve">son iguales, y devuelve </w:t>
      </w:r>
      <w:r w:rsidR="00A21596" w:rsidRPr="00F12D75">
        <w:rPr>
          <w:i/>
          <w:iCs/>
        </w:rPr>
        <w:t xml:space="preserve">true </w:t>
      </w:r>
      <w:r w:rsidR="00A21596">
        <w:t>si lo son</w:t>
      </w:r>
      <w:r w:rsidR="00F12D75">
        <w:t xml:space="preserve"> o </w:t>
      </w:r>
      <w:r w:rsidR="00F12D75" w:rsidRPr="00F12D75">
        <w:rPr>
          <w:i/>
          <w:iCs/>
        </w:rPr>
        <w:t>false</w:t>
      </w:r>
      <w:r w:rsidR="00F12D75">
        <w:t xml:space="preserve"> si son diferentes</w:t>
      </w:r>
      <w:r w:rsidR="00A21596">
        <w:t>.</w:t>
      </w:r>
    </w:p>
    <w:p w14:paraId="7C1C3C56" w14:textId="5259DE47" w:rsidR="00B904D5" w:rsidRDefault="00B904D5" w:rsidP="00B904D5">
      <w:pPr>
        <w:pStyle w:val="Prrafodelista"/>
      </w:pPr>
      <w:r>
        <w:rPr>
          <w:noProof/>
        </w:rPr>
        <w:drawing>
          <wp:inline distT="0" distB="0" distL="0" distR="0" wp14:anchorId="5CB12E92" wp14:editId="50A4A8C0">
            <wp:extent cx="5400040" cy="1550579"/>
            <wp:effectExtent l="0" t="0" r="0" b="0"/>
            <wp:docPr id="460" name="Imagen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3188"/>
                    <a:stretch/>
                  </pic:blipFill>
                  <pic:spPr bwMode="auto">
                    <a:xfrm>
                      <a:off x="0" y="0"/>
                      <a:ext cx="5400040" cy="1550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DDE7F" w14:textId="652D63D4" w:rsidR="00D561AC" w:rsidRDefault="00D561AC" w:rsidP="003D24F6">
      <w:pPr>
        <w:pStyle w:val="Prrafodelista"/>
        <w:numPr>
          <w:ilvl w:val="0"/>
          <w:numId w:val="8"/>
        </w:numPr>
      </w:pPr>
      <w:proofErr w:type="spellStart"/>
      <w:r w:rsidRPr="00F12D75">
        <w:rPr>
          <w:b/>
          <w:bCs/>
        </w:rPr>
        <w:t>TimestampMatrix.getTimestampVector</w:t>
      </w:r>
      <w:proofErr w:type="spellEnd"/>
      <w:r w:rsidR="00A21596">
        <w:t xml:space="preserve">: </w:t>
      </w:r>
      <w:r w:rsidR="00F12D75">
        <w:t xml:space="preserve">devuelve el </w:t>
      </w:r>
      <w:proofErr w:type="spellStart"/>
      <w:r w:rsidR="00F12D75" w:rsidRPr="00F12D75">
        <w:rPr>
          <w:i/>
          <w:iCs/>
        </w:rPr>
        <w:t>TimestampVector</w:t>
      </w:r>
      <w:proofErr w:type="spellEnd"/>
      <w:r w:rsidR="00F12D75" w:rsidRPr="00F12D75">
        <w:rPr>
          <w:i/>
          <w:iCs/>
        </w:rPr>
        <w:t xml:space="preserve"> </w:t>
      </w:r>
      <w:r w:rsidR="00F12D75">
        <w:t>de un nodo.</w:t>
      </w:r>
    </w:p>
    <w:p w14:paraId="278109D1" w14:textId="53EA8445" w:rsidR="00B904D5" w:rsidRDefault="00B904D5" w:rsidP="00B904D5">
      <w:pPr>
        <w:pStyle w:val="Prrafodelista"/>
      </w:pPr>
      <w:r>
        <w:rPr>
          <w:noProof/>
        </w:rPr>
        <w:drawing>
          <wp:inline distT="0" distB="0" distL="0" distR="0" wp14:anchorId="66E11BD6" wp14:editId="62F6FC74">
            <wp:extent cx="5400040" cy="1091565"/>
            <wp:effectExtent l="0" t="0" r="0" b="0"/>
            <wp:docPr id="465" name="Imagen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943BD" w14:textId="553B6A47" w:rsidR="00D561AC" w:rsidRDefault="00D561AC" w:rsidP="003D24F6">
      <w:pPr>
        <w:pStyle w:val="Prrafodelista"/>
        <w:numPr>
          <w:ilvl w:val="0"/>
          <w:numId w:val="8"/>
        </w:numPr>
      </w:pPr>
      <w:proofErr w:type="spellStart"/>
      <w:r w:rsidRPr="00F12D75">
        <w:rPr>
          <w:b/>
          <w:bCs/>
        </w:rPr>
        <w:lastRenderedPageBreak/>
        <w:t>TimestampMatrix.minTimestampVector</w:t>
      </w:r>
      <w:proofErr w:type="spellEnd"/>
      <w:r w:rsidR="00F12D75">
        <w:t xml:space="preserve">: devuelve un </w:t>
      </w:r>
      <w:proofErr w:type="spellStart"/>
      <w:r w:rsidR="00F12D75" w:rsidRPr="00F12D75">
        <w:rPr>
          <w:i/>
          <w:iCs/>
        </w:rPr>
        <w:t>TimestampVector</w:t>
      </w:r>
      <w:proofErr w:type="spellEnd"/>
      <w:r w:rsidR="00F12D75" w:rsidRPr="00F12D75">
        <w:rPr>
          <w:i/>
          <w:iCs/>
        </w:rPr>
        <w:t xml:space="preserve"> </w:t>
      </w:r>
      <w:r w:rsidR="00F12D75">
        <w:t xml:space="preserve">con los </w:t>
      </w:r>
      <w:proofErr w:type="spellStart"/>
      <w:r w:rsidR="00F12D75" w:rsidRPr="00F12D75">
        <w:rPr>
          <w:i/>
          <w:iCs/>
        </w:rPr>
        <w:t>Timestamp</w:t>
      </w:r>
      <w:proofErr w:type="spellEnd"/>
      <w:r w:rsidR="00F12D75">
        <w:t xml:space="preserve"> conocidos por todos los participantes.</w:t>
      </w:r>
    </w:p>
    <w:p w14:paraId="3B3DB211" w14:textId="08C0656E" w:rsidR="00B904D5" w:rsidRDefault="00B904D5" w:rsidP="00B904D5">
      <w:pPr>
        <w:pStyle w:val="Prrafodelista"/>
      </w:pPr>
      <w:r>
        <w:rPr>
          <w:noProof/>
        </w:rPr>
        <w:drawing>
          <wp:inline distT="0" distB="0" distL="0" distR="0" wp14:anchorId="57FFDECA" wp14:editId="3E2B7877">
            <wp:extent cx="5400040" cy="742405"/>
            <wp:effectExtent l="0" t="0" r="0" b="635"/>
            <wp:docPr id="462" name="Imagen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39486"/>
                    <a:stretch/>
                  </pic:blipFill>
                  <pic:spPr bwMode="auto">
                    <a:xfrm>
                      <a:off x="0" y="0"/>
                      <a:ext cx="5400040" cy="742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E3965" w14:textId="0AD4242A" w:rsidR="00D561AC" w:rsidRDefault="00D561AC" w:rsidP="003D24F6">
      <w:pPr>
        <w:pStyle w:val="Prrafodelista"/>
        <w:numPr>
          <w:ilvl w:val="0"/>
          <w:numId w:val="8"/>
        </w:numPr>
      </w:pPr>
      <w:proofErr w:type="spellStart"/>
      <w:r w:rsidRPr="00F12D75">
        <w:rPr>
          <w:b/>
          <w:bCs/>
        </w:rPr>
        <w:t>TimestampMatrix.updateMax</w:t>
      </w:r>
      <w:proofErr w:type="spellEnd"/>
      <w:r w:rsidR="00F12D75">
        <w:t xml:space="preserve">: Toma dos </w:t>
      </w:r>
      <w:proofErr w:type="spellStart"/>
      <w:r w:rsidR="00F12D75" w:rsidRPr="00F12D75">
        <w:rPr>
          <w:i/>
          <w:iCs/>
        </w:rPr>
        <w:t>TimestampMatrix</w:t>
      </w:r>
      <w:proofErr w:type="spellEnd"/>
      <w:r w:rsidR="00F12D75">
        <w:t xml:space="preserve"> y crea una nueva con los </w:t>
      </w:r>
      <w:proofErr w:type="spellStart"/>
      <w:r w:rsidR="00F12D75" w:rsidRPr="00F12D75">
        <w:rPr>
          <w:i/>
          <w:iCs/>
        </w:rPr>
        <w:t>Timestamps</w:t>
      </w:r>
      <w:proofErr w:type="spellEnd"/>
      <w:r w:rsidR="00F12D75">
        <w:t xml:space="preserve"> más recientes.</w:t>
      </w:r>
    </w:p>
    <w:p w14:paraId="55F1D45F" w14:textId="68D67B18" w:rsidR="00B904D5" w:rsidRDefault="00B904D5" w:rsidP="00B904D5">
      <w:pPr>
        <w:pStyle w:val="Prrafodelista"/>
      </w:pPr>
      <w:r>
        <w:rPr>
          <w:noProof/>
        </w:rPr>
        <w:drawing>
          <wp:inline distT="0" distB="0" distL="0" distR="0" wp14:anchorId="073D45C0" wp14:editId="203868B4">
            <wp:extent cx="5398809" cy="1304925"/>
            <wp:effectExtent l="0" t="0" r="0" b="0"/>
            <wp:docPr id="464" name="Imagen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2288" b="15843"/>
                    <a:stretch/>
                  </pic:blipFill>
                  <pic:spPr bwMode="auto">
                    <a:xfrm>
                      <a:off x="0" y="0"/>
                      <a:ext cx="5400040" cy="1305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0E733" w14:textId="1FA8ED0D" w:rsidR="00D561AC" w:rsidRDefault="00D561AC" w:rsidP="003D24F6">
      <w:pPr>
        <w:pStyle w:val="Prrafodelista"/>
        <w:numPr>
          <w:ilvl w:val="0"/>
          <w:numId w:val="8"/>
        </w:numPr>
      </w:pPr>
      <w:proofErr w:type="spellStart"/>
      <w:r w:rsidRPr="00F12D75">
        <w:rPr>
          <w:b/>
          <w:bCs/>
        </w:rPr>
        <w:t>TimestampMatrix.update</w:t>
      </w:r>
      <w:proofErr w:type="spellEnd"/>
      <w:r w:rsidR="00F12D75">
        <w:t xml:space="preserve">: sustituye el </w:t>
      </w:r>
      <w:proofErr w:type="spellStart"/>
      <w:r w:rsidR="00F12D75" w:rsidRPr="00F12D75">
        <w:rPr>
          <w:i/>
          <w:iCs/>
        </w:rPr>
        <w:t>TimestampVector</w:t>
      </w:r>
      <w:proofErr w:type="spellEnd"/>
      <w:r w:rsidR="00F12D75">
        <w:t xml:space="preserve"> de un nodo por otro:</w:t>
      </w:r>
    </w:p>
    <w:p w14:paraId="72EE0EF3" w14:textId="0D797EBB" w:rsidR="00E3692E" w:rsidRDefault="00B904D5" w:rsidP="005717B0">
      <w:pPr>
        <w:pStyle w:val="Prrafodelista"/>
      </w:pPr>
      <w:r>
        <w:rPr>
          <w:noProof/>
        </w:rPr>
        <w:drawing>
          <wp:inline distT="0" distB="0" distL="0" distR="0" wp14:anchorId="4005D214" wp14:editId="1EEB33A6">
            <wp:extent cx="5400040" cy="1339760"/>
            <wp:effectExtent l="0" t="0" r="0" b="0"/>
            <wp:docPr id="463" name="Imagen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9069"/>
                    <a:stretch/>
                  </pic:blipFill>
                  <pic:spPr bwMode="auto">
                    <a:xfrm>
                      <a:off x="0" y="0"/>
                      <a:ext cx="5400040" cy="133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1C11A" w14:textId="77777777" w:rsidR="00E3692E" w:rsidRDefault="00E3692E" w:rsidP="003D24F6"/>
    <w:p w14:paraId="45683D04" w14:textId="77777777" w:rsidR="00AA64BA" w:rsidRDefault="003D24F6" w:rsidP="003D24F6">
      <w:r>
        <w:t xml:space="preserve">Sin embargo, la </w:t>
      </w:r>
      <w:r w:rsidRPr="00E609FC">
        <w:rPr>
          <w:b/>
          <w:bCs/>
        </w:rPr>
        <w:t>fase 4</w:t>
      </w:r>
      <w:r>
        <w:t xml:space="preserve"> sí que fue problemática, puesto que nos encontramos ante una situación en la que los nodos, al desconectase y volverse a conectar al rato, contienen información desactualizada y pueden provocar el </w:t>
      </w:r>
      <w:r w:rsidR="00AA64BA">
        <w:t>caos, puesto que:</w:t>
      </w:r>
    </w:p>
    <w:p w14:paraId="63F3A62B" w14:textId="1276C613" w:rsidR="00AA64BA" w:rsidRDefault="00AA64BA" w:rsidP="00AA64BA">
      <w:pPr>
        <w:pStyle w:val="Prrafodelista"/>
        <w:numPr>
          <w:ilvl w:val="0"/>
          <w:numId w:val="8"/>
        </w:numPr>
      </w:pPr>
      <w:r>
        <w:t>Se puede dar el caso de que un nodo trate de eliminar una receta que no tiene</w:t>
      </w:r>
    </w:p>
    <w:p w14:paraId="719981CB" w14:textId="23FBD2C0" w:rsidR="00AA64BA" w:rsidRDefault="00AA64BA" w:rsidP="00AA64BA">
      <w:pPr>
        <w:pStyle w:val="Prrafodelista"/>
        <w:numPr>
          <w:ilvl w:val="0"/>
          <w:numId w:val="8"/>
        </w:numPr>
      </w:pPr>
      <w:r>
        <w:t>También puede darse el caso de que agregue una receta que ya había eliminado previamente.</w:t>
      </w:r>
    </w:p>
    <w:p w14:paraId="7EE6BAAC" w14:textId="41AC45E8" w:rsidR="00D561AC" w:rsidRDefault="00AA64BA" w:rsidP="003D24F6">
      <w:r>
        <w:t>Así,</w:t>
      </w:r>
      <w:r w:rsidR="003D24F6">
        <w:t xml:space="preserve"> nos encontramos con que la solución que nos funcionaba perfectamente en las fases 2 y 3 ahora da problemas, una vez hemos implementado la eliminación de recetas en </w:t>
      </w:r>
      <w:proofErr w:type="spellStart"/>
      <w:r w:rsidR="003D24F6" w:rsidRPr="00E609FC">
        <w:rPr>
          <w:i/>
          <w:iCs/>
        </w:rPr>
        <w:t>ServerData</w:t>
      </w:r>
      <w:proofErr w:type="spellEnd"/>
      <w:r w:rsidR="003D24F6">
        <w:t>.</w:t>
      </w:r>
    </w:p>
    <w:p w14:paraId="7494473A" w14:textId="77777777" w:rsidR="00D561AC" w:rsidRDefault="00D561AC" w:rsidP="00D561AC">
      <w:r>
        <w:t>Las funciones que se han implementado son:</w:t>
      </w:r>
    </w:p>
    <w:p w14:paraId="058B0FF5" w14:textId="70DF3738" w:rsidR="00B904D5" w:rsidRDefault="00D561AC" w:rsidP="003D24F6">
      <w:pPr>
        <w:pStyle w:val="Prrafodelista"/>
        <w:numPr>
          <w:ilvl w:val="0"/>
          <w:numId w:val="8"/>
        </w:numPr>
      </w:pPr>
      <w:proofErr w:type="spellStart"/>
      <w:r w:rsidRPr="00F12D75">
        <w:rPr>
          <w:b/>
          <w:bCs/>
        </w:rPr>
        <w:t>ServerData.removeRecipe</w:t>
      </w:r>
      <w:proofErr w:type="spellEnd"/>
      <w:r w:rsidR="00F12D75">
        <w:t xml:space="preserve">: </w:t>
      </w:r>
      <w:r w:rsidR="003F2337">
        <w:t xml:space="preserve">este método </w:t>
      </w:r>
      <w:r w:rsidR="00F12D75">
        <w:t>elimina una receta</w:t>
      </w:r>
      <w:r w:rsidR="003F2337">
        <w:t xml:space="preserve">, generando un nuevo </w:t>
      </w:r>
      <w:proofErr w:type="spellStart"/>
      <w:r w:rsidR="003F2337">
        <w:t>Timestamp</w:t>
      </w:r>
      <w:proofErr w:type="spellEnd"/>
      <w:r w:rsidR="003F2337">
        <w:t xml:space="preserve"> para la operación</w:t>
      </w:r>
      <w:r w:rsidR="00F12D75">
        <w:t xml:space="preserve"> y actualiza</w:t>
      </w:r>
      <w:r w:rsidR="003F2337">
        <w:t>ndo</w:t>
      </w:r>
      <w:r w:rsidR="00F12D75">
        <w:t xml:space="preserve"> </w:t>
      </w:r>
      <w:r w:rsidR="00F12D75" w:rsidRPr="00F12D75">
        <w:rPr>
          <w:i/>
          <w:iCs/>
        </w:rPr>
        <w:t>log</w:t>
      </w:r>
      <w:r w:rsidR="00F12D75">
        <w:t xml:space="preserve"> y el </w:t>
      </w:r>
      <w:r w:rsidR="00F12D75" w:rsidRPr="00F12D75">
        <w:rPr>
          <w:i/>
          <w:iCs/>
        </w:rPr>
        <w:t>summary</w:t>
      </w:r>
      <w:r w:rsidR="00F12D75">
        <w:t>.</w:t>
      </w:r>
      <w:r w:rsidR="003F2337">
        <w:t xml:space="preserve"> La utilizan las clases </w:t>
      </w:r>
      <w:r w:rsidR="003F2337" w:rsidRPr="003F2337">
        <w:rPr>
          <w:i/>
          <w:iCs/>
        </w:rPr>
        <w:t>Server</w:t>
      </w:r>
      <w:r w:rsidR="003F2337">
        <w:t xml:space="preserve"> y </w:t>
      </w:r>
      <w:proofErr w:type="spellStart"/>
      <w:r w:rsidR="003F2337" w:rsidRPr="003F2337">
        <w:rPr>
          <w:i/>
          <w:iCs/>
        </w:rPr>
        <w:t>ActivitySimulation</w:t>
      </w:r>
      <w:proofErr w:type="spellEnd"/>
      <w:r w:rsidR="003F2337">
        <w:t xml:space="preserve"> durante la actividad de simulación.</w:t>
      </w:r>
    </w:p>
    <w:p w14:paraId="6FCDCB0C" w14:textId="4A93055A" w:rsidR="003D24F6" w:rsidRPr="002D08B1" w:rsidRDefault="00B904D5" w:rsidP="00B904D5">
      <w:pPr>
        <w:pStyle w:val="Prrafodelista"/>
      </w:pPr>
      <w:r>
        <w:rPr>
          <w:noProof/>
        </w:rPr>
        <w:drawing>
          <wp:inline distT="0" distB="0" distL="0" distR="0" wp14:anchorId="05411FD2" wp14:editId="0FAB5831">
            <wp:extent cx="5399248" cy="1228725"/>
            <wp:effectExtent l="0" t="0" r="0" b="0"/>
            <wp:docPr id="470" name="Imagen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-1" b="3479"/>
                    <a:stretch/>
                  </pic:blipFill>
                  <pic:spPr bwMode="auto">
                    <a:xfrm>
                      <a:off x="0" y="0"/>
                      <a:ext cx="5400040" cy="1228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24F6">
        <w:br w:type="page"/>
      </w:r>
    </w:p>
    <w:p w14:paraId="44F37336" w14:textId="0E33D94A" w:rsidR="003D24F6" w:rsidRDefault="003D24F6" w:rsidP="003D24F6">
      <w:pPr>
        <w:pStyle w:val="Ttulo1"/>
      </w:pPr>
      <w:bookmarkStart w:id="3" w:name="_Toc40472803"/>
      <w:r>
        <w:lastRenderedPageBreak/>
        <w:t>Fase 2</w:t>
      </w:r>
      <w:bookmarkEnd w:id="3"/>
    </w:p>
    <w:p w14:paraId="4A97AF2A" w14:textId="77777777" w:rsidR="003D24F6" w:rsidRDefault="003D24F6" w:rsidP="003D24F6">
      <w:r>
        <w:t xml:space="preserve">En esta fase, como ya he explicado, se deben hacer modificaciones en 5 de las 6 clases de Java de la práctica. Una vez hecho esto, he realizado pruebas en local directamente desde Eclipse y en </w:t>
      </w:r>
      <w:proofErr w:type="spellStart"/>
      <w:r>
        <w:t>dslab</w:t>
      </w:r>
      <w:proofErr w:type="spellEnd"/>
      <w:r>
        <w:t>. La configuración de eclipse se refiere a los grupos de ejecución usados (ver anexo 1):</w:t>
      </w:r>
    </w:p>
    <w:p w14:paraId="3827C237" w14:textId="77777777" w:rsidR="003D24F6" w:rsidRPr="00B35B11" w:rsidRDefault="003D24F6" w:rsidP="003D24F6">
      <w:pPr>
        <w:pStyle w:val="Ttulo2"/>
      </w:pPr>
      <w:bookmarkStart w:id="4" w:name="_Toc40472804"/>
      <w:r>
        <w:t>Pruebas locales (configuración de ejecución en Eclipse)</w:t>
      </w:r>
      <w:bookmarkEnd w:id="4"/>
    </w:p>
    <w:p w14:paraId="6852774B" w14:textId="77777777" w:rsidR="003D24F6" w:rsidRPr="005C227D" w:rsidRDefault="003D24F6" w:rsidP="003D24F6">
      <w:pPr>
        <w:rPr>
          <w:b/>
          <w:bCs/>
        </w:rPr>
      </w:pPr>
      <w:r w:rsidRPr="005C227D">
        <w:rPr>
          <w:b/>
          <w:bCs/>
        </w:rPr>
        <w:t>Configuración Eclipse</w:t>
      </w:r>
    </w:p>
    <w:p w14:paraId="3EB764BE" w14:textId="77777777" w:rsidR="003D24F6" w:rsidRPr="007D21AE" w:rsidRDefault="003D24F6" w:rsidP="003D24F6">
      <w:pPr>
        <w:pStyle w:val="Prrafodelista"/>
        <w:numPr>
          <w:ilvl w:val="0"/>
          <w:numId w:val="5"/>
        </w:numPr>
        <w:rPr>
          <w:b/>
          <w:bCs/>
          <w:lang w:val="en-US"/>
        </w:rPr>
      </w:pPr>
      <w:r w:rsidRPr="007D21AE">
        <w:rPr>
          <w:b/>
          <w:bCs/>
          <w:lang w:val="en-US"/>
        </w:rPr>
        <w:t>Run Configurations (Java Application)</w:t>
      </w:r>
    </w:p>
    <w:p w14:paraId="1CA0A777" w14:textId="77777777" w:rsidR="003D24F6" w:rsidRDefault="003D24F6" w:rsidP="003D24F6">
      <w:pPr>
        <w:pStyle w:val="Prrafodelista"/>
        <w:numPr>
          <w:ilvl w:val="1"/>
          <w:numId w:val="5"/>
        </w:numPr>
        <w:rPr>
          <w:lang w:val="en-US"/>
        </w:rPr>
      </w:pPr>
      <w:proofErr w:type="spellStart"/>
      <w:r w:rsidRPr="007D21AE">
        <w:rPr>
          <w:b/>
          <w:bCs/>
          <w:lang w:val="en-US"/>
        </w:rPr>
        <w:t>Nombre</w:t>
      </w:r>
      <w:proofErr w:type="spellEnd"/>
      <w:r>
        <w:rPr>
          <w:lang w:val="en-US"/>
        </w:rPr>
        <w:t>: F2_1_TestServer</w:t>
      </w:r>
    </w:p>
    <w:p w14:paraId="5A453CEC" w14:textId="77777777" w:rsidR="003D24F6" w:rsidRDefault="003D24F6" w:rsidP="003D24F6">
      <w:pPr>
        <w:pStyle w:val="Prrafodelista"/>
        <w:numPr>
          <w:ilvl w:val="2"/>
          <w:numId w:val="5"/>
        </w:numPr>
        <w:rPr>
          <w:lang w:val="en-US"/>
        </w:rPr>
      </w:pPr>
      <w:r w:rsidRPr="007D21AE">
        <w:rPr>
          <w:b/>
          <w:bCs/>
          <w:lang w:val="en-US"/>
        </w:rPr>
        <w:t>Main Class</w:t>
      </w:r>
      <w:r>
        <w:rPr>
          <w:lang w:val="en-US"/>
        </w:rPr>
        <w:t xml:space="preserve">: </w:t>
      </w:r>
      <w:proofErr w:type="spellStart"/>
      <w:r w:rsidRPr="00A87BC5">
        <w:rPr>
          <w:lang w:val="en-US"/>
        </w:rPr>
        <w:t>recipes_service.</w:t>
      </w:r>
      <w:proofErr w:type="gramStart"/>
      <w:r w:rsidRPr="00A87BC5">
        <w:rPr>
          <w:lang w:val="en-US"/>
        </w:rPr>
        <w:t>test.TestServer</w:t>
      </w:r>
      <w:proofErr w:type="spellEnd"/>
      <w:proofErr w:type="gramEnd"/>
    </w:p>
    <w:p w14:paraId="2D3F0885" w14:textId="77777777" w:rsidR="003D24F6" w:rsidRDefault="003D24F6" w:rsidP="003D24F6">
      <w:pPr>
        <w:pStyle w:val="Prrafodelista"/>
        <w:numPr>
          <w:ilvl w:val="2"/>
          <w:numId w:val="5"/>
        </w:numPr>
        <w:rPr>
          <w:lang w:val="en-US"/>
        </w:rPr>
      </w:pPr>
      <w:r w:rsidRPr="007D21AE">
        <w:rPr>
          <w:b/>
          <w:bCs/>
          <w:lang w:val="en-US"/>
        </w:rPr>
        <w:t>Arguments</w:t>
      </w:r>
      <w:r>
        <w:rPr>
          <w:lang w:val="en-US"/>
        </w:rPr>
        <w:t xml:space="preserve">: </w:t>
      </w:r>
      <w:r w:rsidRPr="00957728">
        <w:rPr>
          <w:lang w:val="en-US"/>
        </w:rPr>
        <w:t>20004 10 --</w:t>
      </w:r>
      <w:proofErr w:type="spellStart"/>
      <w:r w:rsidRPr="00957728">
        <w:rPr>
          <w:lang w:val="en-US"/>
        </w:rPr>
        <w:t>logResults</w:t>
      </w:r>
      <w:proofErr w:type="spellEnd"/>
      <w:r w:rsidRPr="00957728">
        <w:rPr>
          <w:lang w:val="en-US"/>
        </w:rPr>
        <w:t xml:space="preserve"> -path</w:t>
      </w:r>
      <w:proofErr w:type="gramStart"/>
      <w:r w:rsidRPr="00957728">
        <w:rPr>
          <w:lang w:val="en-US"/>
        </w:rPr>
        <w:t xml:space="preserve"> ..</w:t>
      </w:r>
      <w:proofErr w:type="gramEnd"/>
      <w:r w:rsidRPr="00957728">
        <w:rPr>
          <w:lang w:val="en-US"/>
        </w:rPr>
        <w:t>/results --</w:t>
      </w:r>
      <w:proofErr w:type="spellStart"/>
      <w:r w:rsidRPr="00957728">
        <w:rPr>
          <w:lang w:val="en-US"/>
        </w:rPr>
        <w:t>nopurge</w:t>
      </w:r>
      <w:proofErr w:type="spellEnd"/>
      <w:r w:rsidRPr="00957728">
        <w:rPr>
          <w:lang w:val="en-US"/>
        </w:rPr>
        <w:t xml:space="preserve"> --</w:t>
      </w:r>
      <w:proofErr w:type="spellStart"/>
      <w:r w:rsidRPr="00957728">
        <w:rPr>
          <w:lang w:val="en-US"/>
        </w:rPr>
        <w:t>noremove</w:t>
      </w:r>
      <w:proofErr w:type="spellEnd"/>
    </w:p>
    <w:p w14:paraId="6636A789" w14:textId="77777777" w:rsidR="003D24F6" w:rsidRDefault="003D24F6" w:rsidP="003D24F6">
      <w:pPr>
        <w:pStyle w:val="Prrafodelista"/>
        <w:numPr>
          <w:ilvl w:val="2"/>
          <w:numId w:val="5"/>
        </w:numPr>
        <w:rPr>
          <w:lang w:val="en-US"/>
        </w:rPr>
      </w:pPr>
      <w:r w:rsidRPr="007D21AE">
        <w:rPr>
          <w:b/>
          <w:bCs/>
          <w:lang w:val="en-US"/>
        </w:rPr>
        <w:t>Working Directory</w:t>
      </w:r>
      <w:r>
        <w:rPr>
          <w:lang w:val="en-US"/>
        </w:rPr>
        <w:t xml:space="preserve">: </w:t>
      </w:r>
      <w:r w:rsidRPr="00A87BC5">
        <w:rPr>
          <w:lang w:val="en-US"/>
        </w:rPr>
        <w:t>${workspace_</w:t>
      </w:r>
      <w:proofErr w:type="gramStart"/>
      <w:r w:rsidRPr="00A87BC5">
        <w:rPr>
          <w:lang w:val="en-US"/>
        </w:rPr>
        <w:t>loc:SSDD</w:t>
      </w:r>
      <w:proofErr w:type="gramEnd"/>
      <w:r w:rsidRPr="00A87BC5">
        <w:rPr>
          <w:lang w:val="en-US"/>
        </w:rPr>
        <w:t>_v3/scripts}</w:t>
      </w:r>
    </w:p>
    <w:p w14:paraId="59C62F13" w14:textId="77777777" w:rsidR="003D24F6" w:rsidRDefault="003D24F6" w:rsidP="003D24F6">
      <w:pPr>
        <w:pStyle w:val="Prrafodelista"/>
        <w:numPr>
          <w:ilvl w:val="1"/>
          <w:numId w:val="5"/>
        </w:numPr>
        <w:rPr>
          <w:lang w:val="en-US"/>
        </w:rPr>
      </w:pPr>
      <w:proofErr w:type="spellStart"/>
      <w:r w:rsidRPr="007D21AE">
        <w:rPr>
          <w:b/>
          <w:bCs/>
          <w:lang w:val="en-US"/>
        </w:rPr>
        <w:t>Nombre</w:t>
      </w:r>
      <w:proofErr w:type="spellEnd"/>
      <w:r>
        <w:rPr>
          <w:lang w:val="en-US"/>
        </w:rPr>
        <w:t>: F2_2_SendArgsToServer</w:t>
      </w:r>
    </w:p>
    <w:p w14:paraId="2308D2DB" w14:textId="77777777" w:rsidR="003D24F6" w:rsidRDefault="003D24F6" w:rsidP="003D24F6">
      <w:pPr>
        <w:pStyle w:val="Prrafodelista"/>
        <w:numPr>
          <w:ilvl w:val="2"/>
          <w:numId w:val="5"/>
        </w:numPr>
        <w:rPr>
          <w:lang w:val="en-US"/>
        </w:rPr>
      </w:pPr>
      <w:r w:rsidRPr="007D21AE">
        <w:rPr>
          <w:b/>
          <w:bCs/>
          <w:lang w:val="en-US"/>
        </w:rPr>
        <w:t>Main Class</w:t>
      </w:r>
      <w:r>
        <w:rPr>
          <w:lang w:val="en-US"/>
        </w:rPr>
        <w:t xml:space="preserve">: </w:t>
      </w:r>
      <w:proofErr w:type="spellStart"/>
      <w:r w:rsidRPr="00957728">
        <w:rPr>
          <w:lang w:val="en-US"/>
        </w:rPr>
        <w:t>recipes_service.</w:t>
      </w:r>
      <w:proofErr w:type="gramStart"/>
      <w:r w:rsidRPr="00957728">
        <w:rPr>
          <w:lang w:val="en-US"/>
        </w:rPr>
        <w:t>test.SendArgsToTestServer</w:t>
      </w:r>
      <w:proofErr w:type="spellEnd"/>
      <w:proofErr w:type="gramEnd"/>
    </w:p>
    <w:p w14:paraId="248DE511" w14:textId="77777777" w:rsidR="003D24F6" w:rsidRDefault="003D24F6" w:rsidP="003D24F6">
      <w:pPr>
        <w:pStyle w:val="Prrafodelista"/>
        <w:numPr>
          <w:ilvl w:val="2"/>
          <w:numId w:val="5"/>
        </w:numPr>
        <w:rPr>
          <w:lang w:val="en-US"/>
        </w:rPr>
      </w:pPr>
      <w:r w:rsidRPr="007D21AE">
        <w:rPr>
          <w:b/>
          <w:bCs/>
          <w:lang w:val="en-US"/>
        </w:rPr>
        <w:t>Arguments</w:t>
      </w:r>
      <w:r>
        <w:rPr>
          <w:lang w:val="en-US"/>
        </w:rPr>
        <w:t xml:space="preserve">: </w:t>
      </w:r>
      <w:r w:rsidRPr="00957728">
        <w:rPr>
          <w:lang w:val="en-US"/>
        </w:rPr>
        <w:t>20004 10 --</w:t>
      </w:r>
      <w:proofErr w:type="spellStart"/>
      <w:r w:rsidRPr="00957728">
        <w:rPr>
          <w:lang w:val="en-US"/>
        </w:rPr>
        <w:t>logResults</w:t>
      </w:r>
      <w:proofErr w:type="spellEnd"/>
      <w:r w:rsidRPr="00957728">
        <w:rPr>
          <w:lang w:val="en-US"/>
        </w:rPr>
        <w:t xml:space="preserve"> -path</w:t>
      </w:r>
      <w:proofErr w:type="gramStart"/>
      <w:r w:rsidRPr="00957728">
        <w:rPr>
          <w:lang w:val="en-US"/>
        </w:rPr>
        <w:t xml:space="preserve"> ..</w:t>
      </w:r>
      <w:proofErr w:type="gramEnd"/>
      <w:r w:rsidRPr="00957728">
        <w:rPr>
          <w:lang w:val="en-US"/>
        </w:rPr>
        <w:t>/results --</w:t>
      </w:r>
      <w:proofErr w:type="spellStart"/>
      <w:r w:rsidRPr="00957728">
        <w:rPr>
          <w:lang w:val="en-US"/>
        </w:rPr>
        <w:t>nopurge</w:t>
      </w:r>
      <w:proofErr w:type="spellEnd"/>
      <w:r w:rsidRPr="00957728">
        <w:rPr>
          <w:lang w:val="en-US"/>
        </w:rPr>
        <w:t xml:space="preserve"> --</w:t>
      </w:r>
      <w:proofErr w:type="spellStart"/>
      <w:r w:rsidRPr="00957728">
        <w:rPr>
          <w:lang w:val="en-US"/>
        </w:rPr>
        <w:t>noremove</w:t>
      </w:r>
      <w:proofErr w:type="spellEnd"/>
    </w:p>
    <w:p w14:paraId="729977EB" w14:textId="77777777" w:rsidR="003D24F6" w:rsidRDefault="003D24F6" w:rsidP="003D24F6">
      <w:pPr>
        <w:pStyle w:val="Prrafodelista"/>
        <w:numPr>
          <w:ilvl w:val="2"/>
          <w:numId w:val="5"/>
        </w:numPr>
        <w:rPr>
          <w:lang w:val="en-US"/>
        </w:rPr>
      </w:pPr>
      <w:r w:rsidRPr="007D21AE">
        <w:rPr>
          <w:b/>
          <w:bCs/>
          <w:lang w:val="en-US"/>
        </w:rPr>
        <w:t>Working Directory</w:t>
      </w:r>
      <w:r>
        <w:rPr>
          <w:lang w:val="en-US"/>
        </w:rPr>
        <w:t xml:space="preserve">: </w:t>
      </w:r>
      <w:r w:rsidRPr="00A87BC5">
        <w:rPr>
          <w:lang w:val="en-US"/>
        </w:rPr>
        <w:t>${workspace_</w:t>
      </w:r>
      <w:proofErr w:type="gramStart"/>
      <w:r w:rsidRPr="00A87BC5">
        <w:rPr>
          <w:lang w:val="en-US"/>
        </w:rPr>
        <w:t>loc:SSDD</w:t>
      </w:r>
      <w:proofErr w:type="gramEnd"/>
      <w:r w:rsidRPr="00A87BC5">
        <w:rPr>
          <w:lang w:val="en-US"/>
        </w:rPr>
        <w:t>_v3/scripts}</w:t>
      </w:r>
    </w:p>
    <w:p w14:paraId="049A5BCD" w14:textId="77777777" w:rsidR="003D24F6" w:rsidRDefault="003D24F6" w:rsidP="003D24F6">
      <w:pPr>
        <w:pStyle w:val="Prrafodelista"/>
        <w:numPr>
          <w:ilvl w:val="1"/>
          <w:numId w:val="5"/>
        </w:numPr>
        <w:rPr>
          <w:lang w:val="en-US"/>
        </w:rPr>
      </w:pPr>
      <w:proofErr w:type="spellStart"/>
      <w:r w:rsidRPr="007D21AE">
        <w:rPr>
          <w:b/>
          <w:bCs/>
          <w:lang w:val="en-US"/>
        </w:rPr>
        <w:t>Nombre</w:t>
      </w:r>
      <w:proofErr w:type="spellEnd"/>
      <w:r>
        <w:rPr>
          <w:lang w:val="en-US"/>
        </w:rPr>
        <w:t>: F2_3_Recipes</w:t>
      </w:r>
    </w:p>
    <w:p w14:paraId="30C06A77" w14:textId="77777777" w:rsidR="003D24F6" w:rsidRDefault="003D24F6" w:rsidP="003D24F6">
      <w:pPr>
        <w:pStyle w:val="Prrafodelista"/>
        <w:numPr>
          <w:ilvl w:val="2"/>
          <w:numId w:val="5"/>
        </w:numPr>
        <w:rPr>
          <w:lang w:val="en-US"/>
        </w:rPr>
      </w:pPr>
      <w:r w:rsidRPr="007D21AE">
        <w:rPr>
          <w:b/>
          <w:bCs/>
          <w:lang w:val="en-US"/>
        </w:rPr>
        <w:t>Main Class</w:t>
      </w:r>
      <w:r>
        <w:rPr>
          <w:lang w:val="en-US"/>
        </w:rPr>
        <w:t xml:space="preserve">: </w:t>
      </w:r>
      <w:proofErr w:type="spellStart"/>
      <w:r w:rsidRPr="00957728">
        <w:rPr>
          <w:lang w:val="en-US"/>
        </w:rPr>
        <w:t>recipes_</w:t>
      </w:r>
      <w:proofErr w:type="gramStart"/>
      <w:r w:rsidRPr="00957728">
        <w:rPr>
          <w:lang w:val="en-US"/>
        </w:rPr>
        <w:t>service.Server</w:t>
      </w:r>
      <w:proofErr w:type="spellEnd"/>
      <w:proofErr w:type="gramEnd"/>
    </w:p>
    <w:p w14:paraId="60C12A66" w14:textId="77777777" w:rsidR="003D24F6" w:rsidRPr="00A87BC5" w:rsidRDefault="003D24F6" w:rsidP="003D24F6">
      <w:pPr>
        <w:pStyle w:val="Prrafodelista"/>
        <w:numPr>
          <w:ilvl w:val="2"/>
          <w:numId w:val="5"/>
        </w:numPr>
        <w:rPr>
          <w:lang w:val="en-US"/>
        </w:rPr>
      </w:pPr>
      <w:r w:rsidRPr="007D21AE">
        <w:rPr>
          <w:b/>
          <w:bCs/>
          <w:lang w:val="en-US"/>
        </w:rPr>
        <w:t>Arguments</w:t>
      </w:r>
      <w:r>
        <w:rPr>
          <w:lang w:val="en-US"/>
        </w:rPr>
        <w:t xml:space="preserve">: </w:t>
      </w:r>
      <w:r w:rsidRPr="00957728">
        <w:rPr>
          <w:lang w:val="en-US"/>
        </w:rPr>
        <w:t>20004 10 --</w:t>
      </w:r>
      <w:proofErr w:type="spellStart"/>
      <w:r w:rsidRPr="00957728">
        <w:rPr>
          <w:lang w:val="en-US"/>
        </w:rPr>
        <w:t>logResults</w:t>
      </w:r>
      <w:proofErr w:type="spellEnd"/>
      <w:r w:rsidRPr="00957728">
        <w:rPr>
          <w:lang w:val="en-US"/>
        </w:rPr>
        <w:t xml:space="preserve"> -path</w:t>
      </w:r>
      <w:proofErr w:type="gramStart"/>
      <w:r w:rsidRPr="00957728">
        <w:rPr>
          <w:lang w:val="en-US"/>
        </w:rPr>
        <w:t xml:space="preserve"> ..</w:t>
      </w:r>
      <w:proofErr w:type="gramEnd"/>
      <w:r w:rsidRPr="00957728">
        <w:rPr>
          <w:lang w:val="en-US"/>
        </w:rPr>
        <w:t>/results --</w:t>
      </w:r>
      <w:proofErr w:type="spellStart"/>
      <w:r w:rsidRPr="00957728">
        <w:rPr>
          <w:lang w:val="en-US"/>
        </w:rPr>
        <w:t>nopurge</w:t>
      </w:r>
      <w:proofErr w:type="spellEnd"/>
      <w:r w:rsidRPr="00957728">
        <w:rPr>
          <w:lang w:val="en-US"/>
        </w:rPr>
        <w:t xml:space="preserve"> --</w:t>
      </w:r>
      <w:proofErr w:type="spellStart"/>
      <w:r w:rsidRPr="00957728">
        <w:rPr>
          <w:lang w:val="en-US"/>
        </w:rPr>
        <w:t>noremove</w:t>
      </w:r>
      <w:proofErr w:type="spellEnd"/>
      <w:r>
        <w:rPr>
          <w:lang w:val="en-US"/>
        </w:rPr>
        <w:t xml:space="preserve"> </w:t>
      </w:r>
    </w:p>
    <w:p w14:paraId="6D847CB8" w14:textId="77777777" w:rsidR="003D24F6" w:rsidRPr="007D21AE" w:rsidRDefault="003D24F6" w:rsidP="003D24F6">
      <w:pPr>
        <w:pStyle w:val="Prrafodelista"/>
        <w:numPr>
          <w:ilvl w:val="0"/>
          <w:numId w:val="5"/>
        </w:numPr>
        <w:rPr>
          <w:b/>
          <w:bCs/>
          <w:lang w:val="en-US"/>
        </w:rPr>
      </w:pPr>
      <w:r w:rsidRPr="007D21AE">
        <w:rPr>
          <w:b/>
          <w:bCs/>
          <w:lang w:val="en-US"/>
        </w:rPr>
        <w:t>Launch Group</w:t>
      </w:r>
    </w:p>
    <w:p w14:paraId="0EB18DBE" w14:textId="77777777" w:rsidR="003D24F6" w:rsidRDefault="003D24F6" w:rsidP="003D24F6">
      <w:pPr>
        <w:pStyle w:val="Prrafodelista"/>
        <w:numPr>
          <w:ilvl w:val="1"/>
          <w:numId w:val="5"/>
        </w:numPr>
        <w:rPr>
          <w:lang w:val="en-US"/>
        </w:rPr>
      </w:pPr>
      <w:proofErr w:type="spellStart"/>
      <w:r w:rsidRPr="007D21AE">
        <w:rPr>
          <w:b/>
          <w:bCs/>
          <w:lang w:val="en-US"/>
        </w:rPr>
        <w:t>Nombre</w:t>
      </w:r>
      <w:proofErr w:type="spellEnd"/>
      <w:r>
        <w:rPr>
          <w:lang w:val="en-US"/>
        </w:rPr>
        <w:t>: FASE 2</w:t>
      </w:r>
    </w:p>
    <w:p w14:paraId="4C975EE8" w14:textId="77777777" w:rsidR="003D24F6" w:rsidRDefault="003D24F6" w:rsidP="003D24F6">
      <w:pPr>
        <w:pStyle w:val="Prrafodelista"/>
        <w:numPr>
          <w:ilvl w:val="2"/>
          <w:numId w:val="5"/>
        </w:numPr>
        <w:rPr>
          <w:lang w:val="en-US"/>
        </w:rPr>
      </w:pPr>
      <w:r w:rsidRPr="007D21AE">
        <w:rPr>
          <w:b/>
          <w:bCs/>
          <w:lang w:val="en-US"/>
        </w:rPr>
        <w:t>application</w:t>
      </w:r>
      <w:r>
        <w:rPr>
          <w:lang w:val="en-US"/>
        </w:rPr>
        <w:t>: F2_1_TestServer, mode: run, action: delay 2 seconds</w:t>
      </w:r>
    </w:p>
    <w:p w14:paraId="6620BC8D" w14:textId="77777777" w:rsidR="003D24F6" w:rsidRDefault="003D24F6" w:rsidP="003D24F6">
      <w:pPr>
        <w:pStyle w:val="Prrafodelista"/>
        <w:numPr>
          <w:ilvl w:val="2"/>
          <w:numId w:val="5"/>
        </w:numPr>
        <w:rPr>
          <w:lang w:val="en-US"/>
        </w:rPr>
      </w:pPr>
      <w:r w:rsidRPr="007D21AE">
        <w:rPr>
          <w:b/>
          <w:bCs/>
          <w:lang w:val="en-US"/>
        </w:rPr>
        <w:t>application</w:t>
      </w:r>
      <w:r>
        <w:rPr>
          <w:lang w:val="en-US"/>
        </w:rPr>
        <w:t>: F2_2_SendArgsToServer, mode: run, action: delay 2 seconds</w:t>
      </w:r>
    </w:p>
    <w:p w14:paraId="10EE5800" w14:textId="77777777" w:rsidR="003D24F6" w:rsidRPr="00957728" w:rsidRDefault="003D24F6" w:rsidP="003D24F6">
      <w:pPr>
        <w:pStyle w:val="Prrafodelista"/>
        <w:numPr>
          <w:ilvl w:val="2"/>
          <w:numId w:val="5"/>
        </w:numPr>
        <w:rPr>
          <w:lang w:val="en-US"/>
        </w:rPr>
      </w:pPr>
      <w:r w:rsidRPr="007D21AE">
        <w:rPr>
          <w:b/>
          <w:bCs/>
          <w:lang w:val="en-US"/>
        </w:rPr>
        <w:t>application</w:t>
      </w:r>
      <w:r>
        <w:rPr>
          <w:lang w:val="en-US"/>
        </w:rPr>
        <w:t xml:space="preserve">: F2_3_Recipes, mode: run, action: none (x10 </w:t>
      </w:r>
      <w:proofErr w:type="spellStart"/>
      <w:r>
        <w:rPr>
          <w:lang w:val="en-US"/>
        </w:rPr>
        <w:t>instancias</w:t>
      </w:r>
      <w:proofErr w:type="spellEnd"/>
      <w:r>
        <w:rPr>
          <w:lang w:val="en-US"/>
        </w:rPr>
        <w:t>)</w:t>
      </w:r>
    </w:p>
    <w:p w14:paraId="22B2A542" w14:textId="77777777" w:rsidR="003D24F6" w:rsidRPr="00B811AE" w:rsidRDefault="003D24F6" w:rsidP="003D24F6">
      <w:pPr>
        <w:rPr>
          <w:b/>
          <w:bCs/>
        </w:rPr>
      </w:pPr>
      <w:r w:rsidRPr="00B811AE">
        <w:rPr>
          <w:b/>
          <w:bCs/>
        </w:rPr>
        <w:t>Resultado:</w:t>
      </w:r>
      <w:r>
        <w:rPr>
          <w:noProof/>
        </w:rPr>
        <w:drawing>
          <wp:inline distT="0" distB="0" distL="0" distR="0" wp14:anchorId="22918ADE" wp14:editId="24027260">
            <wp:extent cx="4824484" cy="15821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12939" b="18115"/>
                    <a:stretch/>
                  </pic:blipFill>
                  <pic:spPr bwMode="auto">
                    <a:xfrm>
                      <a:off x="0" y="0"/>
                      <a:ext cx="4828184" cy="1583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AA3BA" w14:textId="77777777" w:rsidR="003D24F6" w:rsidRPr="00550770" w:rsidRDefault="003D24F6" w:rsidP="003D24F6">
      <w:pPr>
        <w:pStyle w:val="Ttulo2"/>
      </w:pPr>
      <w:bookmarkStart w:id="5" w:name="_Toc40472805"/>
      <w:r>
        <w:t xml:space="preserve">Pruebas remotas (ejecución en </w:t>
      </w:r>
      <w:proofErr w:type="spellStart"/>
      <w:r>
        <w:t>dslab</w:t>
      </w:r>
      <w:proofErr w:type="spellEnd"/>
      <w:r>
        <w:t>)</w:t>
      </w:r>
      <w:bookmarkEnd w:id="5"/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703"/>
        <w:gridCol w:w="1353"/>
        <w:gridCol w:w="1831"/>
        <w:gridCol w:w="4607"/>
      </w:tblGrid>
      <w:tr w:rsidR="003D24F6" w14:paraId="21409A58" w14:textId="77777777" w:rsidTr="00D56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0DE7ECBE" w14:textId="77777777" w:rsidR="003D24F6" w:rsidRDefault="003D24F6" w:rsidP="00D561AC">
            <w:r>
              <w:t>ID</w:t>
            </w:r>
          </w:p>
        </w:tc>
        <w:tc>
          <w:tcPr>
            <w:tcW w:w="1353" w:type="dxa"/>
          </w:tcPr>
          <w:p w14:paraId="1571E428" w14:textId="77777777" w:rsidR="003D24F6" w:rsidRDefault="003D24F6" w:rsidP="00D561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</w:t>
            </w:r>
          </w:p>
        </w:tc>
        <w:tc>
          <w:tcPr>
            <w:tcW w:w="1831" w:type="dxa"/>
          </w:tcPr>
          <w:p w14:paraId="4D4A8FAC" w14:textId="77777777" w:rsidR="003D24F6" w:rsidRDefault="003D24F6" w:rsidP="00D561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xecution</w:t>
            </w:r>
            <w:proofErr w:type="spellEnd"/>
            <w:r>
              <w:t xml:space="preserve"> date</w:t>
            </w:r>
          </w:p>
        </w:tc>
        <w:tc>
          <w:tcPr>
            <w:tcW w:w="4607" w:type="dxa"/>
          </w:tcPr>
          <w:p w14:paraId="40769BB7" w14:textId="77777777" w:rsidR="003D24F6" w:rsidRDefault="003D24F6" w:rsidP="00D561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sult</w:t>
            </w:r>
            <w:proofErr w:type="spellEnd"/>
          </w:p>
        </w:tc>
      </w:tr>
      <w:tr w:rsidR="003D24F6" w:rsidRPr="00A302EC" w14:paraId="5650CC85" w14:textId="77777777" w:rsidTr="00D56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466DD3CC" w14:textId="34F17F83" w:rsidR="003D24F6" w:rsidRDefault="003D24F6" w:rsidP="00D561AC">
            <w:r>
              <w:t>1</w:t>
            </w:r>
            <w:r w:rsidR="00A302EC">
              <w:t>442</w:t>
            </w:r>
          </w:p>
        </w:tc>
        <w:tc>
          <w:tcPr>
            <w:tcW w:w="1353" w:type="dxa"/>
          </w:tcPr>
          <w:p w14:paraId="7E630AED" w14:textId="760ADEEA" w:rsidR="003D24F6" w:rsidRDefault="003D24F6" w:rsidP="00D56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2_P2_V0</w:t>
            </w:r>
            <w:r w:rsidR="00A302EC">
              <w:t>4</w:t>
            </w:r>
          </w:p>
        </w:tc>
        <w:tc>
          <w:tcPr>
            <w:tcW w:w="1831" w:type="dxa"/>
          </w:tcPr>
          <w:p w14:paraId="38A733CA" w14:textId="4EEF67E0" w:rsidR="003D24F6" w:rsidRDefault="003D24F6" w:rsidP="00D56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>2020-05-1</w:t>
            </w:r>
            <w:r w:rsidR="00A302EC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>5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="00A302EC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>08:22</w:t>
            </w:r>
          </w:p>
        </w:tc>
        <w:tc>
          <w:tcPr>
            <w:tcW w:w="4607" w:type="dxa"/>
          </w:tcPr>
          <w:p w14:paraId="017A9272" w14:textId="3D1D08CE" w:rsidR="003D24F6" w:rsidRPr="002C4D44" w:rsidRDefault="003D24F6" w:rsidP="00D56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C4D44">
              <w:rPr>
                <w:rFonts w:ascii="Segoe UI Emoji" w:hAnsi="Segoe UI Emoji" w:cs="Segoe UI Emoji"/>
                <w:sz w:val="20"/>
                <w:szCs w:val="20"/>
                <w:lang w:val="en-US"/>
              </w:rPr>
              <w:t>✔</w:t>
            </w:r>
            <w:r w:rsidRPr="006F4EB0">
              <w:rPr>
                <w:sz w:val="20"/>
                <w:szCs w:val="20"/>
              </w:rPr>
              <w:t>️</w:t>
            </w:r>
            <w:r w:rsidRPr="002C4D44">
              <w:rPr>
                <w:lang w:val="en-US"/>
              </w:rPr>
              <w:t xml:space="preserve"> </w:t>
            </w:r>
            <w:r w:rsidRPr="002C4D44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  <w:lang w:val="en-US"/>
              </w:rPr>
              <w:t xml:space="preserve">Nodes converged at the </w:t>
            </w:r>
            <w:r w:rsidR="00A302EC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  <w:lang w:val="en-US"/>
              </w:rPr>
              <w:t>iteration 1</w:t>
            </w:r>
          </w:p>
        </w:tc>
      </w:tr>
      <w:tr w:rsidR="003D24F6" w:rsidRPr="00A302EC" w14:paraId="38F7A3D2" w14:textId="77777777" w:rsidTr="00D56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74C2F17E" w14:textId="39D431DE" w:rsidR="003D24F6" w:rsidRDefault="003D24F6" w:rsidP="00D561AC">
            <w:r>
              <w:t>1</w:t>
            </w:r>
            <w:r w:rsidR="00A302EC">
              <w:t>442</w:t>
            </w:r>
          </w:p>
        </w:tc>
        <w:tc>
          <w:tcPr>
            <w:tcW w:w="1353" w:type="dxa"/>
          </w:tcPr>
          <w:p w14:paraId="75B758A5" w14:textId="74D2C089" w:rsidR="003D24F6" w:rsidRDefault="003D24F6" w:rsidP="00D56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2_P2_V0</w:t>
            </w:r>
            <w:r w:rsidR="00A302EC">
              <w:t>4</w:t>
            </w:r>
          </w:p>
        </w:tc>
        <w:tc>
          <w:tcPr>
            <w:tcW w:w="1831" w:type="dxa"/>
          </w:tcPr>
          <w:p w14:paraId="15D0A51C" w14:textId="69EFCB0C" w:rsidR="003D24F6" w:rsidRDefault="003D24F6" w:rsidP="00D56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2020-05-1</w:t>
            </w:r>
            <w:r w:rsidR="00A302EC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5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A302EC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08:29</w:t>
            </w:r>
          </w:p>
        </w:tc>
        <w:tc>
          <w:tcPr>
            <w:tcW w:w="4607" w:type="dxa"/>
          </w:tcPr>
          <w:p w14:paraId="005ADDB2" w14:textId="77777777" w:rsidR="003D24F6" w:rsidRPr="002C4D44" w:rsidRDefault="003D24F6" w:rsidP="00D56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C4D44">
              <w:rPr>
                <w:rFonts w:ascii="Segoe UI Emoji" w:hAnsi="Segoe UI Emoji" w:cs="Segoe UI Emoji"/>
                <w:sz w:val="20"/>
                <w:szCs w:val="20"/>
                <w:lang w:val="en-US"/>
              </w:rPr>
              <w:t>✔</w:t>
            </w:r>
            <w:r w:rsidRPr="006F4EB0">
              <w:rPr>
                <w:sz w:val="20"/>
                <w:szCs w:val="20"/>
              </w:rPr>
              <w:t>️</w:t>
            </w:r>
            <w:r w:rsidRPr="002C4D44">
              <w:rPr>
                <w:lang w:val="en-US"/>
              </w:rPr>
              <w:t xml:space="preserve"> </w:t>
            </w:r>
            <w:r w:rsidRPr="002C4D44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  <w:lang w:val="en-US"/>
              </w:rPr>
              <w:t>Nodes converged at the iteration 1</w:t>
            </w:r>
          </w:p>
        </w:tc>
      </w:tr>
      <w:tr w:rsidR="003D24F6" w:rsidRPr="00A302EC" w14:paraId="7A3193E7" w14:textId="77777777" w:rsidTr="00D56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0F5484F0" w14:textId="03A9F36D" w:rsidR="003D24F6" w:rsidRDefault="003D24F6" w:rsidP="00D561AC">
            <w:r>
              <w:t>1</w:t>
            </w:r>
            <w:r w:rsidR="00A302EC">
              <w:t>442</w:t>
            </w:r>
          </w:p>
        </w:tc>
        <w:tc>
          <w:tcPr>
            <w:tcW w:w="1353" w:type="dxa"/>
          </w:tcPr>
          <w:p w14:paraId="387C9E4A" w14:textId="00E815B0" w:rsidR="003D24F6" w:rsidRDefault="003D24F6" w:rsidP="00D56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2_P2_V0</w:t>
            </w:r>
            <w:r w:rsidR="00A302EC">
              <w:t>4</w:t>
            </w:r>
          </w:p>
        </w:tc>
        <w:tc>
          <w:tcPr>
            <w:tcW w:w="1831" w:type="dxa"/>
          </w:tcPr>
          <w:p w14:paraId="1FD15214" w14:textId="1F13DE4B" w:rsidR="003D24F6" w:rsidRDefault="003D24F6" w:rsidP="00D56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2020-05-1</w:t>
            </w:r>
            <w:r w:rsidR="00A302EC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5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A302EC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08:36</w:t>
            </w:r>
          </w:p>
        </w:tc>
        <w:tc>
          <w:tcPr>
            <w:tcW w:w="4607" w:type="dxa"/>
          </w:tcPr>
          <w:p w14:paraId="3C4690E6" w14:textId="77777777" w:rsidR="003D24F6" w:rsidRPr="002C4D44" w:rsidRDefault="003D24F6" w:rsidP="00D56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C4D44">
              <w:rPr>
                <w:rFonts w:ascii="Segoe UI Emoji" w:hAnsi="Segoe UI Emoji" w:cs="Segoe UI Emoji"/>
                <w:sz w:val="20"/>
                <w:szCs w:val="20"/>
                <w:lang w:val="en-US"/>
              </w:rPr>
              <w:t>✔</w:t>
            </w:r>
            <w:r w:rsidRPr="006F4EB0">
              <w:rPr>
                <w:sz w:val="20"/>
                <w:szCs w:val="20"/>
              </w:rPr>
              <w:t>️</w:t>
            </w:r>
            <w:r w:rsidRPr="002C4D44">
              <w:rPr>
                <w:lang w:val="en-US"/>
              </w:rPr>
              <w:t xml:space="preserve"> </w:t>
            </w:r>
            <w:r w:rsidRPr="002C4D44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  <w:lang w:val="en-US"/>
              </w:rPr>
              <w:t>Nodes converged at the iteration 1</w:t>
            </w:r>
          </w:p>
        </w:tc>
      </w:tr>
      <w:tr w:rsidR="003D24F6" w:rsidRPr="00A302EC" w14:paraId="662C20D4" w14:textId="77777777" w:rsidTr="00D56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5B0408A4" w14:textId="4BC93692" w:rsidR="003D24F6" w:rsidRDefault="003D24F6" w:rsidP="00D561AC">
            <w:r>
              <w:t>1</w:t>
            </w:r>
            <w:r w:rsidR="00A302EC">
              <w:t>442</w:t>
            </w:r>
          </w:p>
        </w:tc>
        <w:tc>
          <w:tcPr>
            <w:tcW w:w="1353" w:type="dxa"/>
          </w:tcPr>
          <w:p w14:paraId="44CC6201" w14:textId="7FC5A210" w:rsidR="003D24F6" w:rsidRDefault="003D24F6" w:rsidP="00D56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2_P2_V0</w:t>
            </w:r>
            <w:r w:rsidR="00A302EC">
              <w:t>4</w:t>
            </w:r>
          </w:p>
        </w:tc>
        <w:tc>
          <w:tcPr>
            <w:tcW w:w="1831" w:type="dxa"/>
          </w:tcPr>
          <w:p w14:paraId="6FD8A5D0" w14:textId="5FE64B84" w:rsidR="003D24F6" w:rsidRDefault="003D24F6" w:rsidP="00D56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>2020-05-1</w:t>
            </w:r>
            <w:r w:rsidR="00A302EC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>5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="00A302EC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>08:57</w:t>
            </w:r>
          </w:p>
        </w:tc>
        <w:tc>
          <w:tcPr>
            <w:tcW w:w="4607" w:type="dxa"/>
          </w:tcPr>
          <w:p w14:paraId="655E1A84" w14:textId="77777777" w:rsidR="003D24F6" w:rsidRPr="002C4D44" w:rsidRDefault="003D24F6" w:rsidP="00D56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C4D44">
              <w:rPr>
                <w:rFonts w:ascii="Segoe UI Emoji" w:hAnsi="Segoe UI Emoji" w:cs="Segoe UI Emoji"/>
                <w:sz w:val="20"/>
                <w:szCs w:val="20"/>
                <w:lang w:val="en-US"/>
              </w:rPr>
              <w:t>✔</w:t>
            </w:r>
            <w:r w:rsidRPr="006F4EB0">
              <w:rPr>
                <w:sz w:val="20"/>
                <w:szCs w:val="20"/>
              </w:rPr>
              <w:t>️</w:t>
            </w:r>
            <w:r w:rsidRPr="002C4D44">
              <w:rPr>
                <w:lang w:val="en-US"/>
              </w:rPr>
              <w:t xml:space="preserve"> </w:t>
            </w:r>
            <w:r w:rsidRPr="002C4D44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  <w:lang w:val="en-US"/>
              </w:rPr>
              <w:t>Nodes converged at the iteration 1</w:t>
            </w:r>
          </w:p>
        </w:tc>
      </w:tr>
      <w:tr w:rsidR="003D24F6" w:rsidRPr="00A302EC" w14:paraId="072ED5AA" w14:textId="77777777" w:rsidTr="00D56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45F44DEA" w14:textId="36FA982E" w:rsidR="003D24F6" w:rsidRDefault="003D24F6" w:rsidP="00D561AC">
            <w:r>
              <w:t>1</w:t>
            </w:r>
            <w:r w:rsidR="00A302EC">
              <w:t>442</w:t>
            </w:r>
          </w:p>
        </w:tc>
        <w:tc>
          <w:tcPr>
            <w:tcW w:w="1353" w:type="dxa"/>
          </w:tcPr>
          <w:p w14:paraId="485DEF3C" w14:textId="5116F0A2" w:rsidR="003D24F6" w:rsidRDefault="003D24F6" w:rsidP="00D56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2_P2_V0</w:t>
            </w:r>
            <w:r w:rsidR="00A302EC">
              <w:t>4</w:t>
            </w:r>
          </w:p>
        </w:tc>
        <w:tc>
          <w:tcPr>
            <w:tcW w:w="1831" w:type="dxa"/>
          </w:tcPr>
          <w:p w14:paraId="56AFB9D8" w14:textId="7C5A5B0D" w:rsidR="003D24F6" w:rsidRDefault="003D24F6" w:rsidP="00D56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>2020-05-1</w:t>
            </w:r>
            <w:r w:rsidR="00A302EC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>5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="00A302EC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>09:04</w:t>
            </w:r>
          </w:p>
        </w:tc>
        <w:tc>
          <w:tcPr>
            <w:tcW w:w="4607" w:type="dxa"/>
          </w:tcPr>
          <w:p w14:paraId="2E7986A3" w14:textId="77777777" w:rsidR="003D24F6" w:rsidRPr="002C4D44" w:rsidRDefault="003D24F6" w:rsidP="00D56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C4D44">
              <w:rPr>
                <w:rFonts w:ascii="Segoe UI Emoji" w:hAnsi="Segoe UI Emoji" w:cs="Segoe UI Emoji"/>
                <w:sz w:val="20"/>
                <w:szCs w:val="20"/>
                <w:lang w:val="en-US"/>
              </w:rPr>
              <w:t>✔</w:t>
            </w:r>
            <w:r w:rsidRPr="006F4EB0">
              <w:rPr>
                <w:sz w:val="20"/>
                <w:szCs w:val="20"/>
              </w:rPr>
              <w:t>️</w:t>
            </w:r>
            <w:r w:rsidRPr="002C4D44">
              <w:rPr>
                <w:lang w:val="en-US"/>
              </w:rPr>
              <w:t xml:space="preserve"> </w:t>
            </w:r>
            <w:r w:rsidRPr="002C4D44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  <w:lang w:val="en-US"/>
              </w:rPr>
              <w:t>Nodes converged at the iteration 1</w:t>
            </w:r>
          </w:p>
        </w:tc>
      </w:tr>
    </w:tbl>
    <w:p w14:paraId="46015192" w14:textId="77777777" w:rsidR="007D21AE" w:rsidRPr="008B179D" w:rsidRDefault="007D21AE" w:rsidP="003D24F6">
      <w:pPr>
        <w:rPr>
          <w:b/>
          <w:bCs/>
          <w:lang w:val="en-US"/>
        </w:rPr>
      </w:pPr>
    </w:p>
    <w:p w14:paraId="2AC781F2" w14:textId="1FCAE6B4" w:rsidR="003D24F6" w:rsidRDefault="007D21AE" w:rsidP="003D24F6">
      <w:pPr>
        <w:rPr>
          <w:b/>
          <w:bCs/>
        </w:rPr>
      </w:pPr>
      <w:r>
        <w:rPr>
          <w:b/>
          <w:bCs/>
        </w:rPr>
        <w:t>C</w:t>
      </w:r>
      <w:r w:rsidR="003D24F6" w:rsidRPr="00CA4E91">
        <w:rPr>
          <w:b/>
          <w:bCs/>
        </w:rPr>
        <w:t>aptura</w:t>
      </w:r>
      <w:r>
        <w:rPr>
          <w:b/>
          <w:bCs/>
        </w:rPr>
        <w:t xml:space="preserve"> de </w:t>
      </w:r>
      <w:proofErr w:type="spellStart"/>
      <w:r>
        <w:rPr>
          <w:b/>
          <w:bCs/>
        </w:rPr>
        <w:t>dslab</w:t>
      </w:r>
      <w:proofErr w:type="spellEnd"/>
      <w:r w:rsidR="003D24F6" w:rsidRPr="00CA4E91">
        <w:rPr>
          <w:b/>
          <w:bCs/>
        </w:rPr>
        <w:t>:</w:t>
      </w:r>
    </w:p>
    <w:p w14:paraId="42D0FAAE" w14:textId="2058077C" w:rsidR="003D24F6" w:rsidRPr="00CA4E91" w:rsidRDefault="00A302EC" w:rsidP="003D24F6">
      <w:pPr>
        <w:rPr>
          <w:b/>
          <w:bCs/>
        </w:rPr>
      </w:pPr>
      <w:r>
        <w:rPr>
          <w:noProof/>
        </w:rPr>
        <w:drawing>
          <wp:inline distT="0" distB="0" distL="0" distR="0" wp14:anchorId="6C23E9EC" wp14:editId="7B78A135">
            <wp:extent cx="5400040" cy="25336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AFEA" w14:textId="7623A8CC" w:rsidR="003D24F6" w:rsidRDefault="003D24F6" w:rsidP="003D24F6">
      <w:pPr>
        <w:pStyle w:val="Ttulo1"/>
      </w:pPr>
      <w:bookmarkStart w:id="6" w:name="_Toc40472806"/>
      <w:r>
        <w:lastRenderedPageBreak/>
        <w:t>Fase 3</w:t>
      </w:r>
      <w:bookmarkEnd w:id="6"/>
    </w:p>
    <w:p w14:paraId="01C28186" w14:textId="77777777" w:rsidR="003D24F6" w:rsidRDefault="003D24F6" w:rsidP="003D24F6">
      <w:r>
        <w:t xml:space="preserve">Esta fase se añade la purga de logs, y la matriz de </w:t>
      </w:r>
      <w:proofErr w:type="spellStart"/>
      <w:r w:rsidRPr="00CA4E91">
        <w:rPr>
          <w:i/>
          <w:iCs/>
        </w:rPr>
        <w:t>acknowledges</w:t>
      </w:r>
      <w:proofErr w:type="spellEnd"/>
      <w:r>
        <w:t xml:space="preserve"> TimestampMatrix.java.</w:t>
      </w:r>
    </w:p>
    <w:p w14:paraId="1DEF992B" w14:textId="77777777" w:rsidR="003D24F6" w:rsidRPr="007332A7" w:rsidRDefault="003D24F6" w:rsidP="003D24F6">
      <w:pPr>
        <w:pStyle w:val="Ttulo2"/>
      </w:pPr>
      <w:bookmarkStart w:id="7" w:name="_Toc40472807"/>
      <w:r>
        <w:t>Pruebas locales (configuración de ejecución en Eclipse)</w:t>
      </w:r>
      <w:bookmarkEnd w:id="7"/>
    </w:p>
    <w:p w14:paraId="0BD3D5E7" w14:textId="77777777" w:rsidR="003D24F6" w:rsidRPr="005C227D" w:rsidRDefault="003D24F6" w:rsidP="003D24F6">
      <w:pPr>
        <w:rPr>
          <w:b/>
          <w:bCs/>
        </w:rPr>
      </w:pPr>
      <w:r w:rsidRPr="005C227D">
        <w:rPr>
          <w:b/>
          <w:bCs/>
        </w:rPr>
        <w:t>Configuración Eclipse</w:t>
      </w:r>
    </w:p>
    <w:p w14:paraId="58C1A9C7" w14:textId="77777777" w:rsidR="003D24F6" w:rsidRPr="002D08B1" w:rsidRDefault="003D24F6" w:rsidP="003D24F6">
      <w:pPr>
        <w:pStyle w:val="Prrafodelista"/>
        <w:numPr>
          <w:ilvl w:val="0"/>
          <w:numId w:val="5"/>
        </w:numPr>
        <w:rPr>
          <w:b/>
          <w:bCs/>
          <w:lang w:val="en-US"/>
        </w:rPr>
      </w:pPr>
      <w:r w:rsidRPr="002D08B1">
        <w:rPr>
          <w:b/>
          <w:bCs/>
          <w:lang w:val="en-US"/>
        </w:rPr>
        <w:t>Run Configurations (Java Application)</w:t>
      </w:r>
    </w:p>
    <w:p w14:paraId="189B0D3D" w14:textId="77777777" w:rsidR="003D24F6" w:rsidRDefault="003D24F6" w:rsidP="003D24F6">
      <w:pPr>
        <w:pStyle w:val="Prrafodelista"/>
        <w:numPr>
          <w:ilvl w:val="1"/>
          <w:numId w:val="5"/>
        </w:numPr>
        <w:rPr>
          <w:lang w:val="en-US"/>
        </w:rPr>
      </w:pPr>
      <w:proofErr w:type="spellStart"/>
      <w:r w:rsidRPr="002D08B1">
        <w:rPr>
          <w:b/>
          <w:bCs/>
          <w:lang w:val="en-US"/>
        </w:rPr>
        <w:t>Nombre</w:t>
      </w:r>
      <w:proofErr w:type="spellEnd"/>
      <w:r>
        <w:rPr>
          <w:lang w:val="en-US"/>
        </w:rPr>
        <w:t>: F3_1_TestServer</w:t>
      </w:r>
    </w:p>
    <w:p w14:paraId="0F579DC0" w14:textId="77777777" w:rsidR="003D24F6" w:rsidRDefault="003D24F6" w:rsidP="003D24F6">
      <w:pPr>
        <w:pStyle w:val="Prrafodelista"/>
        <w:numPr>
          <w:ilvl w:val="2"/>
          <w:numId w:val="5"/>
        </w:numPr>
        <w:rPr>
          <w:lang w:val="en-US"/>
        </w:rPr>
      </w:pPr>
      <w:r w:rsidRPr="007D21AE">
        <w:rPr>
          <w:b/>
          <w:bCs/>
          <w:lang w:val="en-US"/>
        </w:rPr>
        <w:t>Main Class</w:t>
      </w:r>
      <w:r>
        <w:rPr>
          <w:lang w:val="en-US"/>
        </w:rPr>
        <w:t xml:space="preserve">: </w:t>
      </w:r>
      <w:proofErr w:type="spellStart"/>
      <w:r w:rsidRPr="00A87BC5">
        <w:rPr>
          <w:lang w:val="en-US"/>
        </w:rPr>
        <w:t>recipes_service.</w:t>
      </w:r>
      <w:proofErr w:type="gramStart"/>
      <w:r w:rsidRPr="00A87BC5">
        <w:rPr>
          <w:lang w:val="en-US"/>
        </w:rPr>
        <w:t>test.TestServer</w:t>
      </w:r>
      <w:proofErr w:type="spellEnd"/>
      <w:proofErr w:type="gramEnd"/>
    </w:p>
    <w:p w14:paraId="2F4B9842" w14:textId="77777777" w:rsidR="003D24F6" w:rsidRDefault="003D24F6" w:rsidP="003D24F6">
      <w:pPr>
        <w:pStyle w:val="Prrafodelista"/>
        <w:numPr>
          <w:ilvl w:val="2"/>
          <w:numId w:val="5"/>
        </w:numPr>
        <w:rPr>
          <w:lang w:val="en-US"/>
        </w:rPr>
      </w:pPr>
      <w:r w:rsidRPr="007D21AE">
        <w:rPr>
          <w:b/>
          <w:bCs/>
          <w:lang w:val="en-US"/>
        </w:rPr>
        <w:t>Arguments</w:t>
      </w:r>
      <w:r>
        <w:rPr>
          <w:lang w:val="en-US"/>
        </w:rPr>
        <w:t xml:space="preserve">: </w:t>
      </w:r>
      <w:r w:rsidRPr="00957728">
        <w:rPr>
          <w:lang w:val="en-US"/>
        </w:rPr>
        <w:t>20004 1</w:t>
      </w:r>
      <w:r>
        <w:rPr>
          <w:lang w:val="en-US"/>
        </w:rPr>
        <w:t>5</w:t>
      </w:r>
      <w:r w:rsidRPr="00957728">
        <w:rPr>
          <w:lang w:val="en-US"/>
        </w:rPr>
        <w:t xml:space="preserve"> --</w:t>
      </w:r>
      <w:proofErr w:type="spellStart"/>
      <w:r w:rsidRPr="00957728">
        <w:rPr>
          <w:lang w:val="en-US"/>
        </w:rPr>
        <w:t>logResults</w:t>
      </w:r>
      <w:proofErr w:type="spellEnd"/>
      <w:r w:rsidRPr="00957728">
        <w:rPr>
          <w:lang w:val="en-US"/>
        </w:rPr>
        <w:t xml:space="preserve"> -path</w:t>
      </w:r>
      <w:proofErr w:type="gramStart"/>
      <w:r w:rsidRPr="00957728">
        <w:rPr>
          <w:lang w:val="en-US"/>
        </w:rPr>
        <w:t xml:space="preserve"> ..</w:t>
      </w:r>
      <w:proofErr w:type="gramEnd"/>
      <w:r w:rsidRPr="00957728">
        <w:rPr>
          <w:lang w:val="en-US"/>
        </w:rPr>
        <w:t>/results --</w:t>
      </w:r>
      <w:proofErr w:type="spellStart"/>
      <w:r w:rsidRPr="00957728">
        <w:rPr>
          <w:lang w:val="en-US"/>
        </w:rPr>
        <w:t>no</w:t>
      </w:r>
      <w:r>
        <w:rPr>
          <w:lang w:val="en-US"/>
        </w:rPr>
        <w:t>remove</w:t>
      </w:r>
      <w:proofErr w:type="spellEnd"/>
    </w:p>
    <w:p w14:paraId="021CD6B9" w14:textId="77777777" w:rsidR="003D24F6" w:rsidRDefault="003D24F6" w:rsidP="003D24F6">
      <w:pPr>
        <w:pStyle w:val="Prrafodelista"/>
        <w:numPr>
          <w:ilvl w:val="2"/>
          <w:numId w:val="5"/>
        </w:numPr>
        <w:rPr>
          <w:lang w:val="en-US"/>
        </w:rPr>
      </w:pPr>
      <w:r w:rsidRPr="007D21AE">
        <w:rPr>
          <w:b/>
          <w:bCs/>
          <w:lang w:val="en-US"/>
        </w:rPr>
        <w:t>Working Directory</w:t>
      </w:r>
      <w:r>
        <w:rPr>
          <w:lang w:val="en-US"/>
        </w:rPr>
        <w:t xml:space="preserve">: </w:t>
      </w:r>
      <w:r w:rsidRPr="00A87BC5">
        <w:rPr>
          <w:lang w:val="en-US"/>
        </w:rPr>
        <w:t>${workspace_</w:t>
      </w:r>
      <w:proofErr w:type="gramStart"/>
      <w:r w:rsidRPr="00A87BC5">
        <w:rPr>
          <w:lang w:val="en-US"/>
        </w:rPr>
        <w:t>loc:SSDD</w:t>
      </w:r>
      <w:proofErr w:type="gramEnd"/>
      <w:r w:rsidRPr="00A87BC5">
        <w:rPr>
          <w:lang w:val="en-US"/>
        </w:rPr>
        <w:t>_v3/scripts}</w:t>
      </w:r>
    </w:p>
    <w:p w14:paraId="27663A45" w14:textId="77777777" w:rsidR="003D24F6" w:rsidRDefault="003D24F6" w:rsidP="003D24F6">
      <w:pPr>
        <w:pStyle w:val="Prrafodelista"/>
        <w:numPr>
          <w:ilvl w:val="1"/>
          <w:numId w:val="5"/>
        </w:numPr>
        <w:rPr>
          <w:lang w:val="en-US"/>
        </w:rPr>
      </w:pPr>
      <w:proofErr w:type="spellStart"/>
      <w:r w:rsidRPr="002D08B1">
        <w:rPr>
          <w:b/>
          <w:bCs/>
          <w:lang w:val="en-US"/>
        </w:rPr>
        <w:t>Nombre</w:t>
      </w:r>
      <w:proofErr w:type="spellEnd"/>
      <w:r>
        <w:rPr>
          <w:lang w:val="en-US"/>
        </w:rPr>
        <w:t>: F3_2_SendArgsToServer</w:t>
      </w:r>
    </w:p>
    <w:p w14:paraId="17D6325A" w14:textId="77777777" w:rsidR="003D24F6" w:rsidRDefault="003D24F6" w:rsidP="003D24F6">
      <w:pPr>
        <w:pStyle w:val="Prrafodelista"/>
        <w:numPr>
          <w:ilvl w:val="2"/>
          <w:numId w:val="5"/>
        </w:numPr>
        <w:rPr>
          <w:lang w:val="en-US"/>
        </w:rPr>
      </w:pPr>
      <w:r w:rsidRPr="007D21AE">
        <w:rPr>
          <w:b/>
          <w:bCs/>
          <w:lang w:val="en-US"/>
        </w:rPr>
        <w:t>Main Class</w:t>
      </w:r>
      <w:r>
        <w:rPr>
          <w:lang w:val="en-US"/>
        </w:rPr>
        <w:t xml:space="preserve">: </w:t>
      </w:r>
      <w:proofErr w:type="spellStart"/>
      <w:r w:rsidRPr="00957728">
        <w:rPr>
          <w:lang w:val="en-US"/>
        </w:rPr>
        <w:t>recipes_service.</w:t>
      </w:r>
      <w:proofErr w:type="gramStart"/>
      <w:r w:rsidRPr="00957728">
        <w:rPr>
          <w:lang w:val="en-US"/>
        </w:rPr>
        <w:t>test.SendArgsToTestServer</w:t>
      </w:r>
      <w:proofErr w:type="spellEnd"/>
      <w:proofErr w:type="gramEnd"/>
    </w:p>
    <w:p w14:paraId="0F56638A" w14:textId="77777777" w:rsidR="003D24F6" w:rsidRDefault="003D24F6" w:rsidP="003D24F6">
      <w:pPr>
        <w:pStyle w:val="Prrafodelista"/>
        <w:numPr>
          <w:ilvl w:val="2"/>
          <w:numId w:val="5"/>
        </w:numPr>
        <w:rPr>
          <w:lang w:val="en-US"/>
        </w:rPr>
      </w:pPr>
      <w:r w:rsidRPr="007D21AE">
        <w:rPr>
          <w:b/>
          <w:bCs/>
          <w:lang w:val="en-US"/>
        </w:rPr>
        <w:t>Arguments</w:t>
      </w:r>
      <w:r>
        <w:rPr>
          <w:lang w:val="en-US"/>
        </w:rPr>
        <w:t xml:space="preserve">: </w:t>
      </w:r>
      <w:r w:rsidRPr="00957728">
        <w:rPr>
          <w:lang w:val="en-US"/>
        </w:rPr>
        <w:t>20004 1</w:t>
      </w:r>
      <w:r>
        <w:rPr>
          <w:lang w:val="en-US"/>
        </w:rPr>
        <w:t>5</w:t>
      </w:r>
      <w:r w:rsidRPr="00957728">
        <w:rPr>
          <w:lang w:val="en-US"/>
        </w:rPr>
        <w:t xml:space="preserve"> --</w:t>
      </w:r>
      <w:proofErr w:type="spellStart"/>
      <w:r w:rsidRPr="00957728">
        <w:rPr>
          <w:lang w:val="en-US"/>
        </w:rPr>
        <w:t>logResults</w:t>
      </w:r>
      <w:proofErr w:type="spellEnd"/>
      <w:r w:rsidRPr="00957728">
        <w:rPr>
          <w:lang w:val="en-US"/>
        </w:rPr>
        <w:t xml:space="preserve"> -path</w:t>
      </w:r>
      <w:proofErr w:type="gramStart"/>
      <w:r w:rsidRPr="00957728">
        <w:rPr>
          <w:lang w:val="en-US"/>
        </w:rPr>
        <w:t xml:space="preserve"> ..</w:t>
      </w:r>
      <w:proofErr w:type="gramEnd"/>
      <w:r w:rsidRPr="00957728">
        <w:rPr>
          <w:lang w:val="en-US"/>
        </w:rPr>
        <w:t>/results --</w:t>
      </w:r>
      <w:proofErr w:type="spellStart"/>
      <w:r w:rsidRPr="00957728">
        <w:rPr>
          <w:lang w:val="en-US"/>
        </w:rPr>
        <w:t>no</w:t>
      </w:r>
      <w:r>
        <w:rPr>
          <w:lang w:val="en-US"/>
        </w:rPr>
        <w:t>remove</w:t>
      </w:r>
      <w:proofErr w:type="spellEnd"/>
    </w:p>
    <w:p w14:paraId="00356B7F" w14:textId="77777777" w:rsidR="003D24F6" w:rsidRDefault="003D24F6" w:rsidP="003D24F6">
      <w:pPr>
        <w:pStyle w:val="Prrafodelista"/>
        <w:numPr>
          <w:ilvl w:val="2"/>
          <w:numId w:val="5"/>
        </w:numPr>
        <w:rPr>
          <w:lang w:val="en-US"/>
        </w:rPr>
      </w:pPr>
      <w:r w:rsidRPr="007D21AE">
        <w:rPr>
          <w:b/>
          <w:bCs/>
          <w:lang w:val="en-US"/>
        </w:rPr>
        <w:t>Working Directory</w:t>
      </w:r>
      <w:r>
        <w:rPr>
          <w:lang w:val="en-US"/>
        </w:rPr>
        <w:t xml:space="preserve">: </w:t>
      </w:r>
      <w:r w:rsidRPr="00A87BC5">
        <w:rPr>
          <w:lang w:val="en-US"/>
        </w:rPr>
        <w:t>${workspace_</w:t>
      </w:r>
      <w:proofErr w:type="gramStart"/>
      <w:r w:rsidRPr="00A87BC5">
        <w:rPr>
          <w:lang w:val="en-US"/>
        </w:rPr>
        <w:t>loc:SSDD</w:t>
      </w:r>
      <w:proofErr w:type="gramEnd"/>
      <w:r w:rsidRPr="00A87BC5">
        <w:rPr>
          <w:lang w:val="en-US"/>
        </w:rPr>
        <w:t>_v3/scripts}</w:t>
      </w:r>
    </w:p>
    <w:p w14:paraId="1C6989C2" w14:textId="77777777" w:rsidR="003D24F6" w:rsidRDefault="003D24F6" w:rsidP="003D24F6">
      <w:pPr>
        <w:pStyle w:val="Prrafodelista"/>
        <w:numPr>
          <w:ilvl w:val="1"/>
          <w:numId w:val="5"/>
        </w:numPr>
        <w:rPr>
          <w:lang w:val="en-US"/>
        </w:rPr>
      </w:pPr>
      <w:proofErr w:type="spellStart"/>
      <w:r w:rsidRPr="002D08B1">
        <w:rPr>
          <w:b/>
          <w:bCs/>
          <w:lang w:val="en-US"/>
        </w:rPr>
        <w:t>Nombre</w:t>
      </w:r>
      <w:proofErr w:type="spellEnd"/>
      <w:r>
        <w:rPr>
          <w:lang w:val="en-US"/>
        </w:rPr>
        <w:t>: F3_3_Recipes</w:t>
      </w:r>
    </w:p>
    <w:p w14:paraId="17D687CF" w14:textId="77777777" w:rsidR="003D24F6" w:rsidRDefault="003D24F6" w:rsidP="003D24F6">
      <w:pPr>
        <w:pStyle w:val="Prrafodelista"/>
        <w:numPr>
          <w:ilvl w:val="2"/>
          <w:numId w:val="5"/>
        </w:numPr>
        <w:rPr>
          <w:lang w:val="en-US"/>
        </w:rPr>
      </w:pPr>
      <w:r w:rsidRPr="007D21AE">
        <w:rPr>
          <w:b/>
          <w:bCs/>
          <w:lang w:val="en-US"/>
        </w:rPr>
        <w:t>Main Class</w:t>
      </w:r>
      <w:r>
        <w:rPr>
          <w:lang w:val="en-US"/>
        </w:rPr>
        <w:t xml:space="preserve">: </w:t>
      </w:r>
      <w:proofErr w:type="spellStart"/>
      <w:r w:rsidRPr="00957728">
        <w:rPr>
          <w:lang w:val="en-US"/>
        </w:rPr>
        <w:t>recipes_</w:t>
      </w:r>
      <w:proofErr w:type="gramStart"/>
      <w:r w:rsidRPr="00957728">
        <w:rPr>
          <w:lang w:val="en-US"/>
        </w:rPr>
        <w:t>service.Server</w:t>
      </w:r>
      <w:proofErr w:type="spellEnd"/>
      <w:proofErr w:type="gramEnd"/>
    </w:p>
    <w:p w14:paraId="1C24D822" w14:textId="77777777" w:rsidR="003D24F6" w:rsidRPr="00A87BC5" w:rsidRDefault="003D24F6" w:rsidP="003D24F6">
      <w:pPr>
        <w:pStyle w:val="Prrafodelista"/>
        <w:numPr>
          <w:ilvl w:val="2"/>
          <w:numId w:val="5"/>
        </w:numPr>
        <w:rPr>
          <w:lang w:val="en-US"/>
        </w:rPr>
      </w:pPr>
      <w:r w:rsidRPr="007D21AE">
        <w:rPr>
          <w:b/>
          <w:bCs/>
          <w:lang w:val="en-US"/>
        </w:rPr>
        <w:t>Arguments</w:t>
      </w:r>
      <w:r>
        <w:rPr>
          <w:lang w:val="en-US"/>
        </w:rPr>
        <w:t xml:space="preserve">: </w:t>
      </w:r>
      <w:r w:rsidRPr="00957728">
        <w:rPr>
          <w:lang w:val="en-US"/>
        </w:rPr>
        <w:t>20004 1</w:t>
      </w:r>
      <w:r>
        <w:rPr>
          <w:lang w:val="en-US"/>
        </w:rPr>
        <w:t>5</w:t>
      </w:r>
      <w:r w:rsidRPr="00957728">
        <w:rPr>
          <w:lang w:val="en-US"/>
        </w:rPr>
        <w:t xml:space="preserve"> --</w:t>
      </w:r>
      <w:proofErr w:type="spellStart"/>
      <w:r w:rsidRPr="00957728">
        <w:rPr>
          <w:lang w:val="en-US"/>
        </w:rPr>
        <w:t>logResults</w:t>
      </w:r>
      <w:proofErr w:type="spellEnd"/>
      <w:r w:rsidRPr="00957728">
        <w:rPr>
          <w:lang w:val="en-US"/>
        </w:rPr>
        <w:t xml:space="preserve"> -path</w:t>
      </w:r>
      <w:proofErr w:type="gramStart"/>
      <w:r w:rsidRPr="00957728">
        <w:rPr>
          <w:lang w:val="en-US"/>
        </w:rPr>
        <w:t xml:space="preserve"> ..</w:t>
      </w:r>
      <w:proofErr w:type="gramEnd"/>
      <w:r w:rsidRPr="00957728">
        <w:rPr>
          <w:lang w:val="en-US"/>
        </w:rPr>
        <w:t>/results --</w:t>
      </w:r>
      <w:proofErr w:type="spellStart"/>
      <w:r w:rsidRPr="00957728">
        <w:rPr>
          <w:lang w:val="en-US"/>
        </w:rPr>
        <w:t>no</w:t>
      </w:r>
      <w:r>
        <w:rPr>
          <w:lang w:val="en-US"/>
        </w:rPr>
        <w:t>remove</w:t>
      </w:r>
      <w:proofErr w:type="spellEnd"/>
    </w:p>
    <w:p w14:paraId="4C845237" w14:textId="77777777" w:rsidR="003D24F6" w:rsidRPr="002D08B1" w:rsidRDefault="003D24F6" w:rsidP="003D24F6">
      <w:pPr>
        <w:pStyle w:val="Prrafodelista"/>
        <w:numPr>
          <w:ilvl w:val="0"/>
          <w:numId w:val="5"/>
        </w:numPr>
        <w:rPr>
          <w:b/>
          <w:bCs/>
          <w:lang w:val="en-US"/>
        </w:rPr>
      </w:pPr>
      <w:r w:rsidRPr="002D08B1">
        <w:rPr>
          <w:b/>
          <w:bCs/>
          <w:lang w:val="en-US"/>
        </w:rPr>
        <w:t>Launch Group</w:t>
      </w:r>
    </w:p>
    <w:p w14:paraId="0B52D4DC" w14:textId="77777777" w:rsidR="003D24F6" w:rsidRDefault="003D24F6" w:rsidP="003D24F6">
      <w:pPr>
        <w:pStyle w:val="Prrafodelista"/>
        <w:numPr>
          <w:ilvl w:val="1"/>
          <w:numId w:val="5"/>
        </w:numPr>
        <w:rPr>
          <w:lang w:val="en-US"/>
        </w:rPr>
      </w:pPr>
      <w:proofErr w:type="spellStart"/>
      <w:r w:rsidRPr="002D08B1">
        <w:rPr>
          <w:b/>
          <w:bCs/>
          <w:lang w:val="en-US"/>
        </w:rPr>
        <w:t>Nombre</w:t>
      </w:r>
      <w:proofErr w:type="spellEnd"/>
      <w:r>
        <w:rPr>
          <w:lang w:val="en-US"/>
        </w:rPr>
        <w:t>: FASE 3</w:t>
      </w:r>
    </w:p>
    <w:p w14:paraId="03BCBD57" w14:textId="77777777" w:rsidR="003D24F6" w:rsidRDefault="003D24F6" w:rsidP="003D24F6">
      <w:pPr>
        <w:pStyle w:val="Prrafodelista"/>
        <w:numPr>
          <w:ilvl w:val="2"/>
          <w:numId w:val="5"/>
        </w:numPr>
        <w:rPr>
          <w:lang w:val="en-US"/>
        </w:rPr>
      </w:pPr>
      <w:r w:rsidRPr="007D21AE">
        <w:rPr>
          <w:b/>
          <w:bCs/>
          <w:lang w:val="en-US"/>
        </w:rPr>
        <w:t>application</w:t>
      </w:r>
      <w:r>
        <w:rPr>
          <w:lang w:val="en-US"/>
        </w:rPr>
        <w:t>: F3_1_TestServer, mode: run, action: delay 2 seconds</w:t>
      </w:r>
    </w:p>
    <w:p w14:paraId="7AB855AB" w14:textId="77777777" w:rsidR="003D24F6" w:rsidRDefault="003D24F6" w:rsidP="003D24F6">
      <w:pPr>
        <w:pStyle w:val="Prrafodelista"/>
        <w:numPr>
          <w:ilvl w:val="2"/>
          <w:numId w:val="5"/>
        </w:numPr>
        <w:rPr>
          <w:lang w:val="en-US"/>
        </w:rPr>
      </w:pPr>
      <w:r w:rsidRPr="007D21AE">
        <w:rPr>
          <w:b/>
          <w:bCs/>
          <w:lang w:val="en-US"/>
        </w:rPr>
        <w:t>application</w:t>
      </w:r>
      <w:r>
        <w:rPr>
          <w:lang w:val="en-US"/>
        </w:rPr>
        <w:t>: F3_2_SendArgsToServer, mode: run, action: delay 2 seconds</w:t>
      </w:r>
    </w:p>
    <w:p w14:paraId="0CBB81A0" w14:textId="77777777" w:rsidR="003D24F6" w:rsidRPr="009D36B8" w:rsidRDefault="003D24F6" w:rsidP="003D24F6">
      <w:pPr>
        <w:pStyle w:val="Prrafodelista"/>
        <w:numPr>
          <w:ilvl w:val="2"/>
          <w:numId w:val="5"/>
        </w:numPr>
        <w:rPr>
          <w:lang w:val="en-US"/>
        </w:rPr>
      </w:pPr>
      <w:r w:rsidRPr="007D21AE">
        <w:rPr>
          <w:b/>
          <w:bCs/>
          <w:lang w:val="en-US"/>
        </w:rPr>
        <w:t>application</w:t>
      </w:r>
      <w:r>
        <w:rPr>
          <w:lang w:val="en-US"/>
        </w:rPr>
        <w:t xml:space="preserve">: F3_3_Recipes, mode: run, action: none (x15 </w:t>
      </w:r>
      <w:proofErr w:type="spellStart"/>
      <w:r>
        <w:rPr>
          <w:lang w:val="en-US"/>
        </w:rPr>
        <w:t>instancias</w:t>
      </w:r>
      <w:proofErr w:type="spellEnd"/>
      <w:r>
        <w:rPr>
          <w:lang w:val="en-US"/>
        </w:rPr>
        <w:t>)</w:t>
      </w:r>
    </w:p>
    <w:p w14:paraId="10689E63" w14:textId="77777777" w:rsidR="003D24F6" w:rsidRPr="00CA4E91" w:rsidRDefault="003D24F6" w:rsidP="003D24F6">
      <w:pPr>
        <w:rPr>
          <w:b/>
          <w:bCs/>
        </w:rPr>
      </w:pPr>
      <w:r w:rsidRPr="006A2C27">
        <w:rPr>
          <w:b/>
          <w:bCs/>
        </w:rPr>
        <w:t>Resultado</w:t>
      </w:r>
      <w:r>
        <w:rPr>
          <w:b/>
          <w:bCs/>
        </w:rPr>
        <w:t>:</w:t>
      </w:r>
      <w:r>
        <w:rPr>
          <w:noProof/>
        </w:rPr>
        <w:drawing>
          <wp:inline distT="0" distB="0" distL="0" distR="0" wp14:anchorId="51A3BE39" wp14:editId="6D173A33">
            <wp:extent cx="5213445" cy="1546789"/>
            <wp:effectExtent l="0" t="0" r="635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14390" b="26053"/>
                    <a:stretch/>
                  </pic:blipFill>
                  <pic:spPr bwMode="auto">
                    <a:xfrm>
                      <a:off x="0" y="0"/>
                      <a:ext cx="5279025" cy="1566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0E57A" w14:textId="77777777" w:rsidR="003D24F6" w:rsidRPr="00550770" w:rsidRDefault="003D24F6" w:rsidP="003D24F6">
      <w:pPr>
        <w:pStyle w:val="Ttulo2"/>
      </w:pPr>
      <w:bookmarkStart w:id="8" w:name="_Toc40472808"/>
      <w:r>
        <w:t xml:space="preserve">Pruebas remotas (ejecución en </w:t>
      </w:r>
      <w:proofErr w:type="spellStart"/>
      <w:r>
        <w:t>dslab</w:t>
      </w:r>
      <w:proofErr w:type="spellEnd"/>
      <w:r>
        <w:t>)</w:t>
      </w:r>
      <w:bookmarkEnd w:id="8"/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703"/>
        <w:gridCol w:w="1328"/>
        <w:gridCol w:w="1835"/>
        <w:gridCol w:w="4628"/>
      </w:tblGrid>
      <w:tr w:rsidR="003D24F6" w14:paraId="5E0DDA36" w14:textId="77777777" w:rsidTr="00D56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09C044ED" w14:textId="77777777" w:rsidR="003D24F6" w:rsidRDefault="003D24F6" w:rsidP="00D561AC">
            <w:r>
              <w:t>ID</w:t>
            </w:r>
          </w:p>
        </w:tc>
        <w:tc>
          <w:tcPr>
            <w:tcW w:w="1328" w:type="dxa"/>
          </w:tcPr>
          <w:p w14:paraId="3020F624" w14:textId="77777777" w:rsidR="003D24F6" w:rsidRDefault="003D24F6" w:rsidP="00D561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</w:t>
            </w:r>
          </w:p>
        </w:tc>
        <w:tc>
          <w:tcPr>
            <w:tcW w:w="1835" w:type="dxa"/>
          </w:tcPr>
          <w:p w14:paraId="7B8F85D6" w14:textId="77777777" w:rsidR="003D24F6" w:rsidRDefault="003D24F6" w:rsidP="00D561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xecution</w:t>
            </w:r>
            <w:proofErr w:type="spellEnd"/>
            <w:r>
              <w:t xml:space="preserve"> date</w:t>
            </w:r>
          </w:p>
        </w:tc>
        <w:tc>
          <w:tcPr>
            <w:tcW w:w="4628" w:type="dxa"/>
          </w:tcPr>
          <w:p w14:paraId="4C0E5CE0" w14:textId="77777777" w:rsidR="003D24F6" w:rsidRDefault="003D24F6" w:rsidP="00D561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sult</w:t>
            </w:r>
            <w:proofErr w:type="spellEnd"/>
          </w:p>
        </w:tc>
      </w:tr>
      <w:tr w:rsidR="003D24F6" w:rsidRPr="00A302EC" w14:paraId="28950B42" w14:textId="77777777" w:rsidTr="00D56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5479257A" w14:textId="23B36773" w:rsidR="003D24F6" w:rsidRDefault="003D24F6" w:rsidP="00D561AC">
            <w:r>
              <w:t>1</w:t>
            </w:r>
            <w:r w:rsidR="00A302EC">
              <w:t>444</w:t>
            </w:r>
          </w:p>
        </w:tc>
        <w:tc>
          <w:tcPr>
            <w:tcW w:w="1328" w:type="dxa"/>
          </w:tcPr>
          <w:p w14:paraId="469FADAF" w14:textId="5F142262" w:rsidR="003D24F6" w:rsidRDefault="003D24F6" w:rsidP="00D56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2_P3_v0</w:t>
            </w:r>
            <w:r w:rsidR="00A302EC">
              <w:t>8</w:t>
            </w:r>
          </w:p>
        </w:tc>
        <w:tc>
          <w:tcPr>
            <w:tcW w:w="1835" w:type="dxa"/>
          </w:tcPr>
          <w:p w14:paraId="76D6EFC8" w14:textId="24BD4A30" w:rsidR="003D24F6" w:rsidRDefault="003D24F6" w:rsidP="00D56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2020-05-1</w:t>
            </w:r>
            <w:r w:rsidR="00A302EC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5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A302EC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09:13</w:t>
            </w:r>
          </w:p>
        </w:tc>
        <w:tc>
          <w:tcPr>
            <w:tcW w:w="4628" w:type="dxa"/>
          </w:tcPr>
          <w:p w14:paraId="2EB9CA5D" w14:textId="77777777" w:rsidR="003D24F6" w:rsidRPr="002C4D44" w:rsidRDefault="003D24F6" w:rsidP="00D56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C4D44">
              <w:rPr>
                <w:rFonts w:ascii="Segoe UI Emoji" w:hAnsi="Segoe UI Emoji" w:cs="Segoe UI Emoji"/>
                <w:sz w:val="20"/>
                <w:szCs w:val="20"/>
                <w:lang w:val="en-US"/>
              </w:rPr>
              <w:t>✔</w:t>
            </w:r>
            <w:r w:rsidRPr="006F4EB0">
              <w:rPr>
                <w:sz w:val="20"/>
                <w:szCs w:val="20"/>
              </w:rPr>
              <w:t>️</w:t>
            </w:r>
            <w:r w:rsidRPr="002C4D44">
              <w:rPr>
                <w:lang w:val="en-US"/>
              </w:rPr>
              <w:t xml:space="preserve"> </w:t>
            </w:r>
            <w:r w:rsidRPr="002C4D44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  <w:lang w:val="en-US"/>
              </w:rPr>
              <w:t>Nodes converged at the iteration 1</w:t>
            </w:r>
          </w:p>
        </w:tc>
      </w:tr>
      <w:tr w:rsidR="003D24F6" w:rsidRPr="00A302EC" w14:paraId="03F45A71" w14:textId="77777777" w:rsidTr="00D56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78DDA2AA" w14:textId="67C29173" w:rsidR="003D24F6" w:rsidRDefault="003D24F6" w:rsidP="00D561AC">
            <w:r>
              <w:t>1</w:t>
            </w:r>
            <w:r w:rsidR="00A302EC">
              <w:t>444</w:t>
            </w:r>
          </w:p>
        </w:tc>
        <w:tc>
          <w:tcPr>
            <w:tcW w:w="1328" w:type="dxa"/>
          </w:tcPr>
          <w:p w14:paraId="69B63CBB" w14:textId="7136FFDA" w:rsidR="003D24F6" w:rsidRDefault="003D24F6" w:rsidP="00D56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2_P3_v0</w:t>
            </w:r>
            <w:r w:rsidR="00A302EC">
              <w:t>8</w:t>
            </w:r>
          </w:p>
        </w:tc>
        <w:tc>
          <w:tcPr>
            <w:tcW w:w="1835" w:type="dxa"/>
          </w:tcPr>
          <w:p w14:paraId="0F44BE35" w14:textId="2794D5C2" w:rsidR="003D24F6" w:rsidRDefault="003D24F6" w:rsidP="00D56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2020-05-1</w:t>
            </w:r>
            <w:r w:rsidR="00A302EC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5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A302EC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09:21</w:t>
            </w:r>
          </w:p>
        </w:tc>
        <w:tc>
          <w:tcPr>
            <w:tcW w:w="4628" w:type="dxa"/>
          </w:tcPr>
          <w:p w14:paraId="5B41BCC9" w14:textId="77777777" w:rsidR="003D24F6" w:rsidRPr="002C4D44" w:rsidRDefault="003D24F6" w:rsidP="00D56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C4D44">
              <w:rPr>
                <w:rFonts w:ascii="Segoe UI Emoji" w:hAnsi="Segoe UI Emoji" w:cs="Segoe UI Emoji"/>
                <w:sz w:val="20"/>
                <w:szCs w:val="20"/>
                <w:lang w:val="en-US"/>
              </w:rPr>
              <w:t>✔</w:t>
            </w:r>
            <w:r w:rsidRPr="006F4EB0">
              <w:rPr>
                <w:sz w:val="20"/>
                <w:szCs w:val="20"/>
              </w:rPr>
              <w:t>️</w:t>
            </w:r>
            <w:r w:rsidRPr="002C4D44">
              <w:rPr>
                <w:lang w:val="en-US"/>
              </w:rPr>
              <w:t xml:space="preserve"> </w:t>
            </w:r>
            <w:r w:rsidRPr="002C4D44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  <w:lang w:val="en-US"/>
              </w:rPr>
              <w:t>Nodes converged at the iteration 1</w:t>
            </w:r>
          </w:p>
        </w:tc>
      </w:tr>
      <w:tr w:rsidR="003D24F6" w:rsidRPr="00A302EC" w14:paraId="05A4A0BB" w14:textId="77777777" w:rsidTr="00D56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503E5859" w14:textId="0E517D98" w:rsidR="003D24F6" w:rsidRDefault="003D24F6" w:rsidP="00D561AC">
            <w:r>
              <w:t>1</w:t>
            </w:r>
            <w:r w:rsidR="00A302EC">
              <w:t>444</w:t>
            </w:r>
          </w:p>
        </w:tc>
        <w:tc>
          <w:tcPr>
            <w:tcW w:w="1328" w:type="dxa"/>
          </w:tcPr>
          <w:p w14:paraId="02D02A20" w14:textId="7F1F4C79" w:rsidR="003D24F6" w:rsidRDefault="003D24F6" w:rsidP="00D56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2_P3_v0</w:t>
            </w:r>
            <w:r w:rsidR="00A302EC">
              <w:t>8</w:t>
            </w:r>
          </w:p>
        </w:tc>
        <w:tc>
          <w:tcPr>
            <w:tcW w:w="1835" w:type="dxa"/>
          </w:tcPr>
          <w:p w14:paraId="06ECAE4C" w14:textId="7A0A79B7" w:rsidR="003D24F6" w:rsidRDefault="003D24F6" w:rsidP="00D56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2020-05-1</w:t>
            </w:r>
            <w:r w:rsidR="00A302EC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5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A302EC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09:33</w:t>
            </w:r>
          </w:p>
        </w:tc>
        <w:tc>
          <w:tcPr>
            <w:tcW w:w="4628" w:type="dxa"/>
          </w:tcPr>
          <w:p w14:paraId="40E75495" w14:textId="484879FA" w:rsidR="003D24F6" w:rsidRPr="002C4D44" w:rsidRDefault="003D24F6" w:rsidP="00D56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C4D44">
              <w:rPr>
                <w:rFonts w:ascii="Segoe UI Emoji" w:hAnsi="Segoe UI Emoji" w:cs="Segoe UI Emoji"/>
                <w:sz w:val="20"/>
                <w:szCs w:val="20"/>
                <w:lang w:val="en-US"/>
              </w:rPr>
              <w:t>✔</w:t>
            </w:r>
            <w:r w:rsidRPr="006F4EB0">
              <w:rPr>
                <w:sz w:val="20"/>
                <w:szCs w:val="20"/>
              </w:rPr>
              <w:t>️</w:t>
            </w:r>
            <w:r w:rsidRPr="002C4D44">
              <w:rPr>
                <w:lang w:val="en-US"/>
              </w:rPr>
              <w:t xml:space="preserve"> </w:t>
            </w:r>
            <w:r w:rsidRPr="002C4D44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  <w:lang w:val="en-US"/>
              </w:rPr>
              <w:t xml:space="preserve">Nodes converged at the iteration </w:t>
            </w:r>
            <w:r w:rsidR="00A302EC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  <w:lang w:val="en-US"/>
              </w:rPr>
              <w:t>3</w:t>
            </w:r>
          </w:p>
        </w:tc>
      </w:tr>
      <w:tr w:rsidR="003D24F6" w:rsidRPr="00A302EC" w14:paraId="20ADA211" w14:textId="77777777" w:rsidTr="00D56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17B6CA80" w14:textId="318676C7" w:rsidR="003D24F6" w:rsidRDefault="003D24F6" w:rsidP="00D561AC">
            <w:r>
              <w:t>1</w:t>
            </w:r>
            <w:r w:rsidR="00A302EC">
              <w:t>444</w:t>
            </w:r>
          </w:p>
        </w:tc>
        <w:tc>
          <w:tcPr>
            <w:tcW w:w="1328" w:type="dxa"/>
          </w:tcPr>
          <w:p w14:paraId="5A835C8D" w14:textId="3405D218" w:rsidR="003D24F6" w:rsidRDefault="003D24F6" w:rsidP="00D56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2_P3_v0</w:t>
            </w:r>
            <w:r w:rsidR="00A302EC">
              <w:t>8</w:t>
            </w:r>
          </w:p>
        </w:tc>
        <w:tc>
          <w:tcPr>
            <w:tcW w:w="1835" w:type="dxa"/>
          </w:tcPr>
          <w:p w14:paraId="7C827512" w14:textId="2654FE7C" w:rsidR="003D24F6" w:rsidRDefault="003D24F6" w:rsidP="00D56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2020-05-1</w:t>
            </w:r>
            <w:r w:rsidR="00A302EC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5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A302EC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09:41</w:t>
            </w:r>
          </w:p>
        </w:tc>
        <w:tc>
          <w:tcPr>
            <w:tcW w:w="4628" w:type="dxa"/>
          </w:tcPr>
          <w:p w14:paraId="33D22A4D" w14:textId="4750FEF0" w:rsidR="003D24F6" w:rsidRPr="002C4D44" w:rsidRDefault="003D24F6" w:rsidP="00D56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C4D44">
              <w:rPr>
                <w:rFonts w:ascii="Segoe UI Emoji" w:hAnsi="Segoe UI Emoji" w:cs="Segoe UI Emoji"/>
                <w:sz w:val="20"/>
                <w:szCs w:val="20"/>
                <w:lang w:val="en-US"/>
              </w:rPr>
              <w:t>✔</w:t>
            </w:r>
            <w:r w:rsidRPr="006F4EB0">
              <w:rPr>
                <w:sz w:val="20"/>
                <w:szCs w:val="20"/>
              </w:rPr>
              <w:t>️</w:t>
            </w:r>
            <w:r w:rsidRPr="002C4D44">
              <w:rPr>
                <w:lang w:val="en-US"/>
              </w:rPr>
              <w:t xml:space="preserve"> </w:t>
            </w:r>
            <w:r w:rsidR="00A302EC" w:rsidRPr="002C4D44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  <w:lang w:val="en-US"/>
              </w:rPr>
              <w:t>Nodes converged at the iteration 1</w:t>
            </w:r>
          </w:p>
        </w:tc>
      </w:tr>
      <w:tr w:rsidR="003D24F6" w:rsidRPr="00A302EC" w14:paraId="034FE4FE" w14:textId="77777777" w:rsidTr="00D56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402F34B3" w14:textId="0B3977C8" w:rsidR="003D24F6" w:rsidRDefault="003D24F6" w:rsidP="00D561AC">
            <w:r>
              <w:t>1</w:t>
            </w:r>
            <w:r w:rsidR="00A302EC">
              <w:t>444</w:t>
            </w:r>
          </w:p>
        </w:tc>
        <w:tc>
          <w:tcPr>
            <w:tcW w:w="1328" w:type="dxa"/>
          </w:tcPr>
          <w:p w14:paraId="6E059EA7" w14:textId="2F8D3AB2" w:rsidR="003D24F6" w:rsidRDefault="003D24F6" w:rsidP="00D56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2_P3_v0</w:t>
            </w:r>
            <w:r w:rsidR="00A302EC">
              <w:t>8</w:t>
            </w:r>
          </w:p>
        </w:tc>
        <w:tc>
          <w:tcPr>
            <w:tcW w:w="1835" w:type="dxa"/>
          </w:tcPr>
          <w:p w14:paraId="68A44E86" w14:textId="3253A27E" w:rsidR="003D24F6" w:rsidRDefault="003D24F6" w:rsidP="00D56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2020-05-1</w:t>
            </w:r>
            <w:r w:rsidR="00A302EC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5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A302EC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09:56</w:t>
            </w:r>
          </w:p>
        </w:tc>
        <w:tc>
          <w:tcPr>
            <w:tcW w:w="4628" w:type="dxa"/>
          </w:tcPr>
          <w:p w14:paraId="02654D37" w14:textId="77777777" w:rsidR="003D24F6" w:rsidRPr="002C4D44" w:rsidRDefault="003D24F6" w:rsidP="00D56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C4D44">
              <w:rPr>
                <w:rFonts w:ascii="Segoe UI Emoji" w:hAnsi="Segoe UI Emoji" w:cs="Segoe UI Emoji"/>
                <w:sz w:val="20"/>
                <w:szCs w:val="20"/>
                <w:lang w:val="en-US"/>
              </w:rPr>
              <w:t>✔</w:t>
            </w:r>
            <w:r w:rsidRPr="006F4EB0">
              <w:rPr>
                <w:sz w:val="20"/>
                <w:szCs w:val="20"/>
              </w:rPr>
              <w:t>️</w:t>
            </w:r>
            <w:r w:rsidRPr="002C4D44">
              <w:rPr>
                <w:lang w:val="en-US"/>
              </w:rPr>
              <w:t xml:space="preserve"> </w:t>
            </w:r>
            <w:r w:rsidRPr="002C4D44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  <w:lang w:val="en-US"/>
              </w:rPr>
              <w:t>Nodes converged at the last iteration</w:t>
            </w:r>
          </w:p>
        </w:tc>
      </w:tr>
      <w:tr w:rsidR="00A302EC" w:rsidRPr="00A302EC" w14:paraId="78B1C244" w14:textId="77777777" w:rsidTr="00D56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7C706CC6" w14:textId="0DA97331" w:rsidR="00A302EC" w:rsidRDefault="00A302EC" w:rsidP="00A302EC">
            <w:r>
              <w:t>1444</w:t>
            </w:r>
          </w:p>
        </w:tc>
        <w:tc>
          <w:tcPr>
            <w:tcW w:w="1328" w:type="dxa"/>
          </w:tcPr>
          <w:p w14:paraId="0009D687" w14:textId="38B4D1C1" w:rsidR="00A302EC" w:rsidRDefault="00A302EC" w:rsidP="00A30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2_P3_v08</w:t>
            </w:r>
          </w:p>
        </w:tc>
        <w:tc>
          <w:tcPr>
            <w:tcW w:w="1835" w:type="dxa"/>
          </w:tcPr>
          <w:p w14:paraId="1477B06B" w14:textId="1DD837D8" w:rsidR="00A302EC" w:rsidRDefault="00A302EC" w:rsidP="00A30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2020-05-15 10:09</w:t>
            </w:r>
          </w:p>
        </w:tc>
        <w:tc>
          <w:tcPr>
            <w:tcW w:w="4628" w:type="dxa"/>
          </w:tcPr>
          <w:p w14:paraId="4EB7B544" w14:textId="051B8E2B" w:rsidR="00A302EC" w:rsidRPr="002C4D44" w:rsidRDefault="00A302EC" w:rsidP="00A30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 w:val="20"/>
                <w:szCs w:val="20"/>
                <w:lang w:val="en-US"/>
              </w:rPr>
            </w:pPr>
            <w:r w:rsidRPr="002C4D44">
              <w:rPr>
                <w:rFonts w:ascii="Segoe UI Emoji" w:hAnsi="Segoe UI Emoji" w:cs="Segoe UI Emoji"/>
                <w:sz w:val="20"/>
                <w:szCs w:val="20"/>
                <w:lang w:val="en-US"/>
              </w:rPr>
              <w:t>✔</w:t>
            </w:r>
            <w:r w:rsidRPr="006F4EB0">
              <w:rPr>
                <w:sz w:val="20"/>
                <w:szCs w:val="20"/>
              </w:rPr>
              <w:t>️</w:t>
            </w:r>
            <w:r w:rsidRPr="002C4D44">
              <w:rPr>
                <w:lang w:val="en-US"/>
              </w:rPr>
              <w:t xml:space="preserve"> </w:t>
            </w:r>
            <w:r w:rsidRPr="002C4D44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  <w:lang w:val="en-US"/>
              </w:rPr>
              <w:t>Nodes converged at the iteration 1</w:t>
            </w:r>
          </w:p>
        </w:tc>
      </w:tr>
    </w:tbl>
    <w:p w14:paraId="2B10859F" w14:textId="77777777" w:rsidR="003D24F6" w:rsidRPr="002C4D44" w:rsidRDefault="003D24F6" w:rsidP="003D24F6">
      <w:pPr>
        <w:rPr>
          <w:b/>
          <w:bCs/>
          <w:lang w:val="en-US"/>
        </w:rPr>
      </w:pPr>
    </w:p>
    <w:p w14:paraId="33E2E8B8" w14:textId="5F913135" w:rsidR="003D24F6" w:rsidRDefault="003D24F6" w:rsidP="003D24F6">
      <w:pPr>
        <w:rPr>
          <w:b/>
          <w:bCs/>
        </w:rPr>
      </w:pPr>
      <w:r w:rsidRPr="00CA4E91">
        <w:rPr>
          <w:b/>
          <w:bCs/>
        </w:rPr>
        <w:t>Captura</w:t>
      </w:r>
      <w:r w:rsidR="007D21AE">
        <w:rPr>
          <w:b/>
          <w:bCs/>
        </w:rPr>
        <w:t xml:space="preserve"> de </w:t>
      </w:r>
      <w:proofErr w:type="spellStart"/>
      <w:r w:rsidR="007D21AE">
        <w:rPr>
          <w:b/>
          <w:bCs/>
        </w:rPr>
        <w:t>dslab</w:t>
      </w:r>
      <w:proofErr w:type="spellEnd"/>
      <w:r w:rsidRPr="00CA4E91">
        <w:rPr>
          <w:b/>
          <w:bCs/>
        </w:rPr>
        <w:t>:</w:t>
      </w:r>
    </w:p>
    <w:p w14:paraId="2306A360" w14:textId="066B0EB7" w:rsidR="003D24F6" w:rsidRPr="00CA4E91" w:rsidRDefault="00A302EC" w:rsidP="003D24F6">
      <w:pPr>
        <w:rPr>
          <w:b/>
          <w:bCs/>
        </w:rPr>
      </w:pPr>
      <w:r>
        <w:rPr>
          <w:noProof/>
        </w:rPr>
        <w:drawing>
          <wp:inline distT="0" distB="0" distL="0" distR="0" wp14:anchorId="542046F7" wp14:editId="4A9DFA80">
            <wp:extent cx="5400040" cy="26860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66D1F" w14:textId="77777777" w:rsidR="003D24F6" w:rsidRDefault="003D24F6" w:rsidP="003D24F6"/>
    <w:p w14:paraId="0185108A" w14:textId="5CBFB655" w:rsidR="003D24F6" w:rsidRDefault="003D24F6" w:rsidP="003D24F6">
      <w:pPr>
        <w:pStyle w:val="Ttulo1"/>
      </w:pPr>
      <w:bookmarkStart w:id="9" w:name="_Toc40472809"/>
      <w:r>
        <w:lastRenderedPageBreak/>
        <w:t>Fase 4.1</w:t>
      </w:r>
      <w:bookmarkEnd w:id="9"/>
    </w:p>
    <w:p w14:paraId="68D81C2D" w14:textId="77777777" w:rsidR="003D24F6" w:rsidRPr="00B35B11" w:rsidRDefault="003D24F6" w:rsidP="003D24F6">
      <w:pPr>
        <w:pStyle w:val="Ttulo2"/>
      </w:pPr>
      <w:bookmarkStart w:id="10" w:name="_Toc40472810"/>
      <w:r>
        <w:t>Pruebas locales (configuración de ejecución en Eclipse)</w:t>
      </w:r>
      <w:bookmarkEnd w:id="10"/>
    </w:p>
    <w:p w14:paraId="45BDE455" w14:textId="77777777" w:rsidR="003D24F6" w:rsidRPr="002D08B1" w:rsidRDefault="003D24F6" w:rsidP="003D24F6">
      <w:pPr>
        <w:pStyle w:val="Prrafodelista"/>
        <w:numPr>
          <w:ilvl w:val="0"/>
          <w:numId w:val="5"/>
        </w:numPr>
        <w:rPr>
          <w:b/>
          <w:bCs/>
          <w:lang w:val="en-US"/>
        </w:rPr>
      </w:pPr>
      <w:r w:rsidRPr="002D08B1">
        <w:rPr>
          <w:b/>
          <w:bCs/>
          <w:lang w:val="en-US"/>
        </w:rPr>
        <w:t>Run Configurations (Java Application)</w:t>
      </w:r>
    </w:p>
    <w:p w14:paraId="20ED6B18" w14:textId="77777777" w:rsidR="003D24F6" w:rsidRDefault="003D24F6" w:rsidP="003D24F6">
      <w:pPr>
        <w:pStyle w:val="Prrafodelista"/>
        <w:numPr>
          <w:ilvl w:val="1"/>
          <w:numId w:val="5"/>
        </w:numPr>
        <w:rPr>
          <w:lang w:val="en-US"/>
        </w:rPr>
      </w:pPr>
      <w:proofErr w:type="spellStart"/>
      <w:r w:rsidRPr="002D08B1">
        <w:rPr>
          <w:b/>
          <w:bCs/>
          <w:lang w:val="en-US"/>
        </w:rPr>
        <w:t>Nombre</w:t>
      </w:r>
      <w:proofErr w:type="spellEnd"/>
      <w:r>
        <w:rPr>
          <w:lang w:val="en-US"/>
        </w:rPr>
        <w:t>: F4_1_TestServer</w:t>
      </w:r>
    </w:p>
    <w:p w14:paraId="4F3245DE" w14:textId="77777777" w:rsidR="003D24F6" w:rsidRDefault="003D24F6" w:rsidP="003D24F6">
      <w:pPr>
        <w:pStyle w:val="Prrafodelista"/>
        <w:numPr>
          <w:ilvl w:val="2"/>
          <w:numId w:val="5"/>
        </w:numPr>
        <w:rPr>
          <w:lang w:val="en-US"/>
        </w:rPr>
      </w:pPr>
      <w:r w:rsidRPr="007D21AE">
        <w:rPr>
          <w:b/>
          <w:bCs/>
          <w:lang w:val="en-US"/>
        </w:rPr>
        <w:t>Main Class</w:t>
      </w:r>
      <w:r>
        <w:rPr>
          <w:lang w:val="en-US"/>
        </w:rPr>
        <w:t xml:space="preserve">: </w:t>
      </w:r>
      <w:proofErr w:type="spellStart"/>
      <w:r w:rsidRPr="00A87BC5">
        <w:rPr>
          <w:lang w:val="en-US"/>
        </w:rPr>
        <w:t>recipes_service.</w:t>
      </w:r>
      <w:proofErr w:type="gramStart"/>
      <w:r w:rsidRPr="00A87BC5">
        <w:rPr>
          <w:lang w:val="en-US"/>
        </w:rPr>
        <w:t>test.TestServer</w:t>
      </w:r>
      <w:proofErr w:type="spellEnd"/>
      <w:proofErr w:type="gramEnd"/>
    </w:p>
    <w:p w14:paraId="56AF40CB" w14:textId="77777777" w:rsidR="003D24F6" w:rsidRDefault="003D24F6" w:rsidP="003D24F6">
      <w:pPr>
        <w:pStyle w:val="Prrafodelista"/>
        <w:numPr>
          <w:ilvl w:val="2"/>
          <w:numId w:val="5"/>
        </w:numPr>
        <w:rPr>
          <w:lang w:val="en-US"/>
        </w:rPr>
      </w:pPr>
      <w:r w:rsidRPr="007D21AE">
        <w:rPr>
          <w:b/>
          <w:bCs/>
          <w:lang w:val="en-US"/>
        </w:rPr>
        <w:t>Arguments</w:t>
      </w:r>
      <w:r>
        <w:rPr>
          <w:lang w:val="en-US"/>
        </w:rPr>
        <w:t xml:space="preserve">: </w:t>
      </w:r>
      <w:r w:rsidRPr="00957728">
        <w:rPr>
          <w:lang w:val="en-US"/>
        </w:rPr>
        <w:t>20004 1</w:t>
      </w:r>
      <w:r>
        <w:rPr>
          <w:lang w:val="en-US"/>
        </w:rPr>
        <w:t>5</w:t>
      </w:r>
      <w:r w:rsidRPr="00957728">
        <w:rPr>
          <w:lang w:val="en-US"/>
        </w:rPr>
        <w:t xml:space="preserve"> --</w:t>
      </w:r>
      <w:proofErr w:type="spellStart"/>
      <w:r w:rsidRPr="00957728">
        <w:rPr>
          <w:lang w:val="en-US"/>
        </w:rPr>
        <w:t>logResults</w:t>
      </w:r>
      <w:proofErr w:type="spellEnd"/>
      <w:r w:rsidRPr="00957728">
        <w:rPr>
          <w:lang w:val="en-US"/>
        </w:rPr>
        <w:t xml:space="preserve"> -path</w:t>
      </w:r>
      <w:proofErr w:type="gramStart"/>
      <w:r w:rsidRPr="00957728">
        <w:rPr>
          <w:lang w:val="en-US"/>
        </w:rPr>
        <w:t xml:space="preserve"> ..</w:t>
      </w:r>
      <w:proofErr w:type="gramEnd"/>
      <w:r w:rsidRPr="00957728">
        <w:rPr>
          <w:lang w:val="en-US"/>
        </w:rPr>
        <w:t>/results</w:t>
      </w:r>
    </w:p>
    <w:p w14:paraId="1C55A236" w14:textId="77777777" w:rsidR="003D24F6" w:rsidRDefault="003D24F6" w:rsidP="003D24F6">
      <w:pPr>
        <w:pStyle w:val="Prrafodelista"/>
        <w:numPr>
          <w:ilvl w:val="2"/>
          <w:numId w:val="5"/>
        </w:numPr>
        <w:rPr>
          <w:lang w:val="en-US"/>
        </w:rPr>
      </w:pPr>
      <w:r w:rsidRPr="007D21AE">
        <w:rPr>
          <w:b/>
          <w:bCs/>
          <w:lang w:val="en-US"/>
        </w:rPr>
        <w:t>Working Directory</w:t>
      </w:r>
      <w:r>
        <w:rPr>
          <w:lang w:val="en-US"/>
        </w:rPr>
        <w:t xml:space="preserve">: </w:t>
      </w:r>
      <w:r w:rsidRPr="00A87BC5">
        <w:rPr>
          <w:lang w:val="en-US"/>
        </w:rPr>
        <w:t>${workspace_</w:t>
      </w:r>
      <w:proofErr w:type="gramStart"/>
      <w:r w:rsidRPr="00A87BC5">
        <w:rPr>
          <w:lang w:val="en-US"/>
        </w:rPr>
        <w:t>loc:SSDD</w:t>
      </w:r>
      <w:proofErr w:type="gramEnd"/>
      <w:r w:rsidRPr="00A87BC5">
        <w:rPr>
          <w:lang w:val="en-US"/>
        </w:rPr>
        <w:t>_v3/scripts}</w:t>
      </w:r>
    </w:p>
    <w:p w14:paraId="1C3CABC4" w14:textId="77777777" w:rsidR="003D24F6" w:rsidRDefault="003D24F6" w:rsidP="003D24F6">
      <w:pPr>
        <w:pStyle w:val="Prrafodelista"/>
        <w:numPr>
          <w:ilvl w:val="1"/>
          <w:numId w:val="5"/>
        </w:numPr>
        <w:rPr>
          <w:lang w:val="en-US"/>
        </w:rPr>
      </w:pPr>
      <w:proofErr w:type="spellStart"/>
      <w:r w:rsidRPr="002D08B1">
        <w:rPr>
          <w:b/>
          <w:bCs/>
          <w:lang w:val="en-US"/>
        </w:rPr>
        <w:t>Nombre</w:t>
      </w:r>
      <w:proofErr w:type="spellEnd"/>
      <w:r>
        <w:rPr>
          <w:lang w:val="en-US"/>
        </w:rPr>
        <w:t>: F4_2_SendArgsToServer</w:t>
      </w:r>
    </w:p>
    <w:p w14:paraId="5E962FE1" w14:textId="77777777" w:rsidR="003D24F6" w:rsidRDefault="003D24F6" w:rsidP="003D24F6">
      <w:pPr>
        <w:pStyle w:val="Prrafodelista"/>
        <w:numPr>
          <w:ilvl w:val="2"/>
          <w:numId w:val="5"/>
        </w:numPr>
        <w:rPr>
          <w:lang w:val="en-US"/>
        </w:rPr>
      </w:pPr>
      <w:r w:rsidRPr="007D21AE">
        <w:rPr>
          <w:b/>
          <w:bCs/>
          <w:lang w:val="en-US"/>
        </w:rPr>
        <w:t>Main Class</w:t>
      </w:r>
      <w:r>
        <w:rPr>
          <w:lang w:val="en-US"/>
        </w:rPr>
        <w:t xml:space="preserve">: </w:t>
      </w:r>
      <w:proofErr w:type="spellStart"/>
      <w:r w:rsidRPr="00957728">
        <w:rPr>
          <w:lang w:val="en-US"/>
        </w:rPr>
        <w:t>recipes_service.</w:t>
      </w:r>
      <w:proofErr w:type="gramStart"/>
      <w:r w:rsidRPr="00957728">
        <w:rPr>
          <w:lang w:val="en-US"/>
        </w:rPr>
        <w:t>test.SendArgsToTestServer</w:t>
      </w:r>
      <w:proofErr w:type="spellEnd"/>
      <w:proofErr w:type="gramEnd"/>
    </w:p>
    <w:p w14:paraId="42B7B4FD" w14:textId="77777777" w:rsidR="003D24F6" w:rsidRDefault="003D24F6" w:rsidP="003D24F6">
      <w:pPr>
        <w:pStyle w:val="Prrafodelista"/>
        <w:numPr>
          <w:ilvl w:val="2"/>
          <w:numId w:val="5"/>
        </w:numPr>
        <w:rPr>
          <w:lang w:val="en-US"/>
        </w:rPr>
      </w:pPr>
      <w:r w:rsidRPr="007D21AE">
        <w:rPr>
          <w:b/>
          <w:bCs/>
          <w:lang w:val="en-US"/>
        </w:rPr>
        <w:t>Arguments</w:t>
      </w:r>
      <w:r>
        <w:rPr>
          <w:lang w:val="en-US"/>
        </w:rPr>
        <w:t xml:space="preserve">: </w:t>
      </w:r>
      <w:r w:rsidRPr="00957728">
        <w:rPr>
          <w:lang w:val="en-US"/>
        </w:rPr>
        <w:t>20004 1</w:t>
      </w:r>
      <w:r>
        <w:rPr>
          <w:lang w:val="en-US"/>
        </w:rPr>
        <w:t>5</w:t>
      </w:r>
      <w:r w:rsidRPr="00957728">
        <w:rPr>
          <w:lang w:val="en-US"/>
        </w:rPr>
        <w:t xml:space="preserve"> --</w:t>
      </w:r>
      <w:proofErr w:type="spellStart"/>
      <w:r w:rsidRPr="00957728">
        <w:rPr>
          <w:lang w:val="en-US"/>
        </w:rPr>
        <w:t>logResults</w:t>
      </w:r>
      <w:proofErr w:type="spellEnd"/>
      <w:r w:rsidRPr="00957728">
        <w:rPr>
          <w:lang w:val="en-US"/>
        </w:rPr>
        <w:t xml:space="preserve"> -path</w:t>
      </w:r>
      <w:proofErr w:type="gramStart"/>
      <w:r w:rsidRPr="00957728">
        <w:rPr>
          <w:lang w:val="en-US"/>
        </w:rPr>
        <w:t xml:space="preserve"> ..</w:t>
      </w:r>
      <w:proofErr w:type="gramEnd"/>
      <w:r w:rsidRPr="00957728">
        <w:rPr>
          <w:lang w:val="en-US"/>
        </w:rPr>
        <w:t>/results</w:t>
      </w:r>
    </w:p>
    <w:p w14:paraId="1CA7171E" w14:textId="77777777" w:rsidR="003D24F6" w:rsidRDefault="003D24F6" w:rsidP="003D24F6">
      <w:pPr>
        <w:pStyle w:val="Prrafodelista"/>
        <w:numPr>
          <w:ilvl w:val="2"/>
          <w:numId w:val="5"/>
        </w:numPr>
        <w:rPr>
          <w:lang w:val="en-US"/>
        </w:rPr>
      </w:pPr>
      <w:r w:rsidRPr="007D21AE">
        <w:rPr>
          <w:b/>
          <w:bCs/>
          <w:lang w:val="en-US"/>
        </w:rPr>
        <w:t>Working Directory</w:t>
      </w:r>
      <w:r>
        <w:rPr>
          <w:lang w:val="en-US"/>
        </w:rPr>
        <w:t xml:space="preserve">: </w:t>
      </w:r>
      <w:r w:rsidRPr="00A87BC5">
        <w:rPr>
          <w:lang w:val="en-US"/>
        </w:rPr>
        <w:t>${workspace_</w:t>
      </w:r>
      <w:proofErr w:type="gramStart"/>
      <w:r w:rsidRPr="00A87BC5">
        <w:rPr>
          <w:lang w:val="en-US"/>
        </w:rPr>
        <w:t>loc:SSDD</w:t>
      </w:r>
      <w:proofErr w:type="gramEnd"/>
      <w:r w:rsidRPr="00A87BC5">
        <w:rPr>
          <w:lang w:val="en-US"/>
        </w:rPr>
        <w:t>_v3/scripts}</w:t>
      </w:r>
    </w:p>
    <w:p w14:paraId="512E9F22" w14:textId="77777777" w:rsidR="003D24F6" w:rsidRDefault="003D24F6" w:rsidP="003D24F6">
      <w:pPr>
        <w:pStyle w:val="Prrafodelista"/>
        <w:numPr>
          <w:ilvl w:val="1"/>
          <w:numId w:val="5"/>
        </w:numPr>
        <w:rPr>
          <w:lang w:val="en-US"/>
        </w:rPr>
      </w:pPr>
      <w:proofErr w:type="spellStart"/>
      <w:r w:rsidRPr="002D08B1">
        <w:rPr>
          <w:b/>
          <w:bCs/>
          <w:lang w:val="en-US"/>
        </w:rPr>
        <w:t>Nombre</w:t>
      </w:r>
      <w:proofErr w:type="spellEnd"/>
      <w:r w:rsidRPr="002D08B1">
        <w:rPr>
          <w:lang w:val="en-US"/>
        </w:rPr>
        <w:t>:</w:t>
      </w:r>
      <w:r>
        <w:rPr>
          <w:lang w:val="en-US"/>
        </w:rPr>
        <w:t xml:space="preserve"> F4_3_Recipes</w:t>
      </w:r>
    </w:p>
    <w:p w14:paraId="049BAEE7" w14:textId="77777777" w:rsidR="003D24F6" w:rsidRDefault="003D24F6" w:rsidP="003D24F6">
      <w:pPr>
        <w:pStyle w:val="Prrafodelista"/>
        <w:numPr>
          <w:ilvl w:val="2"/>
          <w:numId w:val="5"/>
        </w:numPr>
        <w:rPr>
          <w:lang w:val="en-US"/>
        </w:rPr>
      </w:pPr>
      <w:r w:rsidRPr="007D21AE">
        <w:rPr>
          <w:b/>
          <w:bCs/>
          <w:lang w:val="en-US"/>
        </w:rPr>
        <w:t>Main Class</w:t>
      </w:r>
      <w:r>
        <w:rPr>
          <w:lang w:val="en-US"/>
        </w:rPr>
        <w:t xml:space="preserve">: </w:t>
      </w:r>
      <w:proofErr w:type="spellStart"/>
      <w:r w:rsidRPr="00957728">
        <w:rPr>
          <w:lang w:val="en-US"/>
        </w:rPr>
        <w:t>recipes_</w:t>
      </w:r>
      <w:proofErr w:type="gramStart"/>
      <w:r w:rsidRPr="00957728">
        <w:rPr>
          <w:lang w:val="en-US"/>
        </w:rPr>
        <w:t>service.Server</w:t>
      </w:r>
      <w:proofErr w:type="spellEnd"/>
      <w:proofErr w:type="gramEnd"/>
    </w:p>
    <w:p w14:paraId="63917556" w14:textId="77777777" w:rsidR="003D24F6" w:rsidRPr="00A87BC5" w:rsidRDefault="003D24F6" w:rsidP="003D24F6">
      <w:pPr>
        <w:pStyle w:val="Prrafodelista"/>
        <w:numPr>
          <w:ilvl w:val="2"/>
          <w:numId w:val="5"/>
        </w:numPr>
        <w:rPr>
          <w:lang w:val="en-US"/>
        </w:rPr>
      </w:pPr>
      <w:r w:rsidRPr="007D21AE">
        <w:rPr>
          <w:b/>
          <w:bCs/>
          <w:lang w:val="en-US"/>
        </w:rPr>
        <w:t>Arguments</w:t>
      </w:r>
      <w:r>
        <w:rPr>
          <w:lang w:val="en-US"/>
        </w:rPr>
        <w:t xml:space="preserve">: </w:t>
      </w:r>
      <w:r w:rsidRPr="00957728">
        <w:rPr>
          <w:lang w:val="en-US"/>
        </w:rPr>
        <w:t>20004 1</w:t>
      </w:r>
      <w:r>
        <w:rPr>
          <w:lang w:val="en-US"/>
        </w:rPr>
        <w:t>5</w:t>
      </w:r>
      <w:r w:rsidRPr="00957728">
        <w:rPr>
          <w:lang w:val="en-US"/>
        </w:rPr>
        <w:t xml:space="preserve"> --</w:t>
      </w:r>
      <w:proofErr w:type="spellStart"/>
      <w:r w:rsidRPr="00957728">
        <w:rPr>
          <w:lang w:val="en-US"/>
        </w:rPr>
        <w:t>logResults</w:t>
      </w:r>
      <w:proofErr w:type="spellEnd"/>
      <w:r w:rsidRPr="00957728">
        <w:rPr>
          <w:lang w:val="en-US"/>
        </w:rPr>
        <w:t xml:space="preserve"> -path</w:t>
      </w:r>
      <w:proofErr w:type="gramStart"/>
      <w:r w:rsidRPr="00957728">
        <w:rPr>
          <w:lang w:val="en-US"/>
        </w:rPr>
        <w:t xml:space="preserve"> ..</w:t>
      </w:r>
      <w:proofErr w:type="gramEnd"/>
      <w:r w:rsidRPr="00957728">
        <w:rPr>
          <w:lang w:val="en-US"/>
        </w:rPr>
        <w:t>/results</w:t>
      </w:r>
    </w:p>
    <w:p w14:paraId="5E4F3E87" w14:textId="77777777" w:rsidR="003D24F6" w:rsidRPr="002D08B1" w:rsidRDefault="003D24F6" w:rsidP="003D24F6">
      <w:pPr>
        <w:pStyle w:val="Prrafodelista"/>
        <w:numPr>
          <w:ilvl w:val="0"/>
          <w:numId w:val="5"/>
        </w:numPr>
        <w:rPr>
          <w:b/>
          <w:bCs/>
          <w:lang w:val="en-US"/>
        </w:rPr>
      </w:pPr>
      <w:r w:rsidRPr="002D08B1">
        <w:rPr>
          <w:b/>
          <w:bCs/>
          <w:lang w:val="en-US"/>
        </w:rPr>
        <w:t>Launch Group</w:t>
      </w:r>
    </w:p>
    <w:p w14:paraId="211EBC87" w14:textId="77777777" w:rsidR="003D24F6" w:rsidRDefault="003D24F6" w:rsidP="003D24F6">
      <w:pPr>
        <w:pStyle w:val="Prrafodelista"/>
        <w:numPr>
          <w:ilvl w:val="1"/>
          <w:numId w:val="5"/>
        </w:numPr>
        <w:rPr>
          <w:lang w:val="en-US"/>
        </w:rPr>
      </w:pPr>
      <w:proofErr w:type="spellStart"/>
      <w:r w:rsidRPr="002D08B1">
        <w:rPr>
          <w:b/>
          <w:bCs/>
          <w:lang w:val="en-US"/>
        </w:rPr>
        <w:t>Nombre</w:t>
      </w:r>
      <w:proofErr w:type="spellEnd"/>
      <w:r>
        <w:rPr>
          <w:lang w:val="en-US"/>
        </w:rPr>
        <w:t>: FASE 4</w:t>
      </w:r>
    </w:p>
    <w:p w14:paraId="333347B5" w14:textId="77777777" w:rsidR="003D24F6" w:rsidRDefault="003D24F6" w:rsidP="003D24F6">
      <w:pPr>
        <w:pStyle w:val="Prrafodelista"/>
        <w:numPr>
          <w:ilvl w:val="2"/>
          <w:numId w:val="5"/>
        </w:numPr>
        <w:rPr>
          <w:lang w:val="en-US"/>
        </w:rPr>
      </w:pPr>
      <w:r w:rsidRPr="007D21AE">
        <w:rPr>
          <w:b/>
          <w:bCs/>
          <w:lang w:val="en-US"/>
        </w:rPr>
        <w:t>application</w:t>
      </w:r>
      <w:r>
        <w:rPr>
          <w:lang w:val="en-US"/>
        </w:rPr>
        <w:t>: F4_1_TestServer, mode: run, action: delay 2 seconds</w:t>
      </w:r>
    </w:p>
    <w:p w14:paraId="5152BB3A" w14:textId="77777777" w:rsidR="003D24F6" w:rsidRDefault="003D24F6" w:rsidP="003D24F6">
      <w:pPr>
        <w:pStyle w:val="Prrafodelista"/>
        <w:numPr>
          <w:ilvl w:val="2"/>
          <w:numId w:val="5"/>
        </w:numPr>
        <w:rPr>
          <w:lang w:val="en-US"/>
        </w:rPr>
      </w:pPr>
      <w:r w:rsidRPr="007D21AE">
        <w:rPr>
          <w:b/>
          <w:bCs/>
          <w:lang w:val="en-US"/>
        </w:rPr>
        <w:t>application</w:t>
      </w:r>
      <w:r>
        <w:rPr>
          <w:lang w:val="en-US"/>
        </w:rPr>
        <w:t>: F4_2_SendArgsToServer, mode: run, action: delay 2 seconds</w:t>
      </w:r>
    </w:p>
    <w:p w14:paraId="6DE57D0E" w14:textId="77777777" w:rsidR="003D24F6" w:rsidRPr="00550770" w:rsidRDefault="003D24F6" w:rsidP="003D24F6">
      <w:pPr>
        <w:pStyle w:val="Prrafodelista"/>
        <w:numPr>
          <w:ilvl w:val="2"/>
          <w:numId w:val="5"/>
        </w:numPr>
        <w:rPr>
          <w:lang w:val="en-US"/>
        </w:rPr>
      </w:pPr>
      <w:r w:rsidRPr="007D21AE">
        <w:rPr>
          <w:b/>
          <w:bCs/>
          <w:lang w:val="en-US"/>
        </w:rPr>
        <w:t>application</w:t>
      </w:r>
      <w:r>
        <w:rPr>
          <w:lang w:val="en-US"/>
        </w:rPr>
        <w:t xml:space="preserve">: F4_3_Recipes, mode: run, action: none (x15 </w:t>
      </w:r>
      <w:proofErr w:type="spellStart"/>
      <w:r>
        <w:rPr>
          <w:lang w:val="en-US"/>
        </w:rPr>
        <w:t>instancias</w:t>
      </w:r>
      <w:proofErr w:type="spellEnd"/>
      <w:r>
        <w:rPr>
          <w:lang w:val="en-US"/>
        </w:rPr>
        <w:t>)</w:t>
      </w:r>
    </w:p>
    <w:p w14:paraId="17FB6BE3" w14:textId="77777777" w:rsidR="003D24F6" w:rsidRPr="00CA4E91" w:rsidRDefault="003D24F6" w:rsidP="003D24F6">
      <w:pPr>
        <w:rPr>
          <w:b/>
          <w:bCs/>
        </w:rPr>
      </w:pPr>
      <w:r w:rsidRPr="00550770">
        <w:rPr>
          <w:b/>
          <w:bCs/>
        </w:rPr>
        <w:t>Resultado</w:t>
      </w:r>
      <w:r>
        <w:rPr>
          <w:b/>
          <w:bCs/>
        </w:rPr>
        <w:t>:</w:t>
      </w:r>
      <w:r>
        <w:rPr>
          <w:noProof/>
        </w:rPr>
        <w:drawing>
          <wp:inline distT="0" distB="0" distL="0" distR="0" wp14:anchorId="783F3207" wp14:editId="2B6F328D">
            <wp:extent cx="5380074" cy="204708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37385" b="41494"/>
                    <a:stretch/>
                  </pic:blipFill>
                  <pic:spPr bwMode="auto">
                    <a:xfrm>
                      <a:off x="0" y="0"/>
                      <a:ext cx="5415531" cy="2060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6A93A" w14:textId="77777777" w:rsidR="003D24F6" w:rsidRPr="00550770" w:rsidRDefault="003D24F6" w:rsidP="003D24F6">
      <w:pPr>
        <w:pStyle w:val="Ttulo2"/>
      </w:pPr>
      <w:bookmarkStart w:id="11" w:name="_Toc40472811"/>
      <w:r>
        <w:t xml:space="preserve">Pruebas remotas (ejecución en </w:t>
      </w:r>
      <w:proofErr w:type="spellStart"/>
      <w:r>
        <w:t>dslab</w:t>
      </w:r>
      <w:proofErr w:type="spellEnd"/>
      <w:r>
        <w:t>)</w:t>
      </w:r>
      <w:bookmarkEnd w:id="11"/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703"/>
        <w:gridCol w:w="1328"/>
        <w:gridCol w:w="1835"/>
        <w:gridCol w:w="4628"/>
      </w:tblGrid>
      <w:tr w:rsidR="003D24F6" w14:paraId="4474734A" w14:textId="77777777" w:rsidTr="00D56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3476CDAB" w14:textId="77777777" w:rsidR="003D24F6" w:rsidRDefault="003D24F6" w:rsidP="00D561AC">
            <w:r>
              <w:t>ID</w:t>
            </w:r>
          </w:p>
        </w:tc>
        <w:tc>
          <w:tcPr>
            <w:tcW w:w="1328" w:type="dxa"/>
          </w:tcPr>
          <w:p w14:paraId="4CBCEA6B" w14:textId="77777777" w:rsidR="003D24F6" w:rsidRDefault="003D24F6" w:rsidP="00D561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</w:t>
            </w:r>
          </w:p>
        </w:tc>
        <w:tc>
          <w:tcPr>
            <w:tcW w:w="1835" w:type="dxa"/>
          </w:tcPr>
          <w:p w14:paraId="0679E7C9" w14:textId="77777777" w:rsidR="003D24F6" w:rsidRDefault="003D24F6" w:rsidP="00D561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xecution</w:t>
            </w:r>
            <w:proofErr w:type="spellEnd"/>
            <w:r>
              <w:t xml:space="preserve"> date</w:t>
            </w:r>
          </w:p>
        </w:tc>
        <w:tc>
          <w:tcPr>
            <w:tcW w:w="4628" w:type="dxa"/>
          </w:tcPr>
          <w:p w14:paraId="0DBDC67D" w14:textId="77777777" w:rsidR="003D24F6" w:rsidRDefault="003D24F6" w:rsidP="00D561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sult</w:t>
            </w:r>
            <w:proofErr w:type="spellEnd"/>
          </w:p>
        </w:tc>
      </w:tr>
      <w:tr w:rsidR="003D24F6" w14:paraId="0606CC30" w14:textId="77777777" w:rsidTr="00D56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4277BB78" w14:textId="77777777" w:rsidR="003D24F6" w:rsidRDefault="003D24F6" w:rsidP="00D561AC">
            <w:r>
              <w:t>1057</w:t>
            </w:r>
          </w:p>
        </w:tc>
        <w:tc>
          <w:tcPr>
            <w:tcW w:w="1328" w:type="dxa"/>
          </w:tcPr>
          <w:p w14:paraId="065FBF6B" w14:textId="77777777" w:rsidR="003D24F6" w:rsidRDefault="003D24F6" w:rsidP="00D56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2_P4_v06</w:t>
            </w:r>
          </w:p>
        </w:tc>
        <w:tc>
          <w:tcPr>
            <w:tcW w:w="1835" w:type="dxa"/>
          </w:tcPr>
          <w:p w14:paraId="223F10AA" w14:textId="77777777" w:rsidR="003D24F6" w:rsidRDefault="003D24F6" w:rsidP="00D56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2020-05-11 18:33</w:t>
            </w:r>
          </w:p>
        </w:tc>
        <w:tc>
          <w:tcPr>
            <w:tcW w:w="4628" w:type="dxa"/>
          </w:tcPr>
          <w:p w14:paraId="686F0459" w14:textId="77777777" w:rsidR="003D24F6" w:rsidRDefault="003D24F6" w:rsidP="00D56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234D">
              <w:rPr>
                <w:rFonts w:ascii="Segoe UI Emoji" w:hAnsi="Segoe UI Emoji" w:cs="Segoe UI Emoji"/>
                <w:sz w:val="20"/>
                <w:szCs w:val="20"/>
              </w:rPr>
              <w:t>❌</w:t>
            </w:r>
            <w:r>
              <w:rPr>
                <w:rFonts w:ascii="Segoe UI Emoji" w:hAnsi="Segoe UI Emoji" w:cs="Segoe UI Emoji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>Results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 xml:space="preserve"> are NOT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>equal</w:t>
            </w:r>
            <w:proofErr w:type="spellEnd"/>
          </w:p>
        </w:tc>
      </w:tr>
      <w:tr w:rsidR="003D24F6" w14:paraId="1949D1C8" w14:textId="77777777" w:rsidTr="00D56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4DD3F898" w14:textId="77777777" w:rsidR="003D24F6" w:rsidRDefault="003D24F6" w:rsidP="00D561AC">
            <w:r>
              <w:t>1057</w:t>
            </w:r>
          </w:p>
        </w:tc>
        <w:tc>
          <w:tcPr>
            <w:tcW w:w="1328" w:type="dxa"/>
          </w:tcPr>
          <w:p w14:paraId="57F4D109" w14:textId="77777777" w:rsidR="003D24F6" w:rsidRDefault="003D24F6" w:rsidP="00D56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2_P4_v06</w:t>
            </w:r>
          </w:p>
        </w:tc>
        <w:tc>
          <w:tcPr>
            <w:tcW w:w="1835" w:type="dxa"/>
          </w:tcPr>
          <w:p w14:paraId="66041CBC" w14:textId="77777777" w:rsidR="003D24F6" w:rsidRDefault="003D24F6" w:rsidP="00D56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2020-05-11 18:40</w:t>
            </w:r>
          </w:p>
        </w:tc>
        <w:tc>
          <w:tcPr>
            <w:tcW w:w="4628" w:type="dxa"/>
          </w:tcPr>
          <w:p w14:paraId="46CF49AA" w14:textId="77777777" w:rsidR="003D24F6" w:rsidRDefault="003D24F6" w:rsidP="00D56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234D">
              <w:rPr>
                <w:rFonts w:ascii="Segoe UI Emoji" w:hAnsi="Segoe UI Emoji" w:cs="Segoe UI Emoji"/>
                <w:sz w:val="20"/>
                <w:szCs w:val="20"/>
              </w:rPr>
              <w:t>❌</w:t>
            </w:r>
            <w:r>
              <w:rPr>
                <w:rFonts w:ascii="Segoe UI Emoji" w:hAnsi="Segoe UI Emoji" w:cs="Segoe UI Emoji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>Results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 xml:space="preserve"> are NOT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>equal</w:t>
            </w:r>
            <w:proofErr w:type="spellEnd"/>
          </w:p>
        </w:tc>
      </w:tr>
      <w:tr w:rsidR="003D24F6" w14:paraId="566E0E29" w14:textId="77777777" w:rsidTr="00D56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4001A306" w14:textId="77777777" w:rsidR="003D24F6" w:rsidRDefault="003D24F6" w:rsidP="00D561AC">
            <w:r>
              <w:t>1057</w:t>
            </w:r>
          </w:p>
        </w:tc>
        <w:tc>
          <w:tcPr>
            <w:tcW w:w="1328" w:type="dxa"/>
          </w:tcPr>
          <w:p w14:paraId="19D7EDF4" w14:textId="77777777" w:rsidR="003D24F6" w:rsidRDefault="003D24F6" w:rsidP="00D56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2_P4_v06</w:t>
            </w:r>
          </w:p>
        </w:tc>
        <w:tc>
          <w:tcPr>
            <w:tcW w:w="1835" w:type="dxa"/>
          </w:tcPr>
          <w:p w14:paraId="0BD07C24" w14:textId="77777777" w:rsidR="003D24F6" w:rsidRDefault="003D24F6" w:rsidP="00D56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2020-05-11 17:54</w:t>
            </w:r>
          </w:p>
        </w:tc>
        <w:tc>
          <w:tcPr>
            <w:tcW w:w="4628" w:type="dxa"/>
          </w:tcPr>
          <w:p w14:paraId="58372407" w14:textId="77777777" w:rsidR="003D24F6" w:rsidRDefault="003D24F6" w:rsidP="00D56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234D">
              <w:rPr>
                <w:rFonts w:ascii="Segoe UI Emoji" w:hAnsi="Segoe UI Emoji" w:cs="Segoe UI Emoji"/>
                <w:sz w:val="20"/>
                <w:szCs w:val="20"/>
              </w:rPr>
              <w:t>❌</w:t>
            </w:r>
            <w:r>
              <w:rPr>
                <w:rFonts w:ascii="Segoe UI Emoji" w:hAnsi="Segoe UI Emoji" w:cs="Segoe UI Emoji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>Results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 xml:space="preserve"> are NOT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>equal</w:t>
            </w:r>
            <w:proofErr w:type="spellEnd"/>
          </w:p>
        </w:tc>
      </w:tr>
      <w:tr w:rsidR="003D24F6" w:rsidRPr="00A302EC" w14:paraId="5F1DB908" w14:textId="77777777" w:rsidTr="00D56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57223121" w14:textId="77777777" w:rsidR="003D24F6" w:rsidRDefault="003D24F6" w:rsidP="00D561AC">
            <w:r>
              <w:t>1057</w:t>
            </w:r>
          </w:p>
        </w:tc>
        <w:tc>
          <w:tcPr>
            <w:tcW w:w="1328" w:type="dxa"/>
          </w:tcPr>
          <w:p w14:paraId="55C3B0F4" w14:textId="77777777" w:rsidR="003D24F6" w:rsidRDefault="003D24F6" w:rsidP="00D56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2_P4_v06</w:t>
            </w:r>
          </w:p>
        </w:tc>
        <w:tc>
          <w:tcPr>
            <w:tcW w:w="1835" w:type="dxa"/>
          </w:tcPr>
          <w:p w14:paraId="4F68650B" w14:textId="77777777" w:rsidR="003D24F6" w:rsidRDefault="003D24F6" w:rsidP="00D56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2020-05-11 17:54</w:t>
            </w:r>
          </w:p>
        </w:tc>
        <w:tc>
          <w:tcPr>
            <w:tcW w:w="4628" w:type="dxa"/>
          </w:tcPr>
          <w:p w14:paraId="72F9401E" w14:textId="77777777" w:rsidR="003D24F6" w:rsidRPr="002C4D44" w:rsidRDefault="003D24F6" w:rsidP="00D56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C4D44">
              <w:rPr>
                <w:rFonts w:ascii="Segoe UI Emoji" w:hAnsi="Segoe UI Emoji" w:cs="Segoe UI Emoji"/>
                <w:sz w:val="20"/>
                <w:szCs w:val="20"/>
                <w:lang w:val="en-US"/>
              </w:rPr>
              <w:t>✔</w:t>
            </w:r>
            <w:r w:rsidRPr="006F4EB0">
              <w:rPr>
                <w:sz w:val="20"/>
                <w:szCs w:val="20"/>
              </w:rPr>
              <w:t>️</w:t>
            </w:r>
            <w:r w:rsidRPr="002C4D44">
              <w:rPr>
                <w:lang w:val="en-US"/>
              </w:rPr>
              <w:t xml:space="preserve"> </w:t>
            </w:r>
            <w:r w:rsidRPr="002C4D44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  <w:lang w:val="en-US"/>
              </w:rPr>
              <w:t>Nodes converged at the last iteration</w:t>
            </w:r>
          </w:p>
        </w:tc>
      </w:tr>
      <w:tr w:rsidR="003D24F6" w14:paraId="66CF7B64" w14:textId="77777777" w:rsidTr="00D56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125044BF" w14:textId="77777777" w:rsidR="003D24F6" w:rsidRDefault="003D24F6" w:rsidP="00D561AC">
            <w:r>
              <w:t>1057</w:t>
            </w:r>
          </w:p>
        </w:tc>
        <w:tc>
          <w:tcPr>
            <w:tcW w:w="1328" w:type="dxa"/>
          </w:tcPr>
          <w:p w14:paraId="2C6A08E3" w14:textId="77777777" w:rsidR="003D24F6" w:rsidRDefault="003D24F6" w:rsidP="00D56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2_P4_v06</w:t>
            </w:r>
          </w:p>
        </w:tc>
        <w:tc>
          <w:tcPr>
            <w:tcW w:w="1835" w:type="dxa"/>
          </w:tcPr>
          <w:p w14:paraId="7AE3BA76" w14:textId="77777777" w:rsidR="003D24F6" w:rsidRDefault="003D24F6" w:rsidP="00D56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2020-05-11 17:54</w:t>
            </w:r>
          </w:p>
        </w:tc>
        <w:tc>
          <w:tcPr>
            <w:tcW w:w="4628" w:type="dxa"/>
          </w:tcPr>
          <w:p w14:paraId="0D754472" w14:textId="77777777" w:rsidR="003D24F6" w:rsidRDefault="003D24F6" w:rsidP="00D56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234D">
              <w:rPr>
                <w:rFonts w:ascii="Segoe UI Emoji" w:hAnsi="Segoe UI Emoji" w:cs="Segoe UI Emoji"/>
                <w:sz w:val="20"/>
                <w:szCs w:val="20"/>
              </w:rPr>
              <w:t>❌</w:t>
            </w:r>
            <w:r>
              <w:rPr>
                <w:rFonts w:ascii="Segoe UI Emoji" w:hAnsi="Segoe UI Emoji" w:cs="Segoe UI Emoji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>Results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 xml:space="preserve"> are NOT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>equal</w:t>
            </w:r>
            <w:proofErr w:type="spellEnd"/>
          </w:p>
        </w:tc>
      </w:tr>
    </w:tbl>
    <w:p w14:paraId="40BD8B16" w14:textId="77777777" w:rsidR="003D24F6" w:rsidRDefault="003D24F6" w:rsidP="003D24F6"/>
    <w:p w14:paraId="428DAA14" w14:textId="2D517271" w:rsidR="003D24F6" w:rsidRPr="00F009BF" w:rsidRDefault="003D24F6" w:rsidP="003D24F6">
      <w:pPr>
        <w:rPr>
          <w:b/>
          <w:bCs/>
        </w:rPr>
      </w:pPr>
      <w:r w:rsidRPr="00F009BF">
        <w:rPr>
          <w:b/>
          <w:bCs/>
        </w:rPr>
        <w:t>Captura</w:t>
      </w:r>
      <w:r w:rsidR="007D21AE">
        <w:rPr>
          <w:b/>
          <w:bCs/>
        </w:rPr>
        <w:t xml:space="preserve"> de </w:t>
      </w:r>
      <w:proofErr w:type="spellStart"/>
      <w:r w:rsidR="007D21AE">
        <w:rPr>
          <w:b/>
          <w:bCs/>
        </w:rPr>
        <w:t>dslab</w:t>
      </w:r>
      <w:proofErr w:type="spellEnd"/>
      <w:r>
        <w:rPr>
          <w:b/>
          <w:bCs/>
        </w:rPr>
        <w:t>:</w:t>
      </w:r>
    </w:p>
    <w:p w14:paraId="4FC287FF" w14:textId="7F8FCDDE" w:rsidR="003D24F6" w:rsidRDefault="007D21AE" w:rsidP="003D24F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4AD9B5FC" wp14:editId="3E5B4E56">
            <wp:extent cx="5400040" cy="25717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4F6">
        <w:br w:type="page"/>
      </w:r>
    </w:p>
    <w:p w14:paraId="5FE22BA6" w14:textId="63AEC083" w:rsidR="003D24F6" w:rsidRDefault="003D24F6" w:rsidP="003D24F6">
      <w:pPr>
        <w:pStyle w:val="Ttulo1"/>
      </w:pPr>
      <w:bookmarkStart w:id="12" w:name="_Toc40472812"/>
      <w:r>
        <w:lastRenderedPageBreak/>
        <w:t>Dificultades</w:t>
      </w:r>
      <w:bookmarkEnd w:id="12"/>
    </w:p>
    <w:p w14:paraId="421C5F9F" w14:textId="77777777" w:rsidR="00E815FE" w:rsidRPr="00E815FE" w:rsidRDefault="00E815FE" w:rsidP="00E815FE"/>
    <w:p w14:paraId="7346E98E" w14:textId="01DF1CF5" w:rsidR="00F9149A" w:rsidRDefault="00F9149A" w:rsidP="003D24F6">
      <w:r>
        <w:t>Hay que decir que, en conjunto, esta práctica ha sido bastante complicada.</w:t>
      </w:r>
    </w:p>
    <w:p w14:paraId="25CFDCC8" w14:textId="49B75060" w:rsidR="00F9149A" w:rsidRDefault="003D24F6" w:rsidP="003D24F6">
      <w:r>
        <w:t xml:space="preserve">La </w:t>
      </w:r>
      <w:r w:rsidRPr="00B2152C">
        <w:rPr>
          <w:b/>
          <w:bCs/>
        </w:rPr>
        <w:t>primera dificultad</w:t>
      </w:r>
      <w:r>
        <w:t xml:space="preserve"> fue </w:t>
      </w:r>
      <w:r w:rsidRPr="005234A6">
        <w:rPr>
          <w:b/>
          <w:bCs/>
        </w:rPr>
        <w:t>configurar el entorno de desarrollo</w:t>
      </w:r>
      <w:r>
        <w:t>.</w:t>
      </w:r>
      <w:r w:rsidR="00F9149A">
        <w:t xml:space="preserve"> Para la fase 1 utilicé una máquina virtual con</w:t>
      </w:r>
      <w:r>
        <w:t xml:space="preserve"> Ubuntu 14.04 y </w:t>
      </w:r>
      <w:proofErr w:type="spellStart"/>
      <w:r>
        <w:t>OpenJDK</w:t>
      </w:r>
      <w:proofErr w:type="spellEnd"/>
      <w:r>
        <w:t xml:space="preserve"> 7</w:t>
      </w:r>
      <w:r w:rsidR="00F9149A">
        <w:t xml:space="preserve"> en VirtualBox</w:t>
      </w:r>
      <w:r>
        <w:t xml:space="preserve">, </w:t>
      </w:r>
      <w:r w:rsidR="00F9149A">
        <w:t>pero se trataba de una solución lenta, engorrosa y pesada</w:t>
      </w:r>
      <w:r>
        <w:t xml:space="preserve">, ya que ocupada unos 10 GB. </w:t>
      </w:r>
    </w:p>
    <w:p w14:paraId="02B16224" w14:textId="69E9E228" w:rsidR="003D24F6" w:rsidRDefault="003D24F6" w:rsidP="003D24F6">
      <w:r>
        <w:t xml:space="preserve">Así pues, </w:t>
      </w:r>
      <w:r w:rsidR="00F9149A">
        <w:t xml:space="preserve">para la segunda práctica </w:t>
      </w:r>
      <w:r>
        <w:t>decidí intentarlo en Windows</w:t>
      </w:r>
      <w:r w:rsidR="00F9149A">
        <w:t xml:space="preserve"> 10</w:t>
      </w:r>
      <w:r>
        <w:t xml:space="preserve"> con éxito. En el anexo</w:t>
      </w:r>
      <w:r w:rsidR="00F9149A">
        <w:t xml:space="preserve"> 1</w:t>
      </w:r>
      <w:r>
        <w:t xml:space="preserve"> se detalla </w:t>
      </w:r>
      <w:r w:rsidR="00F9149A">
        <w:t>cómo configuré el entorno de desarrollo para que el proyecto funcionara</w:t>
      </w:r>
      <w:r>
        <w:t>.</w:t>
      </w:r>
    </w:p>
    <w:p w14:paraId="6A0EB0FA" w14:textId="77C3630E" w:rsidR="003D24F6" w:rsidRDefault="003D24F6" w:rsidP="003D24F6">
      <w:r>
        <w:t xml:space="preserve">La </w:t>
      </w:r>
      <w:r w:rsidRPr="00B2152C">
        <w:rPr>
          <w:b/>
          <w:bCs/>
        </w:rPr>
        <w:t>segunda dificultad</w:t>
      </w:r>
      <w:r>
        <w:t xml:space="preserve"> fueron los </w:t>
      </w:r>
      <w:r w:rsidRPr="005234A6">
        <w:rPr>
          <w:b/>
          <w:bCs/>
        </w:rPr>
        <w:t>errores derivados de usar Java 8</w:t>
      </w:r>
      <w:r>
        <w:t xml:space="preserve">. </w:t>
      </w:r>
      <w:r w:rsidR="00F9149A">
        <w:t>Esta versión presenta algunas diferencias con</w:t>
      </w:r>
      <w:r>
        <w:t xml:space="preserve"> Java 7. Esto provocó </w:t>
      </w:r>
      <w:r w:rsidR="00F9149A">
        <w:t xml:space="preserve">que en local me funcionara pero que me diera </w:t>
      </w:r>
      <w:r>
        <w:t xml:space="preserve">errores al compilar </w:t>
      </w:r>
      <w:r w:rsidR="00F9149A">
        <w:t xml:space="preserve">el proyecto </w:t>
      </w:r>
      <w:r>
        <w:t>en DSLAB</w:t>
      </w:r>
      <w:r w:rsidR="00F9149A">
        <w:t>. Pude solucionarlo</w:t>
      </w:r>
      <w:r>
        <w:t xml:space="preserve"> usando el </w:t>
      </w:r>
      <w:proofErr w:type="spellStart"/>
      <w:r w:rsidRPr="00663CBD">
        <w:rPr>
          <w:i/>
          <w:iCs/>
        </w:rPr>
        <w:t>parser</w:t>
      </w:r>
      <w:proofErr w:type="spellEnd"/>
      <w:r>
        <w:t xml:space="preserve"> </w:t>
      </w:r>
      <w:r w:rsidRPr="00663CBD">
        <w:rPr>
          <w:i/>
          <w:iCs/>
        </w:rPr>
        <w:t>offline</w:t>
      </w:r>
      <w:r>
        <w:t xml:space="preserve"> descargable.</w:t>
      </w:r>
      <w:r w:rsidR="00AE6E9C">
        <w:t xml:space="preserve"> Estaría bien actualizar el proyecto para que funcionara con versiones más recientes de Java.</w:t>
      </w:r>
    </w:p>
    <w:p w14:paraId="50A865FA" w14:textId="77777777" w:rsidR="003D24F6" w:rsidRDefault="003D24F6" w:rsidP="003D24F6">
      <w:r w:rsidRPr="006F326C">
        <w:rPr>
          <w:noProof/>
        </w:rPr>
        <w:drawing>
          <wp:inline distT="0" distB="0" distL="0" distR="0" wp14:anchorId="249CFC4F" wp14:editId="3588350C">
            <wp:extent cx="5400040" cy="10210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FBAA" w14:textId="77777777" w:rsidR="003D24F6" w:rsidRDefault="003D24F6" w:rsidP="003D24F6">
      <w:r>
        <w:rPr>
          <w:noProof/>
        </w:rPr>
        <w:drawing>
          <wp:inline distT="0" distB="0" distL="0" distR="0" wp14:anchorId="4567D8BD" wp14:editId="3BF29A29">
            <wp:extent cx="5400040" cy="80581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EBB81" w14:textId="0CEDE720" w:rsidR="00F9149A" w:rsidRDefault="00F9149A" w:rsidP="003D24F6">
      <w:r>
        <w:t xml:space="preserve">Otra </w:t>
      </w:r>
      <w:r w:rsidRPr="00B2152C">
        <w:rPr>
          <w:b/>
          <w:bCs/>
        </w:rPr>
        <w:t xml:space="preserve">dificultad </w:t>
      </w:r>
      <w:r>
        <w:t xml:space="preserve">es que </w:t>
      </w:r>
      <w:r w:rsidRPr="00F9149A">
        <w:rPr>
          <w:b/>
          <w:bCs/>
        </w:rPr>
        <w:t>la práctica está muy orientada a entornos Linux</w:t>
      </w:r>
      <w:r>
        <w:t xml:space="preserve">, a pesar de que Java es un lenguaje multiplataforma. Las instrucciones del </w:t>
      </w:r>
      <w:proofErr w:type="spellStart"/>
      <w:r w:rsidRPr="00AE6E9C">
        <w:rPr>
          <w:i/>
          <w:iCs/>
        </w:rPr>
        <w:t>parser</w:t>
      </w:r>
      <w:proofErr w:type="spellEnd"/>
      <w:r>
        <w:t xml:space="preserve"> solo funcionan en Linux, y en la práctica solo se proporciona un </w:t>
      </w:r>
      <w:proofErr w:type="spellStart"/>
      <w:r w:rsidRPr="00AE6E9C">
        <w:rPr>
          <w:i/>
          <w:iCs/>
        </w:rPr>
        <w:t>shell</w:t>
      </w:r>
      <w:proofErr w:type="spellEnd"/>
      <w:r w:rsidRPr="00AE6E9C">
        <w:rPr>
          <w:i/>
          <w:iCs/>
        </w:rPr>
        <w:t xml:space="preserve"> script</w:t>
      </w:r>
      <w:r>
        <w:t xml:space="preserve"> para las pruebas en local. Sería deseable la elaboración de un archivo </w:t>
      </w:r>
      <w:proofErr w:type="spellStart"/>
      <w:r w:rsidRPr="00AE6E9C">
        <w:rPr>
          <w:i/>
          <w:iCs/>
        </w:rPr>
        <w:t>batch</w:t>
      </w:r>
      <w:proofErr w:type="spellEnd"/>
      <w:r>
        <w:t xml:space="preserve"> para que los usuarios del S.O. de Microsoft pudieran ejecutar las pruebas.</w:t>
      </w:r>
    </w:p>
    <w:p w14:paraId="1DC86605" w14:textId="6229CFCF" w:rsidR="00F72FE8" w:rsidRDefault="00F72FE8" w:rsidP="003D24F6">
      <w:r>
        <w:t xml:space="preserve">En cuanto al </w:t>
      </w:r>
      <w:r w:rsidRPr="00AE6E9C">
        <w:rPr>
          <w:b/>
          <w:bCs/>
        </w:rPr>
        <w:t xml:space="preserve">entorno de pruebas </w:t>
      </w:r>
      <w:proofErr w:type="spellStart"/>
      <w:r w:rsidRPr="00AE6E9C">
        <w:rPr>
          <w:b/>
          <w:bCs/>
          <w:i/>
          <w:iCs/>
        </w:rPr>
        <w:t>dslab</w:t>
      </w:r>
      <w:proofErr w:type="spellEnd"/>
      <w:r>
        <w:t xml:space="preserve">, </w:t>
      </w:r>
      <w:r w:rsidR="00AE6E9C">
        <w:t xml:space="preserve">a veces no estaba accesible, </w:t>
      </w:r>
      <w:r>
        <w:t xml:space="preserve">en ocasiones </w:t>
      </w:r>
      <w:r w:rsidR="00AE6E9C">
        <w:t>los experimentos se quedaban atascados</w:t>
      </w:r>
      <w:r>
        <w:t xml:space="preserve">, </w:t>
      </w:r>
      <w:r w:rsidR="00AE6E9C">
        <w:t>y raras veces recibo el correo con los resultados de las pruebas.</w:t>
      </w:r>
    </w:p>
    <w:p w14:paraId="752F8C69" w14:textId="5572AF67" w:rsidR="003D24F6" w:rsidRDefault="003D24F6" w:rsidP="003D24F6">
      <w:r>
        <w:t xml:space="preserve">Por supuesto, lo más difícil de todo fue </w:t>
      </w:r>
      <w:r w:rsidR="00F9149A" w:rsidRPr="00F72FE8">
        <w:rPr>
          <w:b/>
          <w:bCs/>
        </w:rPr>
        <w:t>entender el funcionamiento del protocolo</w:t>
      </w:r>
      <w:r w:rsidRPr="00F72FE8">
        <w:rPr>
          <w:b/>
          <w:bCs/>
        </w:rPr>
        <w:t xml:space="preserve"> TSAE</w:t>
      </w:r>
      <w:r>
        <w:t xml:space="preserve">. El </w:t>
      </w:r>
      <w:proofErr w:type="spellStart"/>
      <w:proofErr w:type="gramStart"/>
      <w:r w:rsidRPr="005234A6">
        <w:rPr>
          <w:i/>
          <w:iCs/>
        </w:rPr>
        <w:t>paper</w:t>
      </w:r>
      <w:proofErr w:type="spellEnd"/>
      <w:proofErr w:type="gramEnd"/>
      <w:r>
        <w:t xml:space="preserve"> de Golding</w:t>
      </w:r>
      <w:r w:rsidR="00B2152C">
        <w:t xml:space="preserve"> explica bien las cosas, pero es bastante largo y denso</w:t>
      </w:r>
      <w:r>
        <w:t xml:space="preserve">. Por suerte, en la práctica solo se tocan las sesiones </w:t>
      </w:r>
      <w:proofErr w:type="spellStart"/>
      <w:r>
        <w:t>anti-entropía</w:t>
      </w:r>
      <w:proofErr w:type="spellEnd"/>
      <w:r>
        <w:t xml:space="preserve"> y las estructuras de datos necesarias, y además contaba con el </w:t>
      </w:r>
      <w:proofErr w:type="spellStart"/>
      <w:r w:rsidRPr="005234A6">
        <w:rPr>
          <w:i/>
          <w:iCs/>
        </w:rPr>
        <w:t>debugger</w:t>
      </w:r>
      <w:proofErr w:type="spellEnd"/>
      <w:r>
        <w:t xml:space="preserve"> de Eclipse para inspeccionar el funcionamiento del protocolo.</w:t>
      </w:r>
    </w:p>
    <w:p w14:paraId="3C2A8850" w14:textId="77777777" w:rsidR="003D24F6" w:rsidRDefault="003D24F6" w:rsidP="003D24F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6BC3BC1" w14:textId="6F6538B5" w:rsidR="003D24F6" w:rsidRDefault="003D24F6" w:rsidP="003D24F6">
      <w:pPr>
        <w:pStyle w:val="Ttulo1"/>
      </w:pPr>
      <w:bookmarkStart w:id="13" w:name="_Toc40472813"/>
      <w:r>
        <w:lastRenderedPageBreak/>
        <w:t>Anexo 1: Configuración de</w:t>
      </w:r>
      <w:r w:rsidR="000C4ACC">
        <w:t>l entorno de pruebas</w:t>
      </w:r>
      <w:bookmarkEnd w:id="13"/>
    </w:p>
    <w:p w14:paraId="193D6740" w14:textId="77777777" w:rsidR="00E815FE" w:rsidRPr="00E815FE" w:rsidRDefault="00E815FE" w:rsidP="00E815FE"/>
    <w:p w14:paraId="3E4D3B06" w14:textId="19FA3CA4" w:rsidR="003D24F6" w:rsidRPr="00AE6E9C" w:rsidRDefault="003D24F6" w:rsidP="003D24F6">
      <w:r w:rsidRPr="00AE6E9C">
        <w:t xml:space="preserve">Utilicé </w:t>
      </w:r>
      <w:r w:rsidR="00AE6E9C">
        <w:t xml:space="preserve">el entorno de desarrollo </w:t>
      </w:r>
      <w:r w:rsidRPr="00AE6E9C">
        <w:t xml:space="preserve">Eclipse </w:t>
      </w:r>
      <w:proofErr w:type="spellStart"/>
      <w:r w:rsidRPr="00AE6E9C">
        <w:t>Neon</w:t>
      </w:r>
      <w:proofErr w:type="spellEnd"/>
      <w:r w:rsidRPr="00AE6E9C">
        <w:t xml:space="preserve"> 3 en Windows 10 1909</w:t>
      </w:r>
      <w:r w:rsidR="00AE6E9C" w:rsidRPr="00AE6E9C">
        <w:t>.</w:t>
      </w:r>
    </w:p>
    <w:p w14:paraId="33DE1BD7" w14:textId="77777777" w:rsidR="003D24F6" w:rsidRDefault="003D24F6" w:rsidP="003D24F6">
      <w:r>
        <w:t>Los componentes usados son:</w:t>
      </w:r>
    </w:p>
    <w:p w14:paraId="6ADEC598" w14:textId="77777777" w:rsidR="003D24F6" w:rsidRDefault="003D24F6" w:rsidP="003D24F6">
      <w:pPr>
        <w:pStyle w:val="Prrafodelista"/>
        <w:numPr>
          <w:ilvl w:val="0"/>
          <w:numId w:val="4"/>
        </w:numPr>
      </w:pPr>
      <w:r>
        <w:t>Java JDK 1.8.0_251-b08 de 64-bits.</w:t>
      </w:r>
    </w:p>
    <w:p w14:paraId="7F4F44C9" w14:textId="6C37E0CD" w:rsidR="003D24F6" w:rsidRDefault="003D24F6" w:rsidP="003D24F6">
      <w:pPr>
        <w:pStyle w:val="Prrafodelista"/>
        <w:numPr>
          <w:ilvl w:val="0"/>
          <w:numId w:val="4"/>
        </w:numPr>
      </w:pPr>
      <w:r>
        <w:t xml:space="preserve">Eclipse </w:t>
      </w:r>
      <w:proofErr w:type="spellStart"/>
      <w:r>
        <w:t>Neon</w:t>
      </w:r>
      <w:proofErr w:type="spellEnd"/>
      <w:r>
        <w:t xml:space="preserve"> 3 versión 4.6.3, edición para Java </w:t>
      </w:r>
      <w:proofErr w:type="spellStart"/>
      <w:r>
        <w:t>Developers</w:t>
      </w:r>
      <w:proofErr w:type="spellEnd"/>
      <w:r w:rsidR="00AE6E9C">
        <w:t xml:space="preserve"> (también funciona en versiones más recientes).</w:t>
      </w:r>
    </w:p>
    <w:p w14:paraId="1F0EDADE" w14:textId="6FEDF574" w:rsidR="003D24F6" w:rsidRPr="00157B78" w:rsidRDefault="003D24F6" w:rsidP="003D24F6">
      <w:pPr>
        <w:pStyle w:val="Prrafodelista"/>
        <w:numPr>
          <w:ilvl w:val="0"/>
          <w:numId w:val="4"/>
        </w:numPr>
        <w:rPr>
          <w:lang w:val="en-US"/>
        </w:rPr>
      </w:pPr>
      <w:r w:rsidRPr="00157B78">
        <w:rPr>
          <w:lang w:val="en-US"/>
        </w:rPr>
        <w:t>Plugin de Eclipse “C/C++ Remote (over TCF/TE) Run/Debug Launcher”</w:t>
      </w:r>
      <w:r w:rsidR="00AE6E9C">
        <w:rPr>
          <w:lang w:val="en-US"/>
        </w:rPr>
        <w:t>.</w:t>
      </w:r>
    </w:p>
    <w:p w14:paraId="17EF3644" w14:textId="1A3C2728" w:rsidR="003D24F6" w:rsidRDefault="003D24F6" w:rsidP="003D24F6">
      <w:r>
        <w:t xml:space="preserve">El principal problema de la práctica es que está pensada para realizarse bajo entornos Linux. Así, tuve que analizar el </w:t>
      </w:r>
      <w:r w:rsidR="00AE6E9C">
        <w:t xml:space="preserve">contenido del </w:t>
      </w:r>
      <w:r>
        <w:t xml:space="preserve">fichero “start.sh” </w:t>
      </w:r>
      <w:r w:rsidR="00AE6E9C">
        <w:t>e instalar un plugin</w:t>
      </w:r>
      <w:r>
        <w:t xml:space="preserve"> de lanzamiento remoto que sirve para lanzar secuencialmente varias ejecuciones y que, a pesar de su nombre, </w:t>
      </w:r>
      <w:r w:rsidR="00AE6E9C">
        <w:t xml:space="preserve">no se limita a C y </w:t>
      </w:r>
      <w:r>
        <w:t>funciona con cualquier lenguaje.</w:t>
      </w:r>
    </w:p>
    <w:p w14:paraId="4F018A58" w14:textId="68CAC8B6" w:rsidR="003D24F6" w:rsidRDefault="003D24F6" w:rsidP="003D24F6">
      <w:r>
        <w:t xml:space="preserve">Para cada fase tuve que </w:t>
      </w:r>
      <w:r w:rsidR="00AE6E9C">
        <w:t>re</w:t>
      </w:r>
      <w:r>
        <w:t>crear configuraciones de ejecución para cada componente</w:t>
      </w:r>
      <w:r w:rsidR="00AE6E9C">
        <w:t xml:space="preserve"> con los mismos argumentos que introduciría en el </w:t>
      </w:r>
      <w:r w:rsidR="00AE6E9C" w:rsidRPr="00AE6E9C">
        <w:rPr>
          <w:i/>
          <w:iCs/>
        </w:rPr>
        <w:t>script</w:t>
      </w:r>
      <w:r>
        <w:t>:</w:t>
      </w:r>
    </w:p>
    <w:p w14:paraId="36E52570" w14:textId="77777777" w:rsidR="00BB4390" w:rsidRDefault="003D24F6" w:rsidP="00BB4390">
      <w:pPr>
        <w:keepNext/>
      </w:pPr>
      <w:r w:rsidRPr="002E2D63">
        <w:rPr>
          <w:noProof/>
        </w:rPr>
        <w:drawing>
          <wp:inline distT="0" distB="0" distL="0" distR="0" wp14:anchorId="6510E604" wp14:editId="54552076">
            <wp:extent cx="5017770" cy="2755526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92616" cy="279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424A" w14:textId="301A7DE1" w:rsidR="003D24F6" w:rsidRDefault="00BB4390" w:rsidP="00BB4390">
      <w:pPr>
        <w:pStyle w:val="Descripcin"/>
      </w:pPr>
      <w:r>
        <w:t>Se han creado distintas configuraciones de ejecución porque los argumentos varían entre fases.</w:t>
      </w:r>
    </w:p>
    <w:p w14:paraId="756CCF12" w14:textId="1F1CC116" w:rsidR="003D24F6" w:rsidRDefault="00AE6E9C" w:rsidP="003D24F6">
      <w:r>
        <w:t>Fue</w:t>
      </w:r>
      <w:r w:rsidR="003D24F6">
        <w:t xml:space="preserve"> necesario </w:t>
      </w:r>
      <w:r>
        <w:t>que todas las configuraciones de ejecución tomaran como base el directorio</w:t>
      </w:r>
      <w:r w:rsidR="003D24F6">
        <w:t xml:space="preserve"> “/scripts”</w:t>
      </w:r>
      <w:r>
        <w:t xml:space="preserve">, pues de lo contrario la ejecución daba un fallo por no encontrar en directorio </w:t>
      </w:r>
      <w:proofErr w:type="gramStart"/>
      <w:r>
        <w:t>“..</w:t>
      </w:r>
      <w:proofErr w:type="gramEnd"/>
      <w:r>
        <w:t>/</w:t>
      </w:r>
      <w:proofErr w:type="spellStart"/>
      <w:r>
        <w:t>lsimLogs</w:t>
      </w:r>
      <w:proofErr w:type="spellEnd"/>
      <w:r>
        <w:t>”</w:t>
      </w:r>
      <w:r w:rsidR="003D24F6">
        <w:t>.</w:t>
      </w:r>
    </w:p>
    <w:p w14:paraId="6A50DC99" w14:textId="498C12B9" w:rsidR="003D24F6" w:rsidRDefault="00AE6E9C" w:rsidP="003D24F6">
      <w:r>
        <w:t>Una vez recreadas las ejecuciones de las distintas clases, lo siguiente fue crear los grupos</w:t>
      </w:r>
      <w:r w:rsidR="003D24F6">
        <w:t xml:space="preserve"> de lanzamiento de </w:t>
      </w:r>
      <w:r>
        <w:t xml:space="preserve">todas las partes del experimente </w:t>
      </w:r>
      <w:r w:rsidR="003D24F6">
        <w:t xml:space="preserve">utilizando </w:t>
      </w:r>
      <w:r>
        <w:t xml:space="preserve">para ello </w:t>
      </w:r>
      <w:r w:rsidR="003D24F6">
        <w:t>el plugin de lanzamiento remoto</w:t>
      </w:r>
      <w:r w:rsidR="000A7BE6">
        <w:t>, tal y como se lanzan</w:t>
      </w:r>
      <w:r>
        <w:t xml:space="preserve"> </w:t>
      </w:r>
      <w:r w:rsidR="000A7BE6">
        <w:t>desde</w:t>
      </w:r>
      <w:r>
        <w:t xml:space="preserve"> el </w:t>
      </w:r>
      <w:r w:rsidRPr="00AE6E9C">
        <w:rPr>
          <w:i/>
          <w:iCs/>
        </w:rPr>
        <w:t xml:space="preserve">script </w:t>
      </w:r>
      <w:proofErr w:type="spellStart"/>
      <w:r w:rsidRPr="00AE6E9C">
        <w:rPr>
          <w:i/>
          <w:iCs/>
        </w:rPr>
        <w:t>shell</w:t>
      </w:r>
      <w:proofErr w:type="spellEnd"/>
      <w:r w:rsidR="003D24F6">
        <w:t>:</w:t>
      </w:r>
    </w:p>
    <w:p w14:paraId="454A4DEB" w14:textId="77777777" w:rsidR="00BB4390" w:rsidRDefault="003D24F6" w:rsidP="00BB4390">
      <w:pPr>
        <w:keepNext/>
      </w:pPr>
      <w:r w:rsidRPr="009E6623">
        <w:rPr>
          <w:noProof/>
        </w:rPr>
        <w:lastRenderedPageBreak/>
        <w:drawing>
          <wp:inline distT="0" distB="0" distL="0" distR="0" wp14:anchorId="60CB361E" wp14:editId="6EE80246">
            <wp:extent cx="5018291" cy="2778826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71312" cy="280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BCB8C" w14:textId="0A719A98" w:rsidR="003D24F6" w:rsidRDefault="00BB4390" w:rsidP="00BB4390">
      <w:pPr>
        <w:pStyle w:val="Descripcin"/>
      </w:pPr>
      <w:r>
        <w:t>En el recuadro rojo aparecen los cuatro grupos de ejecución que se corresponden con las cuatro fases.</w:t>
      </w:r>
    </w:p>
    <w:p w14:paraId="1A2C9E44" w14:textId="77777777" w:rsidR="003D24F6" w:rsidRDefault="003D24F6" w:rsidP="003D24F6">
      <w:r>
        <w:t>Una de las cosas que permite el plugin de lanzamiento es ejecutar una acción tras realizar un lanzamiento. Gracias a esto, puedo introducir un retraso entre el lanzamiento del servidor local y el resto de los componentes, como pasa en el script.</w:t>
      </w:r>
    </w:p>
    <w:p w14:paraId="3CC05977" w14:textId="1948116E" w:rsidR="003D24F6" w:rsidRDefault="003D24F6" w:rsidP="003D24F6">
      <w:r>
        <w:t xml:space="preserve">Con todo configurado, los grupos de lanzamiento aparecen en el menú de ejecución. Las pruebas locales se ejecutan con normalidad, y es posible </w:t>
      </w:r>
      <w:r w:rsidRPr="005234A6">
        <w:rPr>
          <w:i/>
          <w:iCs/>
        </w:rPr>
        <w:t xml:space="preserve">hacer </w:t>
      </w:r>
      <w:proofErr w:type="spellStart"/>
      <w:r w:rsidRPr="005234A6">
        <w:rPr>
          <w:i/>
          <w:iCs/>
        </w:rPr>
        <w:t>debug</w:t>
      </w:r>
      <w:proofErr w:type="spellEnd"/>
      <w:r>
        <w:t xml:space="preserve"> y acceder a la salida </w:t>
      </w:r>
      <w:r w:rsidR="00BB4390">
        <w:t xml:space="preserve">individual </w:t>
      </w:r>
      <w:r>
        <w:t>de todos los procesos.</w:t>
      </w:r>
    </w:p>
    <w:p w14:paraId="3346ECDA" w14:textId="77777777" w:rsidR="00BB4390" w:rsidRDefault="003D24F6" w:rsidP="00BB4390">
      <w:pPr>
        <w:keepNext/>
      </w:pPr>
      <w:r w:rsidRPr="00D94CCE">
        <w:rPr>
          <w:noProof/>
        </w:rPr>
        <w:drawing>
          <wp:inline distT="0" distB="0" distL="0" distR="0" wp14:anchorId="55AC2E6A" wp14:editId="497D836E">
            <wp:extent cx="5400040" cy="307467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FE00" w14:textId="31F3A682" w:rsidR="003D24F6" w:rsidRDefault="00BB4390" w:rsidP="00BB4390">
      <w:pPr>
        <w:pStyle w:val="Descripcin"/>
      </w:pPr>
      <w:r>
        <w:t xml:space="preserve">Ejecución de la fase 3 desde Eclipse. Se visualiza la salida del componente </w:t>
      </w:r>
      <w:proofErr w:type="spellStart"/>
      <w:r>
        <w:t>TestServer</w:t>
      </w:r>
      <w:proofErr w:type="spellEnd"/>
      <w:r>
        <w:t>.</w:t>
      </w:r>
    </w:p>
    <w:p w14:paraId="1E0122B0" w14:textId="77777777" w:rsidR="003D24F6" w:rsidRDefault="003D24F6" w:rsidP="003D24F6">
      <w:r>
        <w:br w:type="page"/>
      </w:r>
    </w:p>
    <w:p w14:paraId="38B42D99" w14:textId="6128EE69" w:rsidR="00521442" w:rsidRDefault="00521442" w:rsidP="009653E3">
      <w:pPr>
        <w:pStyle w:val="Ttulo1"/>
      </w:pPr>
      <w:bookmarkStart w:id="14" w:name="_Toc40472814"/>
      <w:r>
        <w:lastRenderedPageBreak/>
        <w:t xml:space="preserve">Anexo </w:t>
      </w:r>
      <w:r w:rsidR="00EC1221">
        <w:t>2</w:t>
      </w:r>
      <w:r>
        <w:t xml:space="preserve">: Métodos </w:t>
      </w:r>
      <w:proofErr w:type="spellStart"/>
      <w:r>
        <w:t>TSAESession</w:t>
      </w:r>
      <w:proofErr w:type="spellEnd"/>
      <w:r>
        <w:t xml:space="preserve">* </w:t>
      </w:r>
      <w:proofErr w:type="spellStart"/>
      <w:proofErr w:type="gramStart"/>
      <w:r>
        <w:t>sessionTSAE</w:t>
      </w:r>
      <w:proofErr w:type="spellEnd"/>
      <w:r>
        <w:t>(</w:t>
      </w:r>
      <w:proofErr w:type="gramEnd"/>
      <w:r>
        <w:t>) y run()</w:t>
      </w:r>
      <w:bookmarkEnd w:id="14"/>
    </w:p>
    <w:p w14:paraId="6E30C097" w14:textId="77777777" w:rsidR="009653E3" w:rsidRPr="009653E3" w:rsidRDefault="009653E3" w:rsidP="009653E3"/>
    <w:p w14:paraId="2878E6FC" w14:textId="495D3B05" w:rsidR="00521442" w:rsidRDefault="00521442" w:rsidP="00521442">
      <w:pPr>
        <w:pStyle w:val="Prrafodelista"/>
        <w:numPr>
          <w:ilvl w:val="0"/>
          <w:numId w:val="7"/>
        </w:numPr>
      </w:pPr>
      <w:proofErr w:type="spellStart"/>
      <w:r w:rsidRPr="00521442">
        <w:rPr>
          <w:b/>
          <w:bCs/>
        </w:rPr>
        <w:t>TSAESessionOriginatorSide.sessionTSAE</w:t>
      </w:r>
      <w:proofErr w:type="spellEnd"/>
      <w:r>
        <w:t>:</w:t>
      </w:r>
    </w:p>
    <w:p w14:paraId="6BCA6BF7" w14:textId="57845DAE" w:rsidR="00521442" w:rsidRDefault="00521442" w:rsidP="00521442">
      <w:r>
        <w:rPr>
          <w:noProof/>
        </w:rPr>
        <w:drawing>
          <wp:inline distT="0" distB="0" distL="0" distR="0" wp14:anchorId="70D871BE" wp14:editId="42C26A2F">
            <wp:extent cx="5400040" cy="3846830"/>
            <wp:effectExtent l="0" t="0" r="0" b="1270"/>
            <wp:docPr id="472" name="Imagen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07AF1760" wp14:editId="2CB93072">
            <wp:extent cx="5400040" cy="4048760"/>
            <wp:effectExtent l="0" t="0" r="0" b="8890"/>
            <wp:docPr id="474" name="Imagen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B501" w14:textId="37119D23" w:rsidR="00521442" w:rsidRDefault="00521442" w:rsidP="00521442">
      <w:r>
        <w:rPr>
          <w:noProof/>
        </w:rPr>
        <w:lastRenderedPageBreak/>
        <w:drawing>
          <wp:inline distT="0" distB="0" distL="0" distR="0" wp14:anchorId="74E55B14" wp14:editId="0FA138ED">
            <wp:extent cx="5400040" cy="2388235"/>
            <wp:effectExtent l="0" t="0" r="0" b="0"/>
            <wp:docPr id="475" name="Imagen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614AB" w14:textId="6492CFC3" w:rsidR="00521442" w:rsidRDefault="00521442" w:rsidP="00521442">
      <w:pPr>
        <w:pStyle w:val="Prrafodelista"/>
        <w:numPr>
          <w:ilvl w:val="0"/>
          <w:numId w:val="7"/>
        </w:numPr>
        <w:rPr>
          <w:b/>
          <w:bCs/>
        </w:rPr>
      </w:pPr>
      <w:proofErr w:type="spellStart"/>
      <w:proofErr w:type="gramStart"/>
      <w:r w:rsidRPr="00521442">
        <w:rPr>
          <w:b/>
          <w:bCs/>
        </w:rPr>
        <w:t>TSAESessionPartnerSide.run</w:t>
      </w:r>
      <w:proofErr w:type="spellEnd"/>
      <w:r w:rsidRPr="00521442">
        <w:rPr>
          <w:b/>
          <w:bCs/>
        </w:rPr>
        <w:t>(</w:t>
      </w:r>
      <w:proofErr w:type="gramEnd"/>
      <w:r w:rsidRPr="00521442">
        <w:rPr>
          <w:b/>
          <w:bCs/>
        </w:rPr>
        <w:t>):</w:t>
      </w:r>
    </w:p>
    <w:p w14:paraId="6F394B12" w14:textId="71C9E807" w:rsidR="00521442" w:rsidRDefault="00521442" w:rsidP="00521442">
      <w:pPr>
        <w:rPr>
          <w:b/>
          <w:bCs/>
        </w:rPr>
      </w:pPr>
      <w:r>
        <w:rPr>
          <w:noProof/>
        </w:rPr>
        <w:drawing>
          <wp:inline distT="0" distB="0" distL="0" distR="0" wp14:anchorId="4B7747A0" wp14:editId="6A920E71">
            <wp:extent cx="5400040" cy="3881120"/>
            <wp:effectExtent l="0" t="0" r="0" b="5080"/>
            <wp:docPr id="477" name="Imagen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7ECAA0DA" wp14:editId="6045D359">
            <wp:extent cx="5400040" cy="1922145"/>
            <wp:effectExtent l="0" t="0" r="0" b="1905"/>
            <wp:docPr id="480" name="Imagen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478E" w14:textId="1E0B996D" w:rsidR="00521442" w:rsidRPr="00521442" w:rsidRDefault="00521442" w:rsidP="0052144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E287154" wp14:editId="66A2E116">
            <wp:extent cx="5400040" cy="3742055"/>
            <wp:effectExtent l="0" t="0" r="0" b="0"/>
            <wp:docPr id="481" name="Imagen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3E09A185" wp14:editId="698EB42E">
            <wp:extent cx="5400040" cy="1143000"/>
            <wp:effectExtent l="0" t="0" r="0" b="0"/>
            <wp:docPr id="483" name="Imagen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1442" w:rsidRPr="00521442" w:rsidSect="00812B5B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068F1"/>
    <w:multiLevelType w:val="multilevel"/>
    <w:tmpl w:val="D7289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A9251FF"/>
    <w:multiLevelType w:val="hybridMultilevel"/>
    <w:tmpl w:val="D584A0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C301C"/>
    <w:multiLevelType w:val="hybridMultilevel"/>
    <w:tmpl w:val="2A740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2296D"/>
    <w:multiLevelType w:val="hybridMultilevel"/>
    <w:tmpl w:val="CBB2E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871AB"/>
    <w:multiLevelType w:val="hybridMultilevel"/>
    <w:tmpl w:val="0DBC5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D0635"/>
    <w:multiLevelType w:val="hybridMultilevel"/>
    <w:tmpl w:val="16A28C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27D2B"/>
    <w:multiLevelType w:val="hybridMultilevel"/>
    <w:tmpl w:val="08D8CA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31411E"/>
    <w:multiLevelType w:val="hybridMultilevel"/>
    <w:tmpl w:val="D794E3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A4C"/>
    <w:rsid w:val="00016470"/>
    <w:rsid w:val="00062425"/>
    <w:rsid w:val="00070B16"/>
    <w:rsid w:val="000A7BE6"/>
    <w:rsid w:val="000C4ACC"/>
    <w:rsid w:val="000D5465"/>
    <w:rsid w:val="001850B8"/>
    <w:rsid w:val="001C3555"/>
    <w:rsid w:val="001D3D00"/>
    <w:rsid w:val="001E482A"/>
    <w:rsid w:val="001E4FBC"/>
    <w:rsid w:val="002351E9"/>
    <w:rsid w:val="0023633B"/>
    <w:rsid w:val="00251F55"/>
    <w:rsid w:val="002557C0"/>
    <w:rsid w:val="00265D7D"/>
    <w:rsid w:val="00286FAF"/>
    <w:rsid w:val="002A2664"/>
    <w:rsid w:val="002C61B4"/>
    <w:rsid w:val="00325514"/>
    <w:rsid w:val="00344744"/>
    <w:rsid w:val="003863CB"/>
    <w:rsid w:val="003D24F6"/>
    <w:rsid w:val="003F2337"/>
    <w:rsid w:val="0043074A"/>
    <w:rsid w:val="004477D7"/>
    <w:rsid w:val="00473275"/>
    <w:rsid w:val="00473D28"/>
    <w:rsid w:val="0049671D"/>
    <w:rsid w:val="004A792F"/>
    <w:rsid w:val="004B3EF8"/>
    <w:rsid w:val="004C2D85"/>
    <w:rsid w:val="004C46D2"/>
    <w:rsid w:val="004D067E"/>
    <w:rsid w:val="004F1DB6"/>
    <w:rsid w:val="00521442"/>
    <w:rsid w:val="0052375F"/>
    <w:rsid w:val="005627B1"/>
    <w:rsid w:val="005717B0"/>
    <w:rsid w:val="00587635"/>
    <w:rsid w:val="00596782"/>
    <w:rsid w:val="005D3EAA"/>
    <w:rsid w:val="005D7B39"/>
    <w:rsid w:val="0061052F"/>
    <w:rsid w:val="006273D2"/>
    <w:rsid w:val="00627D2C"/>
    <w:rsid w:val="00636EA2"/>
    <w:rsid w:val="00665CC9"/>
    <w:rsid w:val="00674DB8"/>
    <w:rsid w:val="0068609F"/>
    <w:rsid w:val="006D2279"/>
    <w:rsid w:val="007179F8"/>
    <w:rsid w:val="0075497D"/>
    <w:rsid w:val="0076658D"/>
    <w:rsid w:val="007C27D3"/>
    <w:rsid w:val="007C313B"/>
    <w:rsid w:val="007C4A8A"/>
    <w:rsid w:val="007D21AE"/>
    <w:rsid w:val="0080284C"/>
    <w:rsid w:val="00802C0A"/>
    <w:rsid w:val="00803CEF"/>
    <w:rsid w:val="00811998"/>
    <w:rsid w:val="00812B5B"/>
    <w:rsid w:val="0083139A"/>
    <w:rsid w:val="0088455F"/>
    <w:rsid w:val="008B179D"/>
    <w:rsid w:val="008C11DC"/>
    <w:rsid w:val="00924B0D"/>
    <w:rsid w:val="00941E59"/>
    <w:rsid w:val="00942540"/>
    <w:rsid w:val="0095022F"/>
    <w:rsid w:val="009653E3"/>
    <w:rsid w:val="009A46BC"/>
    <w:rsid w:val="009E53E3"/>
    <w:rsid w:val="00A14A4C"/>
    <w:rsid w:val="00A17BA0"/>
    <w:rsid w:val="00A21596"/>
    <w:rsid w:val="00A302EC"/>
    <w:rsid w:val="00A423D5"/>
    <w:rsid w:val="00A65C9F"/>
    <w:rsid w:val="00AA64BA"/>
    <w:rsid w:val="00AE23F8"/>
    <w:rsid w:val="00AE6E9C"/>
    <w:rsid w:val="00AF3036"/>
    <w:rsid w:val="00AF3AC6"/>
    <w:rsid w:val="00AF741D"/>
    <w:rsid w:val="00B11203"/>
    <w:rsid w:val="00B2152C"/>
    <w:rsid w:val="00B259D0"/>
    <w:rsid w:val="00B66F56"/>
    <w:rsid w:val="00B90399"/>
    <w:rsid w:val="00B904D5"/>
    <w:rsid w:val="00BB4390"/>
    <w:rsid w:val="00BB72D0"/>
    <w:rsid w:val="00C12049"/>
    <w:rsid w:val="00C33440"/>
    <w:rsid w:val="00C5171B"/>
    <w:rsid w:val="00C95B33"/>
    <w:rsid w:val="00D12973"/>
    <w:rsid w:val="00D25EDE"/>
    <w:rsid w:val="00D561AC"/>
    <w:rsid w:val="00D57556"/>
    <w:rsid w:val="00D65679"/>
    <w:rsid w:val="00D92F56"/>
    <w:rsid w:val="00DC31E7"/>
    <w:rsid w:val="00DD7C5F"/>
    <w:rsid w:val="00DE6F8A"/>
    <w:rsid w:val="00E03958"/>
    <w:rsid w:val="00E139DC"/>
    <w:rsid w:val="00E26661"/>
    <w:rsid w:val="00E3692E"/>
    <w:rsid w:val="00E65547"/>
    <w:rsid w:val="00E815FE"/>
    <w:rsid w:val="00EA1C2F"/>
    <w:rsid w:val="00EB2AFD"/>
    <w:rsid w:val="00EC1221"/>
    <w:rsid w:val="00EF5E65"/>
    <w:rsid w:val="00F05145"/>
    <w:rsid w:val="00F12D75"/>
    <w:rsid w:val="00F32548"/>
    <w:rsid w:val="00F4098A"/>
    <w:rsid w:val="00F5032A"/>
    <w:rsid w:val="00F56350"/>
    <w:rsid w:val="00F63D9A"/>
    <w:rsid w:val="00F72FE8"/>
    <w:rsid w:val="00F9149A"/>
    <w:rsid w:val="00FE7034"/>
    <w:rsid w:val="00FF33F0"/>
    <w:rsid w:val="00FF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B211B"/>
  <w15:chartTrackingRefBased/>
  <w15:docId w15:val="{20D3705B-1383-47D1-8641-DBA10C5F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54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6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744"/>
    <w:pPr>
      <w:ind w:left="720"/>
      <w:contextualSpacing/>
    </w:pPr>
  </w:style>
  <w:style w:type="table" w:styleId="Tablaconcuadrcula">
    <w:name w:val="Table Grid"/>
    <w:basedOn w:val="Tablanormal"/>
    <w:uiPriority w:val="39"/>
    <w:rsid w:val="00344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34474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5oscura-nfasis5">
    <w:name w:val="Grid Table 5 Dark Accent 5"/>
    <w:basedOn w:val="Tablanormal"/>
    <w:uiPriority w:val="50"/>
    <w:rsid w:val="003447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E26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5oscura-nfasis1">
    <w:name w:val="Grid Table 5 Dark Accent 1"/>
    <w:basedOn w:val="Tablanormal"/>
    <w:uiPriority w:val="50"/>
    <w:rsid w:val="0094254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5032A"/>
    <w:rPr>
      <w:color w:val="808080"/>
    </w:rPr>
  </w:style>
  <w:style w:type="paragraph" w:styleId="Sinespaciado">
    <w:name w:val="No Spacing"/>
    <w:link w:val="SinespaciadoCar"/>
    <w:uiPriority w:val="1"/>
    <w:qFormat/>
    <w:rsid w:val="00812B5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12B5B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F54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F5455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FF545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5455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BB72D0"/>
    <w:pPr>
      <w:spacing w:after="100"/>
    </w:pPr>
  </w:style>
  <w:style w:type="character" w:styleId="nfasissutil">
    <w:name w:val="Subtle Emphasis"/>
    <w:basedOn w:val="Fuentedeprrafopredeter"/>
    <w:rsid w:val="00BB72D0"/>
    <w:rPr>
      <w:i/>
      <w:iCs/>
      <w:color w:val="404040"/>
    </w:rPr>
  </w:style>
  <w:style w:type="paragraph" w:customStyle="1" w:styleId="Standard">
    <w:name w:val="Standard"/>
    <w:rsid w:val="00BB72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val="ca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55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557C0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8C11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4C2D85"/>
    <w:rPr>
      <w:color w:val="605E5C"/>
      <w:shd w:val="clear" w:color="auto" w:fill="E1DFDD"/>
    </w:rPr>
  </w:style>
  <w:style w:type="table" w:styleId="Tablaconcuadrcula4-nfasis5">
    <w:name w:val="Grid Table 4 Accent 5"/>
    <w:basedOn w:val="Tablanormal"/>
    <w:uiPriority w:val="49"/>
    <w:rsid w:val="003D24F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1">
    <w:name w:val="Grid Table 4 Accent 1"/>
    <w:basedOn w:val="Tablanormal"/>
    <w:uiPriority w:val="49"/>
    <w:rsid w:val="003D24F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astorc@uoc.edu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hyperlink" Target="mailto:rpastorc@uoc.edu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B517E-9110-4F76-98C4-CE536A6C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2</TotalTime>
  <Pages>17</Pages>
  <Words>2453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s Distribuidos</vt:lpstr>
    </vt:vector>
  </TitlesOfParts>
  <Company/>
  <LinksUpToDate>false</LinksUpToDate>
  <CharactersWithSpaces>1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Distribuidos</dc:title>
  <dc:subject>PR 2 – Report for Phases 2-4</dc:subject>
  <dc:creator>Raúl Pastor Clemente</dc:creator>
  <cp:keywords/>
  <dc:description/>
  <cp:lastModifiedBy>Raúl Pastor Clemente</cp:lastModifiedBy>
  <cp:revision>91</cp:revision>
  <cp:lastPrinted>2020-03-30T20:42:00Z</cp:lastPrinted>
  <dcterms:created xsi:type="dcterms:W3CDTF">2020-03-05T13:51:00Z</dcterms:created>
  <dcterms:modified xsi:type="dcterms:W3CDTF">2020-05-15T20:06:00Z</dcterms:modified>
</cp:coreProperties>
</file>